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1D4" w:rsidRPr="00531CDC" w:rsidRDefault="000311D4" w:rsidP="003534C1">
      <w:pPr>
        <w:rPr>
          <w:rFonts w:ascii="Calibri" w:hAnsi="Calibri" w:cs="Calibri"/>
          <w:b/>
          <w:bCs/>
        </w:rPr>
      </w:pPr>
      <w:bookmarkStart w:id="0" w:name="_GoBack"/>
      <w:bookmarkEnd w:id="0"/>
    </w:p>
    <w:p w:rsidR="000311D4" w:rsidRPr="00DE5BC5" w:rsidRDefault="000311D4" w:rsidP="000311D4">
      <w:pPr>
        <w:jc w:val="center"/>
        <w:rPr>
          <w:rFonts w:ascii="Calibri" w:hAnsi="Calibri" w:cs="Calibri"/>
          <w:b/>
          <w:bCs/>
          <w:sz w:val="28"/>
          <w:szCs w:val="22"/>
        </w:rPr>
      </w:pPr>
      <w:r w:rsidRPr="00DE5BC5">
        <w:rPr>
          <w:rFonts w:ascii="Calibri" w:hAnsi="Calibri" w:cs="Calibri"/>
          <w:b/>
          <w:bCs/>
          <w:sz w:val="28"/>
          <w:szCs w:val="22"/>
        </w:rPr>
        <w:t xml:space="preserve">FORMULARZ ZGŁOSZENIOWY </w:t>
      </w:r>
      <w:r w:rsidRPr="00DE5BC5">
        <w:rPr>
          <w:rFonts w:ascii="Calibri" w:hAnsi="Calibri" w:cs="Calibri"/>
          <w:b/>
          <w:bCs/>
          <w:sz w:val="28"/>
          <w:szCs w:val="22"/>
        </w:rPr>
        <w:br/>
        <w:t>- ZLECENIE UDZIAŁU W BADANIACH BIEGŁOŚCI -</w:t>
      </w:r>
    </w:p>
    <w:p w:rsidR="000311D4" w:rsidRDefault="000311D4" w:rsidP="000311D4">
      <w:pPr>
        <w:rPr>
          <w:rFonts w:ascii="Calibri" w:hAnsi="Calibri" w:cs="Calibri"/>
        </w:rPr>
      </w:pPr>
    </w:p>
    <w:p w:rsidR="000311D4" w:rsidRPr="00EA555A" w:rsidRDefault="000311D4" w:rsidP="000311D4">
      <w:pPr>
        <w:pStyle w:val="Akapitzlist1"/>
        <w:numPr>
          <w:ilvl w:val="0"/>
          <w:numId w:val="1"/>
        </w:numPr>
        <w:rPr>
          <w:rFonts w:ascii="Calibri" w:hAnsi="Calibri" w:cs="Calibri"/>
          <w:b/>
          <w:bCs/>
          <w:color w:val="2F5496"/>
          <w:sz w:val="22"/>
          <w:szCs w:val="22"/>
          <w:lang w:val="en-GB"/>
        </w:rPr>
      </w:pPr>
      <w:r w:rsidRPr="00EA555A">
        <w:rPr>
          <w:rFonts w:ascii="Calibri" w:hAnsi="Calibri" w:cs="Calibri"/>
          <w:b/>
          <w:bCs/>
          <w:color w:val="2F5496"/>
          <w:sz w:val="22"/>
          <w:szCs w:val="22"/>
        </w:rPr>
        <w:t>Organizator</w:t>
      </w:r>
      <w:r w:rsidRPr="00EA555A">
        <w:rPr>
          <w:rFonts w:ascii="Calibri" w:hAnsi="Calibri" w:cs="Calibri"/>
          <w:b/>
          <w:bCs/>
          <w:color w:val="2F5496"/>
          <w:sz w:val="22"/>
          <w:szCs w:val="22"/>
          <w:lang w:val="en-GB"/>
        </w:rPr>
        <w:t xml:space="preserve"> </w:t>
      </w:r>
      <w:r w:rsidRPr="00EA555A">
        <w:rPr>
          <w:rFonts w:ascii="Calibri" w:hAnsi="Calibri" w:cs="Calibri"/>
          <w:b/>
          <w:bCs/>
          <w:color w:val="2F5496"/>
          <w:sz w:val="22"/>
          <w:szCs w:val="22"/>
        </w:rPr>
        <w:t>badań biegłości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1"/>
        <w:gridCol w:w="6087"/>
      </w:tblGrid>
      <w:tr w:rsidR="000311D4" w:rsidRPr="00E06EAF" w:rsidTr="00472E5D">
        <w:trPr>
          <w:trHeight w:hRule="exact" w:val="851"/>
        </w:trPr>
        <w:tc>
          <w:tcPr>
            <w:tcW w:w="3085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0D4A">
              <w:rPr>
                <w:rFonts w:ascii="Calibri" w:hAnsi="Calibri" w:cs="Calibri"/>
                <w:sz w:val="22"/>
                <w:szCs w:val="22"/>
              </w:rPr>
              <w:t>Dane Organizatora (nazwa firmy, adres, nr telefonu):</w:t>
            </w:r>
          </w:p>
        </w:tc>
        <w:tc>
          <w:tcPr>
            <w:tcW w:w="6095" w:type="dxa"/>
            <w:vAlign w:val="center"/>
          </w:tcPr>
          <w:p w:rsidR="000311D4" w:rsidRPr="009431EC" w:rsidRDefault="000311D4" w:rsidP="00472E5D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zedsiębiorstwo Geologiczne Sp. z o.o.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ul. </w:t>
            </w:r>
            <w:proofErr w:type="spellStart"/>
            <w:r w:rsidRPr="009431EC">
              <w:rPr>
                <w:rFonts w:ascii="Calibri" w:hAnsi="Calibri" w:cs="Calibri"/>
                <w:sz w:val="22"/>
                <w:szCs w:val="22"/>
                <w:lang w:val="en-US"/>
              </w:rPr>
              <w:t>Hauke</w:t>
            </w:r>
            <w:proofErr w:type="spellEnd"/>
            <w:r w:rsidRPr="009431E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31EC">
              <w:rPr>
                <w:rFonts w:ascii="Calibri" w:hAnsi="Calibri" w:cs="Calibri"/>
                <w:sz w:val="22"/>
                <w:szCs w:val="22"/>
                <w:lang w:val="en-US"/>
              </w:rPr>
              <w:t>Bosaka</w:t>
            </w:r>
            <w:proofErr w:type="spellEnd"/>
            <w:r w:rsidRPr="009431E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3A, 25-214 Kielce</w:t>
            </w:r>
            <w:r w:rsidRPr="009431EC">
              <w:rPr>
                <w:rFonts w:ascii="Calibri" w:hAnsi="Calibri" w:cs="Calibri"/>
                <w:sz w:val="22"/>
                <w:szCs w:val="22"/>
                <w:lang w:val="en-US"/>
              </w:rPr>
              <w:br/>
              <w:t>tel.: +48 41 365 10 00, fax:+48 41 365 10 10</w:t>
            </w:r>
          </w:p>
        </w:tc>
      </w:tr>
      <w:tr w:rsidR="000311D4" w:rsidRPr="00750D4A" w:rsidTr="00472E5D">
        <w:trPr>
          <w:trHeight w:val="397"/>
        </w:trPr>
        <w:tc>
          <w:tcPr>
            <w:tcW w:w="3085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0D4A">
              <w:rPr>
                <w:rFonts w:ascii="Calibri" w:hAnsi="Calibri" w:cs="Calibri"/>
                <w:sz w:val="22"/>
                <w:szCs w:val="22"/>
              </w:rPr>
              <w:t>Osoba do kontaktu:</w:t>
            </w:r>
          </w:p>
        </w:tc>
        <w:tc>
          <w:tcPr>
            <w:tcW w:w="6095" w:type="dxa"/>
            <w:vAlign w:val="center"/>
          </w:tcPr>
          <w:p w:rsidR="000311D4" w:rsidRPr="00750D4A" w:rsidRDefault="00824048" w:rsidP="00472E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norata Ślusarczyk</w:t>
            </w:r>
          </w:p>
        </w:tc>
      </w:tr>
      <w:tr w:rsidR="000311D4" w:rsidRPr="00750D4A" w:rsidTr="00472E5D">
        <w:trPr>
          <w:trHeight w:val="397"/>
        </w:trPr>
        <w:tc>
          <w:tcPr>
            <w:tcW w:w="3085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0D4A">
              <w:rPr>
                <w:rFonts w:ascii="Calibri" w:hAnsi="Calibri" w:cs="Calibri"/>
                <w:sz w:val="22"/>
                <w:szCs w:val="22"/>
              </w:rPr>
              <w:t>Nr telefonu:</w:t>
            </w:r>
          </w:p>
        </w:tc>
        <w:tc>
          <w:tcPr>
            <w:tcW w:w="6095" w:type="dxa"/>
            <w:vAlign w:val="center"/>
          </w:tcPr>
          <w:p w:rsidR="000311D4" w:rsidRPr="00750D4A" w:rsidRDefault="000311D4" w:rsidP="00472E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+48 41 365 10 13, +48 </w:t>
            </w:r>
            <w:r w:rsidRPr="002B5FBE">
              <w:rPr>
                <w:rFonts w:ascii="Calibri" w:hAnsi="Calibri" w:cs="Calibri"/>
                <w:iCs/>
                <w:sz w:val="22"/>
                <w:szCs w:val="22"/>
              </w:rPr>
              <w:t>517 856 757</w:t>
            </w:r>
          </w:p>
        </w:tc>
      </w:tr>
      <w:tr w:rsidR="000311D4" w:rsidRPr="00750D4A" w:rsidTr="00472E5D">
        <w:trPr>
          <w:trHeight w:val="397"/>
        </w:trPr>
        <w:tc>
          <w:tcPr>
            <w:tcW w:w="3085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0D4A">
              <w:rPr>
                <w:rFonts w:ascii="Calibri" w:hAnsi="Calibri" w:cs="Calibri"/>
                <w:sz w:val="22"/>
                <w:szCs w:val="22"/>
              </w:rPr>
              <w:t>e-mail:</w:t>
            </w:r>
          </w:p>
        </w:tc>
        <w:tc>
          <w:tcPr>
            <w:tcW w:w="6095" w:type="dxa"/>
            <w:vAlign w:val="center"/>
          </w:tcPr>
          <w:p w:rsidR="000311D4" w:rsidRPr="00750D4A" w:rsidRDefault="00D146C2" w:rsidP="00472E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hyperlink r:id="rId8" w:history="1">
              <w:r w:rsidR="000311D4" w:rsidRPr="00192E2D">
                <w:rPr>
                  <w:rStyle w:val="Hipercze"/>
                  <w:rFonts w:ascii="Calibri" w:hAnsi="Calibri" w:cs="Calibri"/>
                  <w:sz w:val="22"/>
                  <w:szCs w:val="22"/>
                </w:rPr>
                <w:t>info@badaniabieglosci.pl</w:t>
              </w:r>
            </w:hyperlink>
          </w:p>
        </w:tc>
      </w:tr>
    </w:tbl>
    <w:p w:rsidR="000311D4" w:rsidRPr="00E2126C" w:rsidRDefault="000311D4" w:rsidP="000311D4">
      <w:pPr>
        <w:jc w:val="center"/>
        <w:rPr>
          <w:rFonts w:ascii="Calibri" w:hAnsi="Calibri" w:cs="Calibri"/>
          <w:sz w:val="22"/>
          <w:szCs w:val="22"/>
        </w:rPr>
      </w:pPr>
    </w:p>
    <w:p w:rsidR="000311D4" w:rsidRPr="00E2126C" w:rsidRDefault="000311D4" w:rsidP="000311D4">
      <w:pPr>
        <w:rPr>
          <w:rFonts w:ascii="Calibri" w:hAnsi="Calibri" w:cs="Calibri"/>
          <w:sz w:val="22"/>
          <w:szCs w:val="22"/>
        </w:rPr>
      </w:pPr>
    </w:p>
    <w:p w:rsidR="000311D4" w:rsidRPr="00EA555A" w:rsidRDefault="000311D4" w:rsidP="000311D4">
      <w:pPr>
        <w:pStyle w:val="Akapitzlist1"/>
        <w:numPr>
          <w:ilvl w:val="0"/>
          <w:numId w:val="1"/>
        </w:numPr>
        <w:rPr>
          <w:rFonts w:ascii="Calibri" w:hAnsi="Calibri" w:cs="Calibri"/>
          <w:b/>
          <w:bCs/>
          <w:color w:val="2F5496"/>
          <w:sz w:val="22"/>
          <w:szCs w:val="22"/>
        </w:rPr>
      </w:pPr>
      <w:r w:rsidRPr="00EA555A">
        <w:rPr>
          <w:rFonts w:ascii="Calibri" w:hAnsi="Calibri" w:cs="Calibri"/>
          <w:b/>
          <w:bCs/>
          <w:color w:val="2F5496"/>
          <w:sz w:val="22"/>
          <w:szCs w:val="22"/>
        </w:rPr>
        <w:t>Uczestnik badań biegłości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2"/>
        <w:gridCol w:w="6086"/>
      </w:tblGrid>
      <w:tr w:rsidR="000311D4" w:rsidRPr="00750D4A" w:rsidTr="00D42F79">
        <w:trPr>
          <w:trHeight w:val="1035"/>
        </w:trPr>
        <w:tc>
          <w:tcPr>
            <w:tcW w:w="3082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2897">
              <w:rPr>
                <w:rFonts w:ascii="Calibri" w:hAnsi="Calibri" w:cs="Calibri"/>
                <w:sz w:val="22"/>
                <w:szCs w:val="22"/>
              </w:rPr>
              <w:t>Nazwa i adres firmy/ Laboratorium:</w:t>
            </w:r>
          </w:p>
        </w:tc>
        <w:tc>
          <w:tcPr>
            <w:tcW w:w="6086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11D4" w:rsidRPr="00750D4A" w:rsidTr="00D42F79">
        <w:trPr>
          <w:trHeight w:val="1035"/>
        </w:trPr>
        <w:tc>
          <w:tcPr>
            <w:tcW w:w="3082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0D4A">
              <w:rPr>
                <w:rFonts w:ascii="Calibri" w:hAnsi="Calibri" w:cs="Calibri"/>
                <w:sz w:val="22"/>
                <w:szCs w:val="22"/>
              </w:rPr>
              <w:t xml:space="preserve">Dane </w:t>
            </w:r>
            <w:r>
              <w:rPr>
                <w:rFonts w:ascii="Calibri" w:hAnsi="Calibri" w:cs="Calibri"/>
                <w:sz w:val="22"/>
                <w:szCs w:val="22"/>
              </w:rPr>
              <w:t>do kontaktu:</w:t>
            </w:r>
          </w:p>
        </w:tc>
        <w:tc>
          <w:tcPr>
            <w:tcW w:w="6086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11D4" w:rsidRPr="00750D4A" w:rsidTr="00D42F79">
        <w:trPr>
          <w:trHeight w:val="397"/>
        </w:trPr>
        <w:tc>
          <w:tcPr>
            <w:tcW w:w="3082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0D4A">
              <w:rPr>
                <w:rFonts w:ascii="Calibri" w:hAnsi="Calibri" w:cs="Calibri"/>
                <w:sz w:val="22"/>
                <w:szCs w:val="22"/>
              </w:rPr>
              <w:t>NIP:</w:t>
            </w:r>
          </w:p>
        </w:tc>
        <w:tc>
          <w:tcPr>
            <w:tcW w:w="6086" w:type="dxa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11D4" w:rsidRPr="00750D4A" w:rsidTr="00D42F79">
        <w:trPr>
          <w:trHeight w:val="397"/>
        </w:trPr>
        <w:tc>
          <w:tcPr>
            <w:tcW w:w="3082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r akredytacji:</w:t>
            </w:r>
          </w:p>
        </w:tc>
        <w:tc>
          <w:tcPr>
            <w:tcW w:w="6086" w:type="dxa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311D4" w:rsidRPr="00750D4A" w:rsidRDefault="000311D4" w:rsidP="000311D4">
      <w:pPr>
        <w:jc w:val="center"/>
        <w:rPr>
          <w:rFonts w:ascii="Calibri" w:hAnsi="Calibri" w:cs="Calibri"/>
          <w:sz w:val="22"/>
          <w:szCs w:val="22"/>
        </w:rPr>
      </w:pPr>
    </w:p>
    <w:p w:rsidR="000311D4" w:rsidRPr="00750D4A" w:rsidRDefault="000311D4" w:rsidP="000311D4">
      <w:pPr>
        <w:jc w:val="center"/>
        <w:rPr>
          <w:rFonts w:ascii="Calibri" w:hAnsi="Calibri" w:cs="Calibri"/>
          <w:sz w:val="22"/>
          <w:szCs w:val="22"/>
        </w:rPr>
      </w:pPr>
    </w:p>
    <w:p w:rsidR="000311D4" w:rsidRPr="00EA555A" w:rsidRDefault="000311D4" w:rsidP="000311D4">
      <w:pPr>
        <w:pStyle w:val="Akapitzlist1"/>
        <w:numPr>
          <w:ilvl w:val="0"/>
          <w:numId w:val="1"/>
        </w:numPr>
        <w:rPr>
          <w:rFonts w:ascii="Calibri" w:hAnsi="Calibri" w:cs="Calibri"/>
          <w:b/>
          <w:bCs/>
          <w:color w:val="2F5496"/>
          <w:sz w:val="22"/>
          <w:szCs w:val="22"/>
        </w:rPr>
      </w:pPr>
      <w:r w:rsidRPr="00EA555A">
        <w:rPr>
          <w:rFonts w:ascii="Calibri" w:hAnsi="Calibri" w:cs="Calibri"/>
          <w:b/>
          <w:bCs/>
          <w:color w:val="2F5496"/>
          <w:sz w:val="22"/>
          <w:szCs w:val="22"/>
        </w:rPr>
        <w:t>Miejsce dostarczenia próbek do badań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2"/>
        <w:gridCol w:w="6086"/>
      </w:tblGrid>
      <w:tr w:rsidR="000311D4" w:rsidRPr="00750D4A" w:rsidTr="00D42F79">
        <w:trPr>
          <w:trHeight w:val="1028"/>
        </w:trPr>
        <w:tc>
          <w:tcPr>
            <w:tcW w:w="3082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2897">
              <w:rPr>
                <w:rFonts w:ascii="Calibri" w:hAnsi="Calibri" w:cs="Calibri"/>
                <w:sz w:val="22"/>
                <w:szCs w:val="22"/>
              </w:rPr>
              <w:t>Nazwa i adres firmy/ Laboratorium:</w:t>
            </w:r>
          </w:p>
        </w:tc>
        <w:tc>
          <w:tcPr>
            <w:tcW w:w="6086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11D4" w:rsidRPr="00750D4A" w:rsidTr="00D42F79">
        <w:trPr>
          <w:trHeight w:val="1027"/>
        </w:trPr>
        <w:tc>
          <w:tcPr>
            <w:tcW w:w="3082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0D4A">
              <w:rPr>
                <w:rFonts w:ascii="Calibri" w:hAnsi="Calibri" w:cs="Calibri"/>
                <w:sz w:val="22"/>
                <w:szCs w:val="22"/>
              </w:rPr>
              <w:t xml:space="preserve">Dane </w:t>
            </w:r>
            <w:r>
              <w:rPr>
                <w:rFonts w:ascii="Calibri" w:hAnsi="Calibri" w:cs="Calibri"/>
                <w:sz w:val="22"/>
                <w:szCs w:val="22"/>
              </w:rPr>
              <w:t>do kontaktu:</w:t>
            </w:r>
          </w:p>
        </w:tc>
        <w:tc>
          <w:tcPr>
            <w:tcW w:w="6086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311D4" w:rsidRPr="00750D4A" w:rsidRDefault="000311D4" w:rsidP="000311D4">
      <w:pPr>
        <w:jc w:val="center"/>
        <w:rPr>
          <w:rFonts w:ascii="Calibri" w:hAnsi="Calibri" w:cs="Calibri"/>
          <w:sz w:val="22"/>
          <w:szCs w:val="22"/>
        </w:rPr>
      </w:pPr>
    </w:p>
    <w:p w:rsidR="000311D4" w:rsidRPr="00750D4A" w:rsidRDefault="000311D4" w:rsidP="000311D4">
      <w:pPr>
        <w:jc w:val="center"/>
        <w:rPr>
          <w:rFonts w:ascii="Calibri" w:hAnsi="Calibri" w:cs="Calibri"/>
          <w:sz w:val="22"/>
          <w:szCs w:val="22"/>
        </w:rPr>
      </w:pPr>
    </w:p>
    <w:p w:rsidR="000311D4" w:rsidRPr="00EA555A" w:rsidRDefault="000311D4" w:rsidP="000311D4">
      <w:pPr>
        <w:pStyle w:val="Akapitzlist1"/>
        <w:numPr>
          <w:ilvl w:val="0"/>
          <w:numId w:val="1"/>
        </w:numPr>
        <w:rPr>
          <w:rFonts w:ascii="Calibri" w:hAnsi="Calibri" w:cs="Calibri"/>
          <w:b/>
          <w:bCs/>
          <w:color w:val="2F5496"/>
          <w:sz w:val="22"/>
          <w:szCs w:val="22"/>
        </w:rPr>
      </w:pPr>
      <w:r w:rsidRPr="00EA555A">
        <w:rPr>
          <w:rFonts w:ascii="Calibri" w:hAnsi="Calibri" w:cs="Calibri"/>
          <w:b/>
          <w:bCs/>
          <w:color w:val="2F5496"/>
          <w:sz w:val="22"/>
          <w:szCs w:val="22"/>
        </w:rPr>
        <w:t>Miejsce dostarczenia sprawozdani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2"/>
        <w:gridCol w:w="6086"/>
      </w:tblGrid>
      <w:tr w:rsidR="000311D4" w:rsidRPr="00750D4A" w:rsidTr="00D42F79">
        <w:trPr>
          <w:trHeight w:val="1028"/>
        </w:trPr>
        <w:tc>
          <w:tcPr>
            <w:tcW w:w="3082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2897">
              <w:rPr>
                <w:rFonts w:ascii="Calibri" w:hAnsi="Calibri" w:cs="Calibri"/>
                <w:sz w:val="22"/>
                <w:szCs w:val="22"/>
              </w:rPr>
              <w:t>Nazwa i adres firmy/ Laboratorium:</w:t>
            </w:r>
          </w:p>
        </w:tc>
        <w:tc>
          <w:tcPr>
            <w:tcW w:w="6086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11D4" w:rsidRPr="00750D4A" w:rsidTr="00D42F79">
        <w:trPr>
          <w:trHeight w:val="1027"/>
        </w:trPr>
        <w:tc>
          <w:tcPr>
            <w:tcW w:w="3082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0D4A">
              <w:rPr>
                <w:rFonts w:ascii="Calibri" w:hAnsi="Calibri" w:cs="Calibri"/>
                <w:sz w:val="22"/>
                <w:szCs w:val="22"/>
              </w:rPr>
              <w:t xml:space="preserve">Dane </w:t>
            </w:r>
            <w:r>
              <w:rPr>
                <w:rFonts w:ascii="Calibri" w:hAnsi="Calibri" w:cs="Calibri"/>
                <w:sz w:val="22"/>
                <w:szCs w:val="22"/>
              </w:rPr>
              <w:t>do kontaktu:</w:t>
            </w:r>
          </w:p>
        </w:tc>
        <w:tc>
          <w:tcPr>
            <w:tcW w:w="6086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14A38" w:rsidRDefault="00A14A38" w:rsidP="00A14A38">
      <w:pPr>
        <w:jc w:val="center"/>
        <w:rPr>
          <w:rFonts w:ascii="Calibri" w:hAnsi="Calibri" w:cs="Calibri"/>
        </w:rPr>
      </w:pPr>
    </w:p>
    <w:p w:rsidR="00531CDC" w:rsidRDefault="00531CDC" w:rsidP="00531CDC">
      <w:pPr>
        <w:rPr>
          <w:rFonts w:ascii="Calibri" w:hAnsi="Calibri"/>
          <w:b/>
          <w:color w:val="E36C0A"/>
        </w:rPr>
      </w:pPr>
    </w:p>
    <w:p w:rsidR="0083006E" w:rsidRDefault="0083006E" w:rsidP="00531CDC">
      <w:pPr>
        <w:jc w:val="center"/>
        <w:rPr>
          <w:rFonts w:ascii="Calibri" w:hAnsi="Calibri"/>
          <w:b/>
          <w:color w:val="2F5496"/>
          <w:sz w:val="22"/>
          <w:szCs w:val="22"/>
        </w:rPr>
        <w:sectPr w:rsidR="0083006E" w:rsidSect="00FA0107">
          <w:headerReference w:type="default" r:id="rId9"/>
          <w:footerReference w:type="even" r:id="rId10"/>
          <w:footerReference w:type="default" r:id="rId11"/>
          <w:pgSz w:w="11906" w:h="16838"/>
          <w:pgMar w:top="1417" w:right="1417" w:bottom="1417" w:left="1417" w:header="708" w:footer="708" w:gutter="0"/>
          <w:pgNumType w:chapStyle="1"/>
          <w:cols w:space="708"/>
          <w:docGrid w:linePitch="360"/>
        </w:sectPr>
      </w:pPr>
    </w:p>
    <w:p w:rsidR="00531CDC" w:rsidRPr="00EA555A" w:rsidRDefault="00531CDC" w:rsidP="00531CDC">
      <w:pPr>
        <w:jc w:val="center"/>
        <w:rPr>
          <w:rFonts w:ascii="Calibri" w:hAnsi="Calibri"/>
          <w:b/>
          <w:color w:val="2F5496"/>
          <w:sz w:val="22"/>
          <w:szCs w:val="22"/>
        </w:rPr>
      </w:pPr>
      <w:r w:rsidRPr="00EA555A">
        <w:rPr>
          <w:rFonts w:ascii="Calibri" w:hAnsi="Calibri"/>
          <w:b/>
          <w:color w:val="2F5496"/>
          <w:sz w:val="22"/>
          <w:szCs w:val="22"/>
        </w:rPr>
        <w:lastRenderedPageBreak/>
        <w:t>WYBÓR RUNDY DLA PROGRAMU</w:t>
      </w:r>
    </w:p>
    <w:p w:rsidR="00531CDC" w:rsidRPr="009431EC" w:rsidRDefault="00531CDC" w:rsidP="00531CDC">
      <w:pPr>
        <w:jc w:val="center"/>
        <w:rPr>
          <w:rFonts w:ascii="Calibri" w:hAnsi="Calibri"/>
          <w:sz w:val="12"/>
          <w:szCs w:val="12"/>
          <w:u w:val="single"/>
        </w:rPr>
      </w:pPr>
    </w:p>
    <w:p w:rsidR="00531CDC" w:rsidRPr="009431EC" w:rsidRDefault="00531CDC" w:rsidP="00531CDC">
      <w:pPr>
        <w:jc w:val="center"/>
        <w:rPr>
          <w:rFonts w:ascii="Calibri" w:hAnsi="Calibri"/>
          <w:b/>
          <w:color w:val="E36C0A"/>
          <w:spacing w:val="200"/>
          <w:sz w:val="22"/>
          <w:szCs w:val="22"/>
        </w:rPr>
      </w:pPr>
      <w:r w:rsidRPr="00EA555A">
        <w:rPr>
          <w:rFonts w:ascii="Calibri" w:hAnsi="Calibri"/>
          <w:b/>
          <w:color w:val="2F5496"/>
          <w:spacing w:val="200"/>
          <w:sz w:val="22"/>
          <w:szCs w:val="22"/>
        </w:rPr>
        <w:sym w:font="Symbol" w:char="F0B7"/>
      </w:r>
      <w:r w:rsidR="00645578">
        <w:rPr>
          <w:rFonts w:ascii="Calibri" w:hAnsi="Calibri"/>
          <w:b/>
          <w:color w:val="000000"/>
          <w:spacing w:val="200"/>
          <w:sz w:val="22"/>
          <w:szCs w:val="22"/>
        </w:rPr>
        <w:t>SAMPLING</w:t>
      </w:r>
      <w:r w:rsidRPr="00EA555A">
        <w:rPr>
          <w:rFonts w:ascii="Calibri" w:hAnsi="Calibri"/>
          <w:b/>
          <w:color w:val="2F5496"/>
          <w:spacing w:val="200"/>
          <w:sz w:val="22"/>
          <w:szCs w:val="22"/>
        </w:rPr>
        <w:sym w:font="Symbol" w:char="F0B7"/>
      </w:r>
    </w:p>
    <w:p w:rsidR="007441D6" w:rsidRDefault="007441D6" w:rsidP="00531CDC">
      <w:pPr>
        <w:jc w:val="center"/>
        <w:rPr>
          <w:rFonts w:ascii="Calibri" w:hAnsi="Calibri"/>
          <w:sz w:val="18"/>
          <w:szCs w:val="18"/>
          <w:u w:val="single"/>
        </w:rPr>
      </w:pPr>
    </w:p>
    <w:tbl>
      <w:tblPr>
        <w:tblW w:w="532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20" w:firstRow="1" w:lastRow="0" w:firstColumn="0" w:lastColumn="1" w:noHBand="0" w:noVBand="0"/>
      </w:tblPr>
      <w:tblGrid>
        <w:gridCol w:w="1306"/>
        <w:gridCol w:w="993"/>
        <w:gridCol w:w="1702"/>
        <w:gridCol w:w="1380"/>
        <w:gridCol w:w="2111"/>
        <w:gridCol w:w="1980"/>
        <w:gridCol w:w="1962"/>
        <w:gridCol w:w="2090"/>
        <w:gridCol w:w="1383"/>
      </w:tblGrid>
      <w:tr w:rsidR="00F20F66" w:rsidRPr="00EA555A" w:rsidTr="00FC3F56">
        <w:trPr>
          <w:trHeight w:val="377"/>
        </w:trPr>
        <w:tc>
          <w:tcPr>
            <w:tcW w:w="438" w:type="pct"/>
            <w:shd w:val="clear" w:color="auto" w:fill="FFFF66"/>
            <w:vAlign w:val="center"/>
          </w:tcPr>
          <w:p w:rsidR="0083006E" w:rsidRPr="00EA555A" w:rsidRDefault="0083006E" w:rsidP="0041207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A555A">
              <w:rPr>
                <w:rFonts w:ascii="Calibri" w:hAnsi="Calibri"/>
                <w:b/>
                <w:sz w:val="16"/>
                <w:szCs w:val="16"/>
              </w:rPr>
              <w:t>Symbol</w:t>
            </w:r>
          </w:p>
          <w:p w:rsidR="0083006E" w:rsidRPr="00EA555A" w:rsidRDefault="0083006E" w:rsidP="00412079">
            <w:pPr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EA555A">
              <w:rPr>
                <w:rFonts w:ascii="Calibri" w:hAnsi="Calibri"/>
                <w:b/>
                <w:sz w:val="16"/>
                <w:szCs w:val="16"/>
              </w:rPr>
              <w:t>Rundy</w:t>
            </w:r>
          </w:p>
        </w:tc>
        <w:tc>
          <w:tcPr>
            <w:tcW w:w="333" w:type="pct"/>
            <w:shd w:val="clear" w:color="auto" w:fill="FFFF66"/>
            <w:vAlign w:val="center"/>
          </w:tcPr>
          <w:p w:rsidR="0083006E" w:rsidRPr="00EA555A" w:rsidRDefault="0083006E" w:rsidP="00412079">
            <w:pPr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EA555A">
              <w:rPr>
                <w:rFonts w:ascii="Calibri" w:hAnsi="Calibri"/>
                <w:b/>
                <w:sz w:val="16"/>
                <w:szCs w:val="16"/>
                <w:lang w:eastAsia="en-US"/>
              </w:rPr>
              <w:t>Obiekt badań</w:t>
            </w:r>
          </w:p>
        </w:tc>
        <w:tc>
          <w:tcPr>
            <w:tcW w:w="571" w:type="pct"/>
            <w:shd w:val="clear" w:color="auto" w:fill="FFFF66"/>
            <w:vAlign w:val="center"/>
          </w:tcPr>
          <w:p w:rsidR="0083006E" w:rsidRPr="00EA555A" w:rsidRDefault="0083006E" w:rsidP="00412079">
            <w:pPr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EA555A">
              <w:rPr>
                <w:rFonts w:ascii="Calibri" w:hAnsi="Calibri"/>
                <w:b/>
                <w:sz w:val="16"/>
                <w:szCs w:val="16"/>
              </w:rPr>
              <w:t>Badana cecha</w:t>
            </w:r>
          </w:p>
        </w:tc>
        <w:tc>
          <w:tcPr>
            <w:tcW w:w="463" w:type="pct"/>
            <w:shd w:val="clear" w:color="auto" w:fill="FFFF66"/>
            <w:vAlign w:val="center"/>
          </w:tcPr>
          <w:p w:rsidR="0083006E" w:rsidRPr="00B36169" w:rsidRDefault="0083006E" w:rsidP="008300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Procedura/ Norma</w:t>
            </w:r>
            <w:r w:rsidR="00770EAD" w:rsidRPr="007F33F1">
              <w:rPr>
                <w:rFonts w:ascii="Calibri" w:hAnsi="Calibri"/>
                <w:b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708" w:type="pct"/>
            <w:shd w:val="clear" w:color="auto" w:fill="FFFF66"/>
            <w:vAlign w:val="center"/>
          </w:tcPr>
          <w:p w:rsidR="0083006E" w:rsidRPr="00B36169" w:rsidRDefault="0083006E" w:rsidP="00B3616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36169">
              <w:rPr>
                <w:rFonts w:ascii="Calibri" w:hAnsi="Calibri"/>
                <w:b/>
                <w:sz w:val="16"/>
                <w:szCs w:val="16"/>
              </w:rPr>
              <w:t>Pomiary terenowe</w:t>
            </w:r>
            <w:r w:rsidRPr="00EA555A">
              <w:rPr>
                <w:rFonts w:ascii="Calibri" w:hAnsi="Calibri"/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664" w:type="pct"/>
            <w:shd w:val="clear" w:color="auto" w:fill="FFFF66"/>
            <w:vAlign w:val="center"/>
          </w:tcPr>
          <w:p w:rsidR="0083006E" w:rsidRPr="0083006E" w:rsidRDefault="0083006E" w:rsidP="008300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A4FF5">
              <w:rPr>
                <w:rFonts w:ascii="Calibri" w:hAnsi="Calibri"/>
                <w:b/>
                <w:color w:val="FF0000"/>
                <w:sz w:val="16"/>
                <w:szCs w:val="16"/>
              </w:rPr>
              <w:t>Procedura/Norma</w:t>
            </w:r>
            <w:r w:rsidR="007F33F1" w:rsidRPr="003A4FF5">
              <w:rPr>
                <w:rFonts w:ascii="Calibri" w:hAnsi="Calibri"/>
                <w:b/>
                <w:color w:val="FF0000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658" w:type="pct"/>
            <w:shd w:val="clear" w:color="auto" w:fill="FFFF66"/>
            <w:vAlign w:val="center"/>
          </w:tcPr>
          <w:p w:rsidR="0083006E" w:rsidRPr="00645578" w:rsidRDefault="0083006E" w:rsidP="00722CE8">
            <w:pPr>
              <w:jc w:val="center"/>
              <w:rPr>
                <w:rFonts w:ascii="Calibri" w:hAnsi="Calibri"/>
                <w:b/>
                <w:sz w:val="15"/>
                <w:szCs w:val="15"/>
                <w:lang w:eastAsia="en-US"/>
              </w:rPr>
            </w:pPr>
            <w:r w:rsidRPr="00645578">
              <w:rPr>
                <w:rFonts w:ascii="Calibri" w:hAnsi="Calibri"/>
                <w:b/>
                <w:sz w:val="15"/>
                <w:szCs w:val="15"/>
              </w:rPr>
              <w:t>Termin dystrybucji obiektów badań/Termin poboru próbek</w:t>
            </w:r>
          </w:p>
        </w:tc>
        <w:tc>
          <w:tcPr>
            <w:tcW w:w="701" w:type="pct"/>
            <w:shd w:val="clear" w:color="auto" w:fill="FFFF66"/>
            <w:vAlign w:val="center"/>
          </w:tcPr>
          <w:p w:rsidR="0083006E" w:rsidRPr="00EA555A" w:rsidRDefault="0083006E" w:rsidP="00412079">
            <w:pPr>
              <w:jc w:val="center"/>
              <w:rPr>
                <w:rFonts w:ascii="Calibri" w:hAnsi="Calibri" w:cs="Calibri"/>
                <w:bCs/>
                <w:sz w:val="16"/>
                <w:szCs w:val="16"/>
                <w:lang w:eastAsia="en-US"/>
              </w:rPr>
            </w:pPr>
            <w:r w:rsidRPr="00EA555A">
              <w:rPr>
                <w:rFonts w:ascii="Calibri" w:hAnsi="Calibri" w:cs="Calibri"/>
                <w:b/>
                <w:bCs/>
                <w:sz w:val="16"/>
                <w:szCs w:val="16"/>
              </w:rPr>
              <w:t>Koszt</w:t>
            </w:r>
            <w:r w:rsidRPr="00EA555A">
              <w:rPr>
                <w:rFonts w:ascii="Calibri" w:hAnsi="Calibri" w:cs="Calibri"/>
                <w:b/>
                <w:bCs/>
                <w:sz w:val="16"/>
                <w:szCs w:val="16"/>
              </w:rPr>
              <w:br/>
              <w:t>uczestnictwa netto</w:t>
            </w:r>
          </w:p>
        </w:tc>
        <w:tc>
          <w:tcPr>
            <w:tcW w:w="464" w:type="pct"/>
            <w:shd w:val="clear" w:color="auto" w:fill="FFFF66"/>
            <w:vAlign w:val="center"/>
          </w:tcPr>
          <w:p w:rsidR="0083006E" w:rsidRPr="00EA555A" w:rsidRDefault="0083006E" w:rsidP="0041207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A555A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 xml:space="preserve">Potwierdzenie uczestnictwa </w:t>
            </w:r>
            <w:r w:rsidR="007F33F1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  <w:lang w:eastAsia="en-US"/>
              </w:rPr>
              <w:t>3</w:t>
            </w:r>
            <w:r w:rsidRPr="00EA555A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)</w:t>
            </w:r>
          </w:p>
        </w:tc>
      </w:tr>
      <w:tr w:rsidR="004F2682" w:rsidRPr="00EA555A" w:rsidTr="00EA6829">
        <w:trPr>
          <w:trHeight w:val="237"/>
        </w:trPr>
        <w:tc>
          <w:tcPr>
            <w:tcW w:w="438" w:type="pct"/>
            <w:vMerge w:val="restart"/>
            <w:vAlign w:val="center"/>
          </w:tcPr>
          <w:p w:rsidR="004F2682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1.1/SMP/2</w:t>
            </w:r>
            <w:r w:rsidR="00BA0261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  <w:p w:rsidR="00BA0261" w:rsidRPr="00645578" w:rsidRDefault="00BA0261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Runda Akredytowana</w:t>
            </w:r>
          </w:p>
        </w:tc>
        <w:tc>
          <w:tcPr>
            <w:tcW w:w="333" w:type="pct"/>
            <w:vMerge w:val="restart"/>
            <w:vAlign w:val="center"/>
          </w:tcPr>
          <w:p w:rsidR="004F2682" w:rsidRPr="00645578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Woda do spożycia</w:t>
            </w:r>
          </w:p>
        </w:tc>
        <w:tc>
          <w:tcPr>
            <w:tcW w:w="571" w:type="pct"/>
            <w:vMerge w:val="restart"/>
            <w:vAlign w:val="center"/>
          </w:tcPr>
          <w:p w:rsidR="004F2682" w:rsidRPr="00645578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 xml:space="preserve">Pobieranie próbek do badań fizycznych </w:t>
            </w:r>
            <w:r w:rsidR="003A4FF5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</w:t>
            </w: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i chemiczny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93892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463" w:type="pct"/>
            <w:vMerge w:val="restart"/>
          </w:tcPr>
          <w:p w:rsidR="004F2682" w:rsidRPr="005D010E" w:rsidRDefault="004F2682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4F2682" w:rsidRPr="005D010E" w:rsidRDefault="000123BF" w:rsidP="004F26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4F2682" w:rsidRPr="005D010E">
              <w:rPr>
                <w:rFonts w:asciiTheme="minorHAnsi" w:hAnsiTheme="minorHAnsi" w:cstheme="minorHAnsi"/>
                <w:sz w:val="16"/>
                <w:szCs w:val="16"/>
              </w:rPr>
              <w:t>emperatura</w:t>
            </w:r>
            <w:r w:rsidR="004F2682" w:rsidRPr="00D93892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:rsidR="004F2682" w:rsidRDefault="004F2682" w:rsidP="00541F2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682" w:rsidRPr="00FF5377" w:rsidRDefault="00BA0261" w:rsidP="0082404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-02-2023</w:t>
            </w:r>
            <w:r w:rsidR="004F2682" w:rsidRPr="00FF5377">
              <w:rPr>
                <w:rFonts w:cstheme="minorHAnsi"/>
                <w:sz w:val="16"/>
                <w:szCs w:val="16"/>
              </w:rPr>
              <w:t xml:space="preserve"> r.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682" w:rsidRPr="00EA6829" w:rsidRDefault="003A4FF5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  <w:r w:rsidR="00EA6829" w:rsidRPr="00EA6829">
              <w:rPr>
                <w:rFonts w:asciiTheme="minorHAnsi" w:hAnsiTheme="minorHAnsi" w:cstheme="minorHAnsi"/>
                <w:sz w:val="16"/>
                <w:szCs w:val="16"/>
              </w:rPr>
              <w:t>9</w:t>
            </w:r>
            <w:r w:rsidR="004F2682" w:rsidRPr="00EA6829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  <w:p w:rsidR="004F2682" w:rsidRPr="00EA6829" w:rsidRDefault="004F2682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6829">
              <w:rPr>
                <w:rFonts w:asciiTheme="minorHAnsi" w:hAnsiTheme="minorHAnsi" w:cstheme="minorHAnsi"/>
                <w:sz w:val="16"/>
                <w:szCs w:val="16"/>
              </w:rPr>
              <w:t xml:space="preserve">(I </w:t>
            </w:r>
            <w:proofErr w:type="spellStart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4F2682" w:rsidRPr="00EA6829" w:rsidRDefault="00EA6829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49</w:t>
            </w:r>
            <w:r w:rsidR="004F2682" w:rsidRPr="00EA6829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  <w:p w:rsidR="004F2682" w:rsidRPr="00EA6829" w:rsidRDefault="004F2682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6829">
              <w:rPr>
                <w:rFonts w:asciiTheme="minorHAnsi" w:hAnsiTheme="minorHAnsi" w:cstheme="minorHAnsi"/>
                <w:sz w:val="16"/>
                <w:szCs w:val="16"/>
              </w:rPr>
              <w:t xml:space="preserve">(każdy kolejny </w:t>
            </w:r>
            <w:proofErr w:type="spellStart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682" w:rsidRPr="00645578" w:rsidRDefault="004F2682" w:rsidP="008240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F2682" w:rsidRPr="00EA555A" w:rsidTr="00EA6829">
        <w:trPr>
          <w:trHeight w:val="269"/>
        </w:trPr>
        <w:tc>
          <w:tcPr>
            <w:tcW w:w="438" w:type="pct"/>
            <w:vMerge/>
            <w:vAlign w:val="center"/>
          </w:tcPr>
          <w:p w:rsidR="004F2682" w:rsidRPr="00645578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:rsidR="004F2682" w:rsidRPr="00645578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:rsidR="004F2682" w:rsidRPr="00645578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:rsidR="004F2682" w:rsidRPr="005D010E" w:rsidRDefault="004F2682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4F2682" w:rsidRPr="005D010E" w:rsidRDefault="004F2682" w:rsidP="004F26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D010E">
              <w:rPr>
                <w:rFonts w:asciiTheme="minorHAnsi" w:hAnsiTheme="minorHAnsi" w:cstheme="minorHAnsi"/>
                <w:sz w:val="16"/>
                <w:szCs w:val="16"/>
              </w:rPr>
              <w:t>pH</w:t>
            </w:r>
            <w:proofErr w:type="spellEnd"/>
            <w:r w:rsidRPr="00D93892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:rsidR="004F2682" w:rsidRDefault="004F2682" w:rsidP="00541F2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682" w:rsidRDefault="004F2682" w:rsidP="008240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682" w:rsidRPr="00EA6829" w:rsidRDefault="004F2682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682" w:rsidRPr="00645578" w:rsidRDefault="004F2682" w:rsidP="008240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F2682" w:rsidRPr="00EA555A" w:rsidTr="00EA6829">
        <w:trPr>
          <w:trHeight w:val="273"/>
        </w:trPr>
        <w:tc>
          <w:tcPr>
            <w:tcW w:w="438" w:type="pct"/>
            <w:vMerge/>
            <w:vAlign w:val="center"/>
          </w:tcPr>
          <w:p w:rsidR="004F2682" w:rsidRPr="00645578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:rsidR="004F2682" w:rsidRPr="00645578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:rsidR="004F2682" w:rsidRPr="00645578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:rsidR="004F2682" w:rsidRPr="005D010E" w:rsidRDefault="004F2682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4F2682" w:rsidRPr="005D010E" w:rsidRDefault="004F2682" w:rsidP="004F26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010E">
              <w:rPr>
                <w:rFonts w:asciiTheme="minorHAnsi" w:hAnsiTheme="minorHAnsi" w:cstheme="minorHAnsi"/>
                <w:sz w:val="16"/>
                <w:szCs w:val="16"/>
              </w:rPr>
              <w:t>PEW</w:t>
            </w:r>
            <w:r w:rsidRPr="00D93892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:rsidR="004F2682" w:rsidRDefault="004F2682" w:rsidP="00541F2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682" w:rsidRDefault="004F2682" w:rsidP="008240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682" w:rsidRPr="00EA6829" w:rsidRDefault="004F2682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682" w:rsidRPr="00645578" w:rsidRDefault="004F2682" w:rsidP="008240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F2682" w:rsidRPr="00EA555A" w:rsidTr="00EA6829">
        <w:trPr>
          <w:trHeight w:val="277"/>
        </w:trPr>
        <w:tc>
          <w:tcPr>
            <w:tcW w:w="438" w:type="pct"/>
            <w:vMerge/>
            <w:vAlign w:val="center"/>
          </w:tcPr>
          <w:p w:rsidR="004F2682" w:rsidRPr="00645578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:rsidR="004F2682" w:rsidRPr="00645578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:rsidR="004F2682" w:rsidRPr="00645578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:rsidR="004F2682" w:rsidRPr="005D010E" w:rsidRDefault="004F2682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915C80" w:rsidRPr="00A37EF7" w:rsidRDefault="00915C80" w:rsidP="00915C8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ozon*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</w:t>
            </w:r>
          </w:p>
          <w:p w:rsidR="004F2682" w:rsidRDefault="00915C80" w:rsidP="00915C8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*- Parametr Nieakredytowany</w:t>
            </w:r>
          </w:p>
        </w:tc>
        <w:tc>
          <w:tcPr>
            <w:tcW w:w="664" w:type="pct"/>
            <w:vAlign w:val="center"/>
          </w:tcPr>
          <w:p w:rsidR="004F2682" w:rsidRDefault="004F2682" w:rsidP="00541F2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682" w:rsidRDefault="004F2682" w:rsidP="008240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682" w:rsidRPr="00EA6829" w:rsidRDefault="004F2682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682" w:rsidRPr="00645578" w:rsidRDefault="004F2682" w:rsidP="008240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F2682" w:rsidRPr="00EA555A" w:rsidTr="00EA6829">
        <w:trPr>
          <w:trHeight w:val="267"/>
        </w:trPr>
        <w:tc>
          <w:tcPr>
            <w:tcW w:w="438" w:type="pct"/>
            <w:vMerge/>
            <w:vAlign w:val="center"/>
          </w:tcPr>
          <w:p w:rsidR="004F2682" w:rsidRPr="00645578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:rsidR="004F2682" w:rsidRPr="00645578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:rsidR="004F2682" w:rsidRPr="00645578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:rsidR="004F2682" w:rsidRPr="005D010E" w:rsidRDefault="004F2682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4F2682" w:rsidRPr="005D010E" w:rsidRDefault="004F2682" w:rsidP="004F26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lor</w:t>
            </w:r>
            <w:r w:rsidRPr="005D010E">
              <w:rPr>
                <w:rFonts w:asciiTheme="minorHAnsi" w:hAnsiTheme="minorHAnsi" w:cstheme="minorHAnsi"/>
                <w:sz w:val="16"/>
                <w:szCs w:val="16"/>
              </w:rPr>
              <w:t>aminy</w:t>
            </w:r>
            <w:r w:rsidRPr="00D93892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:rsidR="004F2682" w:rsidRDefault="004F2682" w:rsidP="00541F2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682" w:rsidRDefault="004F2682" w:rsidP="008240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682" w:rsidRPr="00EA6829" w:rsidRDefault="004F2682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682" w:rsidRPr="00645578" w:rsidRDefault="004F2682" w:rsidP="008240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F2682" w:rsidRPr="00EA555A" w:rsidTr="00EA6829">
        <w:trPr>
          <w:trHeight w:val="271"/>
        </w:trPr>
        <w:tc>
          <w:tcPr>
            <w:tcW w:w="438" w:type="pct"/>
            <w:vMerge/>
            <w:vAlign w:val="center"/>
          </w:tcPr>
          <w:p w:rsidR="004F2682" w:rsidRPr="00645578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:rsidR="004F2682" w:rsidRPr="00645578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:rsidR="004F2682" w:rsidRPr="00645578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:rsidR="004F2682" w:rsidRPr="005D010E" w:rsidRDefault="004F2682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4F2682" w:rsidRPr="005D010E" w:rsidRDefault="004F2682" w:rsidP="004F26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010E">
              <w:rPr>
                <w:rFonts w:asciiTheme="minorHAnsi" w:hAnsiTheme="minorHAnsi" w:cstheme="minorHAnsi"/>
                <w:sz w:val="16"/>
                <w:szCs w:val="16"/>
              </w:rPr>
              <w:t>chlor wolny</w:t>
            </w:r>
            <w:r w:rsidRPr="00D93892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:rsidR="004F2682" w:rsidRDefault="004F2682" w:rsidP="00541F2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82" w:rsidRDefault="004F2682" w:rsidP="008240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82" w:rsidRPr="00EA6829" w:rsidRDefault="004F2682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682" w:rsidRPr="00645578" w:rsidRDefault="004F2682" w:rsidP="008240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F20F66" w:rsidRPr="00EA555A" w:rsidTr="00EA6829">
        <w:trPr>
          <w:trHeight w:val="700"/>
        </w:trPr>
        <w:tc>
          <w:tcPr>
            <w:tcW w:w="438" w:type="pct"/>
            <w:vAlign w:val="center"/>
          </w:tcPr>
          <w:p w:rsidR="0083006E" w:rsidRDefault="0083006E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2.1/SMP/2</w:t>
            </w:r>
            <w:r w:rsidR="00BA0261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  <w:p w:rsidR="00BA0261" w:rsidRPr="00A37EF7" w:rsidRDefault="00BA0261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Runda Akredytowana</w:t>
            </w:r>
          </w:p>
        </w:tc>
        <w:tc>
          <w:tcPr>
            <w:tcW w:w="333" w:type="pct"/>
            <w:vAlign w:val="center"/>
          </w:tcPr>
          <w:p w:rsidR="0083006E" w:rsidRPr="00A37EF7" w:rsidRDefault="0083006E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Woda do spożycia</w:t>
            </w:r>
          </w:p>
        </w:tc>
        <w:tc>
          <w:tcPr>
            <w:tcW w:w="571" w:type="pct"/>
            <w:vAlign w:val="center"/>
          </w:tcPr>
          <w:p w:rsidR="0083006E" w:rsidRPr="00A37EF7" w:rsidRDefault="0083006E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Pobieranie próbek do badań mikrobiologicznych 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463" w:type="pct"/>
          </w:tcPr>
          <w:p w:rsidR="0083006E" w:rsidRPr="00A37EF7" w:rsidRDefault="0083006E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83006E" w:rsidRPr="00A37EF7" w:rsidRDefault="0083006E" w:rsidP="00541F2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64" w:type="pct"/>
            <w:vAlign w:val="center"/>
          </w:tcPr>
          <w:p w:rsidR="0083006E" w:rsidRPr="00541F2A" w:rsidRDefault="004F2682" w:rsidP="00541F2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06E" w:rsidRPr="00A37EF7" w:rsidRDefault="00BA0261" w:rsidP="0082404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-02-2023</w:t>
            </w:r>
            <w:r w:rsidR="0083006E" w:rsidRPr="00A37EF7">
              <w:rPr>
                <w:rFonts w:cstheme="minorHAnsi"/>
                <w:sz w:val="16"/>
                <w:szCs w:val="16"/>
              </w:rPr>
              <w:t xml:space="preserve"> r.</w:t>
            </w:r>
          </w:p>
        </w:tc>
        <w:tc>
          <w:tcPr>
            <w:tcW w:w="701" w:type="pct"/>
            <w:vAlign w:val="center"/>
          </w:tcPr>
          <w:p w:rsidR="0083006E" w:rsidRPr="00EA6829" w:rsidRDefault="00EA6829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83006E" w:rsidRPr="00EA6829">
              <w:rPr>
                <w:rFonts w:asciiTheme="minorHAnsi" w:hAnsiTheme="minorHAnsi" w:cstheme="minorHAnsi"/>
                <w:sz w:val="16"/>
                <w:szCs w:val="16"/>
              </w:rPr>
              <w:t>00,00 zł</w:t>
            </w:r>
          </w:p>
          <w:p w:rsidR="0083006E" w:rsidRPr="00EA6829" w:rsidRDefault="0083006E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6829">
              <w:rPr>
                <w:rFonts w:asciiTheme="minorHAnsi" w:hAnsiTheme="minorHAnsi" w:cstheme="minorHAnsi"/>
                <w:sz w:val="16"/>
                <w:szCs w:val="16"/>
              </w:rPr>
              <w:t xml:space="preserve">(I </w:t>
            </w:r>
            <w:proofErr w:type="spellStart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06E" w:rsidRPr="00645578" w:rsidRDefault="0083006E" w:rsidP="008240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F2682" w:rsidRPr="00EA555A" w:rsidTr="00EA6829">
        <w:trPr>
          <w:trHeight w:val="270"/>
        </w:trPr>
        <w:tc>
          <w:tcPr>
            <w:tcW w:w="438" w:type="pct"/>
            <w:vMerge w:val="restart"/>
            <w:vAlign w:val="center"/>
          </w:tcPr>
          <w:p w:rsidR="004F2682" w:rsidRPr="00A37EF7" w:rsidRDefault="00BA0261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.1/SMP/23</w:t>
            </w:r>
          </w:p>
          <w:p w:rsidR="004F2682" w:rsidRPr="00A37EF7" w:rsidRDefault="004F2682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Runda Akredytowana</w:t>
            </w:r>
          </w:p>
        </w:tc>
        <w:tc>
          <w:tcPr>
            <w:tcW w:w="333" w:type="pct"/>
            <w:vMerge w:val="restart"/>
            <w:vAlign w:val="center"/>
          </w:tcPr>
          <w:p w:rsidR="004F2682" w:rsidRPr="00A37EF7" w:rsidRDefault="004F2682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Rzeki</w:t>
            </w:r>
          </w:p>
        </w:tc>
        <w:tc>
          <w:tcPr>
            <w:tcW w:w="571" w:type="pct"/>
            <w:vMerge w:val="restart"/>
            <w:vAlign w:val="center"/>
          </w:tcPr>
          <w:p w:rsidR="004F2682" w:rsidRPr="00A37EF7" w:rsidRDefault="004F2682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Pobieranie próbek do badań fizycznych i chemicznych 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463" w:type="pct"/>
            <w:vMerge w:val="restart"/>
          </w:tcPr>
          <w:p w:rsidR="004F2682" w:rsidRPr="00A37EF7" w:rsidRDefault="004F2682" w:rsidP="00591B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4F2682" w:rsidRPr="00A37EF7" w:rsidRDefault="000123BF" w:rsidP="004F26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4F2682" w:rsidRPr="00A37EF7">
              <w:rPr>
                <w:rFonts w:asciiTheme="minorHAnsi" w:hAnsiTheme="minorHAnsi" w:cstheme="minorHAnsi"/>
                <w:sz w:val="16"/>
                <w:szCs w:val="16"/>
              </w:rPr>
              <w:t>emperatura</w:t>
            </w:r>
            <w:r w:rsidR="004F2682"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:rsidR="004F2682" w:rsidRPr="00A37EF7" w:rsidRDefault="004F2682" w:rsidP="00541F2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682" w:rsidRPr="00A37EF7" w:rsidRDefault="00BA0261" w:rsidP="005D010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-05-2023</w:t>
            </w:r>
            <w:r w:rsidR="004F2682" w:rsidRPr="00A37EF7">
              <w:rPr>
                <w:rFonts w:cstheme="minorHAnsi"/>
                <w:sz w:val="16"/>
                <w:szCs w:val="16"/>
              </w:rPr>
              <w:t xml:space="preserve"> r.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682" w:rsidRPr="00EA6829" w:rsidRDefault="00EA6829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950</w:t>
            </w:r>
            <w:r w:rsidR="004F2682" w:rsidRPr="00EA6829">
              <w:rPr>
                <w:rFonts w:asciiTheme="minorHAnsi" w:hAnsiTheme="minorHAnsi" w:cstheme="minorHAnsi"/>
                <w:sz w:val="16"/>
                <w:szCs w:val="16"/>
              </w:rPr>
              <w:t>,00 zł</w:t>
            </w:r>
          </w:p>
          <w:p w:rsidR="004F2682" w:rsidRPr="00EA6829" w:rsidRDefault="008D3D31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C51708" w:rsidRPr="00EA6829">
              <w:rPr>
                <w:rFonts w:asciiTheme="minorHAnsi" w:hAnsiTheme="minorHAnsi" w:cstheme="minorHAnsi"/>
                <w:sz w:val="16"/>
                <w:szCs w:val="16"/>
              </w:rPr>
              <w:t xml:space="preserve">II </w:t>
            </w:r>
            <w:proofErr w:type="spellStart"/>
            <w:r w:rsidR="00C51708" w:rsidRPr="00EA6829">
              <w:rPr>
                <w:rFonts w:asciiTheme="minorHAnsi" w:hAnsiTheme="minorHAnsi" w:cstheme="minorHAnsi"/>
                <w:sz w:val="16"/>
                <w:szCs w:val="16"/>
              </w:rPr>
              <w:t>próbkobiorców</w:t>
            </w:r>
            <w:proofErr w:type="spellEnd"/>
            <w:r w:rsidR="004F2682" w:rsidRPr="00EA682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4F2682" w:rsidRPr="00EA6829" w:rsidRDefault="00EA6829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45</w:t>
            </w:r>
            <w:r w:rsidR="004F2682" w:rsidRPr="00EA6829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  <w:p w:rsidR="004F2682" w:rsidRPr="00EA6829" w:rsidRDefault="004F2682" w:rsidP="00EA6829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EA6829">
              <w:rPr>
                <w:rFonts w:asciiTheme="minorHAnsi" w:hAnsiTheme="minorHAnsi" w:cstheme="minorHAnsi"/>
                <w:sz w:val="15"/>
                <w:szCs w:val="15"/>
              </w:rPr>
              <w:t xml:space="preserve">(każdy kolejny </w:t>
            </w:r>
            <w:proofErr w:type="spellStart"/>
            <w:r w:rsidRPr="00EA6829">
              <w:rPr>
                <w:rFonts w:asciiTheme="minorHAnsi" w:hAnsiTheme="minorHAnsi" w:cstheme="minorHAnsi"/>
                <w:sz w:val="15"/>
                <w:szCs w:val="15"/>
              </w:rPr>
              <w:t>próbkobiorca</w:t>
            </w:r>
            <w:proofErr w:type="spellEnd"/>
            <w:r w:rsidRPr="00EA6829">
              <w:rPr>
                <w:rFonts w:asciiTheme="minorHAnsi" w:hAnsiTheme="minorHAnsi" w:cstheme="minorHAnsi"/>
                <w:sz w:val="15"/>
                <w:szCs w:val="15"/>
              </w:rPr>
              <w:t>)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682" w:rsidRPr="00645578" w:rsidRDefault="004F2682" w:rsidP="005D010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F2682" w:rsidRPr="00EA555A" w:rsidTr="00EA6829">
        <w:trPr>
          <w:trHeight w:val="275"/>
        </w:trPr>
        <w:tc>
          <w:tcPr>
            <w:tcW w:w="438" w:type="pct"/>
            <w:vMerge/>
            <w:vAlign w:val="center"/>
          </w:tcPr>
          <w:p w:rsidR="004F2682" w:rsidRPr="00A37EF7" w:rsidRDefault="004F2682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:rsidR="004F2682" w:rsidRPr="00A37EF7" w:rsidRDefault="004F2682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:rsidR="004F2682" w:rsidRPr="00A37EF7" w:rsidRDefault="004F2682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:rsidR="004F2682" w:rsidRPr="00A37EF7" w:rsidRDefault="004F2682" w:rsidP="00591B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4F2682" w:rsidRPr="00A37EF7" w:rsidRDefault="004F2682" w:rsidP="00591B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pH</w:t>
            </w:r>
            <w:proofErr w:type="spellEnd"/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:rsidR="004F2682" w:rsidRPr="00A37EF7" w:rsidRDefault="004F2682" w:rsidP="00541F2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682" w:rsidRPr="00A37EF7" w:rsidRDefault="004F2682" w:rsidP="005D010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682" w:rsidRPr="00EA6829" w:rsidRDefault="004F2682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682" w:rsidRPr="00645578" w:rsidRDefault="004F2682" w:rsidP="005D010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F2682" w:rsidRPr="00EA555A" w:rsidTr="00EA6829">
        <w:trPr>
          <w:trHeight w:val="266"/>
        </w:trPr>
        <w:tc>
          <w:tcPr>
            <w:tcW w:w="438" w:type="pct"/>
            <w:vMerge/>
            <w:vAlign w:val="center"/>
          </w:tcPr>
          <w:p w:rsidR="004F2682" w:rsidRPr="00A37EF7" w:rsidRDefault="004F2682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:rsidR="004F2682" w:rsidRPr="00A37EF7" w:rsidRDefault="004F2682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:rsidR="004F2682" w:rsidRPr="00A37EF7" w:rsidRDefault="004F2682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:rsidR="004F2682" w:rsidRPr="00A37EF7" w:rsidRDefault="004F2682" w:rsidP="00591B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4F2682" w:rsidRPr="00A37EF7" w:rsidRDefault="004F2682" w:rsidP="00591B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PEW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:rsidR="004F2682" w:rsidRPr="00A37EF7" w:rsidRDefault="004F2682" w:rsidP="00541F2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82" w:rsidRPr="00A37EF7" w:rsidRDefault="004F2682" w:rsidP="005D010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82" w:rsidRPr="00EA6829" w:rsidRDefault="004F2682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682" w:rsidRPr="00645578" w:rsidRDefault="004F2682" w:rsidP="005D010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F20F66" w:rsidRPr="00EA555A" w:rsidTr="00EA6829">
        <w:trPr>
          <w:trHeight w:val="213"/>
        </w:trPr>
        <w:tc>
          <w:tcPr>
            <w:tcW w:w="438" w:type="pct"/>
            <w:vMerge w:val="restart"/>
            <w:vAlign w:val="center"/>
          </w:tcPr>
          <w:p w:rsidR="00F20F66" w:rsidRPr="00A37EF7" w:rsidRDefault="00F20F66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4.1/SMP/2</w:t>
            </w:r>
            <w:r w:rsidR="00BA0261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33" w:type="pct"/>
            <w:vMerge w:val="restart"/>
            <w:vAlign w:val="center"/>
          </w:tcPr>
          <w:p w:rsidR="00F20F66" w:rsidRPr="00A37EF7" w:rsidRDefault="00F20F66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Woda podziemna</w:t>
            </w:r>
          </w:p>
        </w:tc>
        <w:tc>
          <w:tcPr>
            <w:tcW w:w="571" w:type="pct"/>
            <w:vMerge w:val="restart"/>
            <w:vAlign w:val="center"/>
          </w:tcPr>
          <w:p w:rsidR="00F20F66" w:rsidRPr="00A37EF7" w:rsidRDefault="00F20F66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Pobieranie próbek do badań fizycznych</w:t>
            </w:r>
            <w:r w:rsidR="003A4FF5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</w:t>
            </w: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 i chemicznych 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463" w:type="pct"/>
            <w:vMerge w:val="restart"/>
          </w:tcPr>
          <w:p w:rsidR="00F20F66" w:rsidRPr="00A37EF7" w:rsidRDefault="00F20F66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F20F66" w:rsidRPr="00A37EF7" w:rsidRDefault="000123BF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F20F66" w:rsidRPr="00A37EF7">
              <w:rPr>
                <w:rFonts w:asciiTheme="minorHAnsi" w:hAnsiTheme="minorHAnsi" w:cstheme="minorHAnsi"/>
                <w:sz w:val="16"/>
                <w:szCs w:val="16"/>
              </w:rPr>
              <w:t>emperatura</w:t>
            </w:r>
            <w:r w:rsidR="00F20F66"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:rsidR="00F20F66" w:rsidRPr="00A37EF7" w:rsidRDefault="00F20F66" w:rsidP="00541F2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F66" w:rsidRPr="00A37EF7" w:rsidRDefault="00BA0261" w:rsidP="005D010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-05-2023</w:t>
            </w:r>
            <w:r w:rsidR="00F20F66" w:rsidRPr="00A37EF7">
              <w:rPr>
                <w:rFonts w:cstheme="minorHAnsi"/>
                <w:sz w:val="16"/>
                <w:szCs w:val="16"/>
              </w:rPr>
              <w:t xml:space="preserve"> r.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F66" w:rsidRPr="00EA6829" w:rsidRDefault="003A4FF5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9</w:t>
            </w:r>
            <w:r w:rsidR="00F20F66" w:rsidRPr="00EA6829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  <w:p w:rsidR="00F20F66" w:rsidRPr="00EA6829" w:rsidRDefault="00F20F66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6829">
              <w:rPr>
                <w:rFonts w:asciiTheme="minorHAnsi" w:hAnsiTheme="minorHAnsi" w:cstheme="minorHAnsi"/>
                <w:sz w:val="16"/>
                <w:szCs w:val="16"/>
              </w:rPr>
              <w:t xml:space="preserve">(II </w:t>
            </w:r>
            <w:proofErr w:type="spellStart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próbkobiorców</w:t>
            </w:r>
            <w:proofErr w:type="spellEnd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F20F66" w:rsidRPr="00EA6829" w:rsidRDefault="003A4FF5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5</w:t>
            </w:r>
            <w:r w:rsidR="00F20F66" w:rsidRPr="00EA6829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  <w:p w:rsidR="00F20F66" w:rsidRPr="00EA6829" w:rsidRDefault="00F20F66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6829">
              <w:rPr>
                <w:rFonts w:asciiTheme="minorHAnsi" w:hAnsiTheme="minorHAnsi" w:cstheme="minorHAnsi"/>
                <w:sz w:val="16"/>
                <w:szCs w:val="16"/>
              </w:rPr>
              <w:t xml:space="preserve">(każdy kolejny </w:t>
            </w:r>
            <w:proofErr w:type="spellStart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64" w:type="pct"/>
            <w:vMerge w:val="restart"/>
            <w:vAlign w:val="center"/>
          </w:tcPr>
          <w:p w:rsidR="00F20F66" w:rsidRPr="00645578" w:rsidRDefault="00F20F66" w:rsidP="005D010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F20F66" w:rsidRPr="00EA555A" w:rsidTr="00EA6829">
        <w:trPr>
          <w:trHeight w:val="287"/>
        </w:trPr>
        <w:tc>
          <w:tcPr>
            <w:tcW w:w="438" w:type="pct"/>
            <w:vMerge/>
            <w:vAlign w:val="center"/>
          </w:tcPr>
          <w:p w:rsidR="00F20F66" w:rsidRPr="00A37EF7" w:rsidRDefault="00F20F66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:rsidR="00F20F66" w:rsidRPr="00A37EF7" w:rsidRDefault="00F20F66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:rsidR="00F20F66" w:rsidRPr="00A37EF7" w:rsidRDefault="00F20F66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:rsidR="00F20F66" w:rsidRPr="00A37EF7" w:rsidRDefault="00F20F66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pH</w:t>
            </w:r>
            <w:proofErr w:type="spellEnd"/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:rsidR="00F20F66" w:rsidRPr="00A37EF7" w:rsidRDefault="00F20F66" w:rsidP="00541F2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F66" w:rsidRPr="00A37EF7" w:rsidRDefault="00F20F66" w:rsidP="005D010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F66" w:rsidRPr="00EA6829" w:rsidRDefault="00F20F66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" w:type="pct"/>
            <w:vMerge/>
            <w:vAlign w:val="center"/>
          </w:tcPr>
          <w:p w:rsidR="00F20F66" w:rsidRPr="00645578" w:rsidRDefault="00F20F66" w:rsidP="005D010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F20F66" w:rsidRPr="00EA555A" w:rsidTr="00EA6829">
        <w:trPr>
          <w:trHeight w:val="263"/>
        </w:trPr>
        <w:tc>
          <w:tcPr>
            <w:tcW w:w="438" w:type="pct"/>
            <w:vMerge/>
            <w:vAlign w:val="center"/>
          </w:tcPr>
          <w:p w:rsidR="00F20F66" w:rsidRPr="00A37EF7" w:rsidRDefault="00F20F66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:rsidR="00F20F66" w:rsidRPr="00A37EF7" w:rsidRDefault="00F20F66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:rsidR="00F20F66" w:rsidRPr="00A37EF7" w:rsidRDefault="00F20F66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:rsidR="00F20F66" w:rsidRPr="00A37EF7" w:rsidRDefault="00F20F66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PEW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:rsidR="00F20F66" w:rsidRPr="00A37EF7" w:rsidRDefault="00F20F66" w:rsidP="00541F2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F66" w:rsidRPr="00A37EF7" w:rsidRDefault="00F20F66" w:rsidP="005D010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F66" w:rsidRPr="00EA6829" w:rsidRDefault="00F20F66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" w:type="pct"/>
            <w:vMerge/>
            <w:vAlign w:val="center"/>
          </w:tcPr>
          <w:p w:rsidR="00F20F66" w:rsidRPr="00645578" w:rsidRDefault="00F20F66" w:rsidP="005D010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F20F66" w:rsidRPr="00EA555A" w:rsidTr="00EA6829">
        <w:trPr>
          <w:trHeight w:val="280"/>
        </w:trPr>
        <w:tc>
          <w:tcPr>
            <w:tcW w:w="438" w:type="pct"/>
            <w:vMerge/>
            <w:vAlign w:val="center"/>
          </w:tcPr>
          <w:p w:rsidR="00F20F66" w:rsidRPr="00A37EF7" w:rsidRDefault="00F20F66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:rsidR="00F20F66" w:rsidRPr="00A37EF7" w:rsidRDefault="00F20F66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:rsidR="00F20F66" w:rsidRPr="00A37EF7" w:rsidRDefault="00F20F66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:rsidR="00F20F66" w:rsidRPr="00A37EF7" w:rsidRDefault="00F20F66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poziom lustra wody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:rsidR="00F20F66" w:rsidRPr="00A37EF7" w:rsidRDefault="00F20F66" w:rsidP="00541F2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66" w:rsidRPr="00A37EF7" w:rsidRDefault="00F20F66" w:rsidP="005D010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66" w:rsidRPr="00EA6829" w:rsidRDefault="00F20F66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" w:type="pct"/>
            <w:vMerge/>
            <w:vAlign w:val="center"/>
          </w:tcPr>
          <w:p w:rsidR="00F20F66" w:rsidRPr="00645578" w:rsidRDefault="00F20F66" w:rsidP="005D010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70668" w:rsidRPr="00EA555A" w:rsidTr="00EA6829">
        <w:trPr>
          <w:trHeight w:val="257"/>
        </w:trPr>
        <w:tc>
          <w:tcPr>
            <w:tcW w:w="438" w:type="pct"/>
            <w:vMerge w:val="restart"/>
            <w:vAlign w:val="center"/>
          </w:tcPr>
          <w:p w:rsidR="00C70668" w:rsidRPr="00A37EF7" w:rsidRDefault="00BA0261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.1/SMP/23</w:t>
            </w:r>
          </w:p>
          <w:p w:rsidR="00C70668" w:rsidRPr="00A37EF7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Runda Akredytowana</w:t>
            </w:r>
          </w:p>
        </w:tc>
        <w:tc>
          <w:tcPr>
            <w:tcW w:w="333" w:type="pct"/>
            <w:vMerge w:val="restart"/>
            <w:vAlign w:val="center"/>
          </w:tcPr>
          <w:p w:rsidR="00C70668" w:rsidRPr="00A37EF7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Ścieki</w:t>
            </w:r>
          </w:p>
        </w:tc>
        <w:tc>
          <w:tcPr>
            <w:tcW w:w="571" w:type="pct"/>
            <w:vMerge w:val="restart"/>
            <w:vAlign w:val="center"/>
          </w:tcPr>
          <w:p w:rsidR="00C70668" w:rsidRPr="00A37EF7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Pobieranie próbek do badań fizycznych</w:t>
            </w:r>
            <w:r w:rsidR="003A4FF5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 i chemicznych 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463" w:type="pct"/>
            <w:vMerge w:val="restart"/>
          </w:tcPr>
          <w:p w:rsidR="00C70668" w:rsidRPr="00A37EF7" w:rsidRDefault="00C70668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C70668" w:rsidRPr="00A37EF7" w:rsidRDefault="000123BF" w:rsidP="00C7066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C70668" w:rsidRPr="00A37EF7">
              <w:rPr>
                <w:rFonts w:asciiTheme="minorHAnsi" w:hAnsiTheme="minorHAnsi" w:cstheme="minorHAnsi"/>
                <w:sz w:val="16"/>
                <w:szCs w:val="16"/>
              </w:rPr>
              <w:t>emperatura</w:t>
            </w:r>
            <w:r w:rsidR="00C70668"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:rsidR="00C70668" w:rsidRPr="00A37EF7" w:rsidRDefault="00C70668" w:rsidP="00541F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668" w:rsidRPr="00A37EF7" w:rsidRDefault="00BA0261" w:rsidP="008240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06-2023</w:t>
            </w:r>
            <w:r w:rsidR="00C70668" w:rsidRPr="00A37EF7">
              <w:rPr>
                <w:sz w:val="16"/>
                <w:szCs w:val="16"/>
              </w:rPr>
              <w:t xml:space="preserve"> r.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668" w:rsidRPr="00EA6829" w:rsidRDefault="003A4FF5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  <w:r w:rsidR="00EA6829" w:rsidRPr="00EA6829">
              <w:rPr>
                <w:rFonts w:asciiTheme="minorHAnsi" w:hAnsiTheme="minorHAnsi" w:cstheme="minorHAnsi"/>
                <w:sz w:val="16"/>
                <w:szCs w:val="16"/>
              </w:rPr>
              <w:t>9</w:t>
            </w:r>
            <w:r w:rsidR="00C70668" w:rsidRPr="00EA6829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  <w:p w:rsidR="00C70668" w:rsidRPr="00EA6829" w:rsidRDefault="008D3D31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C51708" w:rsidRPr="00EA6829">
              <w:rPr>
                <w:rFonts w:asciiTheme="minorHAnsi" w:hAnsiTheme="minorHAnsi" w:cstheme="minorHAnsi"/>
                <w:sz w:val="16"/>
                <w:szCs w:val="16"/>
              </w:rPr>
              <w:t xml:space="preserve">II </w:t>
            </w:r>
            <w:proofErr w:type="spellStart"/>
            <w:r w:rsidR="00C51708" w:rsidRPr="00EA6829">
              <w:rPr>
                <w:rFonts w:asciiTheme="minorHAnsi" w:hAnsiTheme="minorHAnsi" w:cstheme="minorHAnsi"/>
                <w:sz w:val="16"/>
                <w:szCs w:val="16"/>
              </w:rPr>
              <w:t>próbkobiorców</w:t>
            </w:r>
            <w:proofErr w:type="spellEnd"/>
            <w:r w:rsidR="00C70668" w:rsidRPr="00EA682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C70668" w:rsidRPr="00EA6829" w:rsidRDefault="003A4FF5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9</w:t>
            </w:r>
            <w:r w:rsidR="00C70668" w:rsidRPr="00EA6829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  <w:p w:rsidR="00C70668" w:rsidRPr="00EA6829" w:rsidRDefault="00C70668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6829">
              <w:rPr>
                <w:rFonts w:asciiTheme="minorHAnsi" w:hAnsiTheme="minorHAnsi" w:cstheme="minorHAnsi"/>
                <w:sz w:val="16"/>
                <w:szCs w:val="16"/>
              </w:rPr>
              <w:t xml:space="preserve">(każdy kolejny </w:t>
            </w:r>
            <w:proofErr w:type="spellStart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64" w:type="pct"/>
            <w:vMerge w:val="restart"/>
            <w:vAlign w:val="center"/>
          </w:tcPr>
          <w:p w:rsidR="00C70668" w:rsidRPr="00645578" w:rsidRDefault="00C70668" w:rsidP="008240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70668" w:rsidRPr="00EA555A" w:rsidTr="00EA6829">
        <w:trPr>
          <w:trHeight w:val="274"/>
        </w:trPr>
        <w:tc>
          <w:tcPr>
            <w:tcW w:w="438" w:type="pct"/>
            <w:vMerge/>
            <w:vAlign w:val="center"/>
          </w:tcPr>
          <w:p w:rsidR="00C70668" w:rsidRPr="00A37EF7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:rsidR="00C70668" w:rsidRPr="00A37EF7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:rsidR="00C70668" w:rsidRPr="00A37EF7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:rsidR="00C70668" w:rsidRPr="00A37EF7" w:rsidRDefault="00C70668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C70668" w:rsidRPr="00A37EF7" w:rsidRDefault="00C70668" w:rsidP="00C7066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pH</w:t>
            </w:r>
            <w:proofErr w:type="spellEnd"/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:rsidR="00C70668" w:rsidRPr="00A37EF7" w:rsidRDefault="00C70668" w:rsidP="00541F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668" w:rsidRPr="00A37EF7" w:rsidRDefault="00C70668" w:rsidP="008240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668" w:rsidRPr="00EA6829" w:rsidRDefault="00C70668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" w:type="pct"/>
            <w:vMerge/>
            <w:vAlign w:val="center"/>
          </w:tcPr>
          <w:p w:rsidR="00C70668" w:rsidRPr="00645578" w:rsidRDefault="00C70668" w:rsidP="008240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70668" w:rsidRPr="00EA555A" w:rsidTr="00EA6829">
        <w:trPr>
          <w:trHeight w:val="279"/>
        </w:trPr>
        <w:tc>
          <w:tcPr>
            <w:tcW w:w="438" w:type="pct"/>
            <w:vMerge/>
            <w:vAlign w:val="center"/>
          </w:tcPr>
          <w:p w:rsidR="00C70668" w:rsidRPr="00A37EF7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:rsidR="00C70668" w:rsidRPr="00A37EF7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:rsidR="00C70668" w:rsidRPr="00A37EF7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:rsidR="00C70668" w:rsidRPr="00A37EF7" w:rsidRDefault="00C70668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C70668" w:rsidRPr="00A37EF7" w:rsidRDefault="00C70668" w:rsidP="00C7066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PEW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:rsidR="00C70668" w:rsidRPr="00A37EF7" w:rsidRDefault="00C70668" w:rsidP="00541F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668" w:rsidRPr="00A37EF7" w:rsidRDefault="00C70668" w:rsidP="008240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668" w:rsidRPr="00EA6829" w:rsidRDefault="00C70668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" w:type="pct"/>
            <w:vMerge/>
            <w:vAlign w:val="center"/>
          </w:tcPr>
          <w:p w:rsidR="00C70668" w:rsidRPr="00645578" w:rsidRDefault="00C70668" w:rsidP="008240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70668" w:rsidRPr="00EA555A" w:rsidTr="00EA6829">
        <w:trPr>
          <w:trHeight w:val="552"/>
        </w:trPr>
        <w:tc>
          <w:tcPr>
            <w:tcW w:w="438" w:type="pct"/>
            <w:vMerge/>
            <w:vAlign w:val="center"/>
          </w:tcPr>
          <w:p w:rsidR="00C70668" w:rsidRPr="00A37EF7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:rsidR="00C70668" w:rsidRPr="00A37EF7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:rsidR="00C70668" w:rsidRPr="00A37EF7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:rsidR="00C70668" w:rsidRPr="00A37EF7" w:rsidRDefault="00C70668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C70668" w:rsidRPr="00A37EF7" w:rsidRDefault="00C70668" w:rsidP="00C70668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tlen rozpuszczony*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 xml:space="preserve">□ </w:t>
            </w:r>
          </w:p>
          <w:p w:rsidR="00C70668" w:rsidRPr="00A37EF7" w:rsidRDefault="00C70668" w:rsidP="00C70668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*- Parametr Nieakredytowany</w:t>
            </w:r>
          </w:p>
        </w:tc>
        <w:tc>
          <w:tcPr>
            <w:tcW w:w="664" w:type="pct"/>
            <w:vAlign w:val="center"/>
          </w:tcPr>
          <w:p w:rsidR="00C70668" w:rsidRPr="00A37EF7" w:rsidRDefault="00C70668" w:rsidP="00541F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68" w:rsidRPr="00A37EF7" w:rsidRDefault="00C70668" w:rsidP="008240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68" w:rsidRPr="00EA6829" w:rsidRDefault="00C70668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" w:type="pct"/>
            <w:vMerge/>
            <w:vAlign w:val="center"/>
          </w:tcPr>
          <w:p w:rsidR="00C70668" w:rsidRPr="00645578" w:rsidRDefault="00C70668" w:rsidP="008240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F20F66" w:rsidRPr="00EA555A" w:rsidTr="00EA6829">
        <w:trPr>
          <w:trHeight w:val="564"/>
        </w:trPr>
        <w:tc>
          <w:tcPr>
            <w:tcW w:w="438" w:type="pct"/>
            <w:vAlign w:val="center"/>
          </w:tcPr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6.1/SMP/2</w:t>
            </w:r>
            <w:r w:rsidR="00BA0261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33" w:type="pct"/>
            <w:vAlign w:val="center"/>
          </w:tcPr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Osad ściekowy</w:t>
            </w:r>
          </w:p>
        </w:tc>
        <w:tc>
          <w:tcPr>
            <w:tcW w:w="571" w:type="pct"/>
            <w:vAlign w:val="center"/>
          </w:tcPr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Pobieranie próbek do badań fizycznych</w:t>
            </w:r>
            <w:r w:rsidR="003A4FF5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</w:t>
            </w: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 i chemicznych 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463" w:type="pct"/>
          </w:tcPr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F20F66" w:rsidRPr="00A37EF7" w:rsidRDefault="00F20F66" w:rsidP="00541F2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64" w:type="pct"/>
            <w:vAlign w:val="center"/>
          </w:tcPr>
          <w:p w:rsidR="00F20F66" w:rsidRPr="00A37EF7" w:rsidRDefault="00F20F66" w:rsidP="00541F2A">
            <w:pPr>
              <w:jc w:val="center"/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66" w:rsidRPr="00A37EF7" w:rsidRDefault="00BA0261" w:rsidP="00F20F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06-2023</w:t>
            </w:r>
            <w:r w:rsidR="00F20F66" w:rsidRPr="00A37EF7">
              <w:rPr>
                <w:sz w:val="16"/>
                <w:szCs w:val="16"/>
              </w:rPr>
              <w:t xml:space="preserve"> r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66" w:rsidRPr="00EA6829" w:rsidRDefault="003A4FF5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5</w:t>
            </w:r>
            <w:r w:rsidR="00F20F66" w:rsidRPr="00EA6829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  <w:p w:rsidR="00F20F66" w:rsidRPr="00EA6829" w:rsidRDefault="00F20F66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6829">
              <w:rPr>
                <w:rFonts w:asciiTheme="minorHAnsi" w:hAnsiTheme="minorHAnsi" w:cstheme="minorHAnsi"/>
                <w:sz w:val="16"/>
                <w:szCs w:val="16"/>
              </w:rPr>
              <w:t xml:space="preserve">(II </w:t>
            </w:r>
            <w:proofErr w:type="spellStart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próbkobiorców</w:t>
            </w:r>
            <w:proofErr w:type="spellEnd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F20F66" w:rsidRPr="00EA6829" w:rsidRDefault="003A4FF5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5</w:t>
            </w:r>
            <w:r w:rsidR="00F20F66" w:rsidRPr="00EA6829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  <w:p w:rsidR="00F20F66" w:rsidRPr="00EA6829" w:rsidRDefault="00F20F66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6829">
              <w:rPr>
                <w:rFonts w:asciiTheme="minorHAnsi" w:hAnsiTheme="minorHAnsi" w:cstheme="minorHAnsi"/>
                <w:sz w:val="16"/>
                <w:szCs w:val="16"/>
              </w:rPr>
              <w:t xml:space="preserve">(każdy kolejny </w:t>
            </w:r>
            <w:proofErr w:type="spellStart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66" w:rsidRPr="00645578" w:rsidRDefault="00F20F66" w:rsidP="00F20F6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F20F66" w:rsidRPr="00EA555A" w:rsidTr="00EA6829">
        <w:trPr>
          <w:trHeight w:val="853"/>
        </w:trPr>
        <w:tc>
          <w:tcPr>
            <w:tcW w:w="438" w:type="pct"/>
            <w:vAlign w:val="center"/>
          </w:tcPr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7.1/SMP/2</w:t>
            </w:r>
            <w:r w:rsidR="00BA0261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33" w:type="pct"/>
            <w:vAlign w:val="center"/>
          </w:tcPr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Kruszywo</w:t>
            </w:r>
          </w:p>
        </w:tc>
        <w:tc>
          <w:tcPr>
            <w:tcW w:w="571" w:type="pct"/>
            <w:vAlign w:val="center"/>
          </w:tcPr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Pobieranie próbek do badań fizycznych</w:t>
            </w:r>
            <w:r w:rsidR="003A4FF5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</w:t>
            </w: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 i chemicznych 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463" w:type="pct"/>
          </w:tcPr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64" w:type="pct"/>
            <w:vAlign w:val="center"/>
          </w:tcPr>
          <w:p w:rsidR="00F20F66" w:rsidRPr="00A37EF7" w:rsidRDefault="00F20F66" w:rsidP="00541F2A">
            <w:pPr>
              <w:jc w:val="center"/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66" w:rsidRPr="00A37EF7" w:rsidRDefault="00BA0261" w:rsidP="00F20F6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0261">
              <w:rPr>
                <w:rFonts w:cstheme="minorHAnsi"/>
                <w:sz w:val="16"/>
                <w:szCs w:val="16"/>
              </w:rPr>
              <w:t>12</w:t>
            </w:r>
            <w:r>
              <w:rPr>
                <w:rFonts w:cstheme="minorHAnsi"/>
                <w:sz w:val="16"/>
                <w:szCs w:val="16"/>
              </w:rPr>
              <w:t>-07-2023</w:t>
            </w:r>
            <w:r w:rsidR="00F20F66" w:rsidRPr="00BA0261">
              <w:rPr>
                <w:rFonts w:cstheme="minorHAnsi"/>
                <w:sz w:val="16"/>
                <w:szCs w:val="16"/>
              </w:rPr>
              <w:t xml:space="preserve"> r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66" w:rsidRPr="00EA6829" w:rsidRDefault="00F20F66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EA6829" w:rsidRPr="00EA6829">
              <w:rPr>
                <w:rFonts w:asciiTheme="minorHAnsi" w:hAnsiTheme="minorHAnsi" w:cstheme="minorHAnsi"/>
                <w:sz w:val="16"/>
                <w:szCs w:val="16"/>
              </w:rPr>
              <w:t>200</w:t>
            </w:r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,00 zł</w:t>
            </w:r>
          </w:p>
          <w:p w:rsidR="00F20F66" w:rsidRPr="00EA6829" w:rsidRDefault="00F20F66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6829">
              <w:rPr>
                <w:rFonts w:asciiTheme="minorHAnsi" w:hAnsiTheme="minorHAnsi" w:cstheme="minorHAnsi"/>
                <w:sz w:val="16"/>
                <w:szCs w:val="16"/>
              </w:rPr>
              <w:t xml:space="preserve">(I </w:t>
            </w:r>
            <w:proofErr w:type="spellStart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F20F66" w:rsidRPr="00EA6829" w:rsidRDefault="00EA6829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="00F20F66" w:rsidRPr="00EA6829">
              <w:rPr>
                <w:rFonts w:asciiTheme="minorHAnsi" w:hAnsiTheme="minorHAnsi" w:cstheme="minorHAnsi"/>
                <w:sz w:val="16"/>
                <w:szCs w:val="16"/>
              </w:rPr>
              <w:t>90,00 zł</w:t>
            </w:r>
          </w:p>
          <w:p w:rsidR="00F20F66" w:rsidRPr="00EA6829" w:rsidRDefault="00F20F66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6829">
              <w:rPr>
                <w:rFonts w:asciiTheme="minorHAnsi" w:hAnsiTheme="minorHAnsi" w:cstheme="minorHAnsi"/>
                <w:sz w:val="16"/>
                <w:szCs w:val="16"/>
              </w:rPr>
              <w:t xml:space="preserve">(każdy kolejny </w:t>
            </w:r>
            <w:proofErr w:type="spellStart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F66" w:rsidRPr="00645578" w:rsidRDefault="00F20F66" w:rsidP="00F20F6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F20F66" w:rsidRPr="00EA555A" w:rsidTr="00EA6829">
        <w:trPr>
          <w:trHeight w:val="713"/>
        </w:trPr>
        <w:tc>
          <w:tcPr>
            <w:tcW w:w="438" w:type="pct"/>
            <w:vAlign w:val="center"/>
          </w:tcPr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8.1/SMP/2</w:t>
            </w:r>
            <w:r w:rsidR="00BA0261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33" w:type="pct"/>
            <w:vAlign w:val="center"/>
          </w:tcPr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Gleba z terenów</w:t>
            </w:r>
          </w:p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przemysłowych</w:t>
            </w:r>
          </w:p>
        </w:tc>
        <w:tc>
          <w:tcPr>
            <w:tcW w:w="571" w:type="pct"/>
            <w:vAlign w:val="center"/>
          </w:tcPr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Pobieranie próbek do badań fizycznych </w:t>
            </w:r>
            <w:r w:rsidR="003A4FF5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</w:t>
            </w: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i chemicznych 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463" w:type="pct"/>
          </w:tcPr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64" w:type="pct"/>
            <w:vAlign w:val="center"/>
          </w:tcPr>
          <w:p w:rsidR="00F20F66" w:rsidRPr="00A37EF7" w:rsidRDefault="00F20F66" w:rsidP="00541F2A">
            <w:pPr>
              <w:jc w:val="center"/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66" w:rsidRPr="00A37EF7" w:rsidRDefault="002D367A" w:rsidP="00F20F6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4</w:t>
            </w:r>
            <w:r w:rsidR="00BA0261">
              <w:rPr>
                <w:rFonts w:cstheme="minorHAnsi"/>
                <w:sz w:val="16"/>
                <w:szCs w:val="16"/>
              </w:rPr>
              <w:t>-09-2023</w:t>
            </w:r>
            <w:r w:rsidR="00F20F66" w:rsidRPr="00A37EF7">
              <w:rPr>
                <w:rFonts w:cstheme="minorHAnsi"/>
                <w:sz w:val="16"/>
                <w:szCs w:val="16"/>
              </w:rPr>
              <w:t xml:space="preserve"> r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66" w:rsidRPr="00EA6829" w:rsidRDefault="003A4FF5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9</w:t>
            </w:r>
            <w:r w:rsidR="00F20F66" w:rsidRPr="00EA6829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  <w:p w:rsidR="00F20F66" w:rsidRPr="00EA6829" w:rsidRDefault="00F20F66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6829">
              <w:rPr>
                <w:rFonts w:asciiTheme="minorHAnsi" w:hAnsiTheme="minorHAnsi" w:cstheme="minorHAnsi"/>
                <w:sz w:val="16"/>
                <w:szCs w:val="16"/>
              </w:rPr>
              <w:t xml:space="preserve">(II </w:t>
            </w:r>
            <w:proofErr w:type="spellStart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próbkobiorców</w:t>
            </w:r>
            <w:proofErr w:type="spellEnd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F20F66" w:rsidRPr="00EA6829" w:rsidRDefault="003A4FF5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5</w:t>
            </w:r>
            <w:r w:rsidR="00F20F66" w:rsidRPr="00EA6829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  <w:p w:rsidR="00F20F66" w:rsidRPr="00EA6829" w:rsidRDefault="00F20F66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6829">
              <w:rPr>
                <w:rFonts w:asciiTheme="minorHAnsi" w:hAnsiTheme="minorHAnsi" w:cstheme="minorHAnsi"/>
                <w:sz w:val="16"/>
                <w:szCs w:val="16"/>
              </w:rPr>
              <w:t xml:space="preserve">(każdy kolejny </w:t>
            </w:r>
            <w:proofErr w:type="spellStart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64" w:type="pct"/>
            <w:vAlign w:val="center"/>
          </w:tcPr>
          <w:p w:rsidR="00F20F66" w:rsidRPr="00645578" w:rsidRDefault="00F20F66" w:rsidP="00F20F6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5245" w:rsidRPr="00EA555A" w:rsidTr="00EA6829">
        <w:trPr>
          <w:trHeight w:val="713"/>
        </w:trPr>
        <w:tc>
          <w:tcPr>
            <w:tcW w:w="438" w:type="pct"/>
            <w:vAlign w:val="center"/>
          </w:tcPr>
          <w:p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9.1/SMP/2</w:t>
            </w:r>
            <w:r w:rsidR="00BA0261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33" w:type="pct"/>
            <w:vAlign w:val="center"/>
          </w:tcPr>
          <w:p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Gleba</w:t>
            </w:r>
          </w:p>
          <w:p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z terenów rolnych</w:t>
            </w:r>
          </w:p>
        </w:tc>
        <w:tc>
          <w:tcPr>
            <w:tcW w:w="571" w:type="pct"/>
            <w:vAlign w:val="center"/>
          </w:tcPr>
          <w:p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Pobieranie próbek do badań fizycznych             i chemicznych 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463" w:type="pct"/>
          </w:tcPr>
          <w:p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64" w:type="pct"/>
            <w:vAlign w:val="center"/>
          </w:tcPr>
          <w:p w:rsidR="002F5245" w:rsidRPr="00A37EF7" w:rsidRDefault="002F5245" w:rsidP="002F5245">
            <w:pPr>
              <w:jc w:val="center"/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45" w:rsidRPr="00A37EF7" w:rsidRDefault="00BA0261" w:rsidP="002F524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-2023</w:t>
            </w:r>
            <w:r w:rsidR="002F5245" w:rsidRPr="00A37EF7">
              <w:rPr>
                <w:rFonts w:cstheme="minorHAnsi"/>
                <w:sz w:val="16"/>
                <w:szCs w:val="16"/>
              </w:rPr>
              <w:t xml:space="preserve"> r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45" w:rsidRPr="00EA6829" w:rsidRDefault="003A4FF5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9</w:t>
            </w:r>
            <w:r w:rsidR="00EA6829" w:rsidRPr="00EA6829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2F5245" w:rsidRPr="00EA6829">
              <w:rPr>
                <w:rFonts w:asciiTheme="minorHAnsi" w:hAnsiTheme="minorHAnsi" w:cstheme="minorHAnsi"/>
                <w:sz w:val="16"/>
                <w:szCs w:val="16"/>
              </w:rPr>
              <w:t>,00 zł</w:t>
            </w:r>
          </w:p>
          <w:p w:rsidR="002F5245" w:rsidRPr="00EA6829" w:rsidRDefault="002F5245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6829">
              <w:rPr>
                <w:rFonts w:asciiTheme="minorHAnsi" w:hAnsiTheme="minorHAnsi" w:cstheme="minorHAnsi"/>
                <w:sz w:val="16"/>
                <w:szCs w:val="16"/>
              </w:rPr>
              <w:t xml:space="preserve">(II </w:t>
            </w:r>
            <w:proofErr w:type="spellStart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próbkobiorców</w:t>
            </w:r>
            <w:proofErr w:type="spellEnd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2F5245" w:rsidRPr="00EA6829" w:rsidRDefault="003A4FF5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5</w:t>
            </w:r>
            <w:r w:rsidR="002F5245" w:rsidRPr="00EA6829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  <w:p w:rsidR="002F5245" w:rsidRPr="00EA6829" w:rsidRDefault="002F5245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6829">
              <w:rPr>
                <w:rFonts w:asciiTheme="minorHAnsi" w:hAnsiTheme="minorHAnsi" w:cstheme="minorHAnsi"/>
                <w:sz w:val="16"/>
                <w:szCs w:val="16"/>
              </w:rPr>
              <w:t xml:space="preserve">(każdy kolejny </w:t>
            </w:r>
            <w:proofErr w:type="spellStart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64" w:type="pct"/>
            <w:vAlign w:val="center"/>
          </w:tcPr>
          <w:p w:rsidR="002F5245" w:rsidRPr="00645578" w:rsidRDefault="002F5245" w:rsidP="002F524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5245" w:rsidRPr="00EA555A" w:rsidTr="00EA6829">
        <w:trPr>
          <w:trHeight w:val="287"/>
        </w:trPr>
        <w:tc>
          <w:tcPr>
            <w:tcW w:w="438" w:type="pct"/>
            <w:vMerge w:val="restart"/>
            <w:vAlign w:val="center"/>
          </w:tcPr>
          <w:p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10.1/SMP/2</w:t>
            </w:r>
            <w:r w:rsidR="00BA0261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33" w:type="pct"/>
            <w:vMerge w:val="restart"/>
            <w:vAlign w:val="center"/>
          </w:tcPr>
          <w:p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Woda na pływalni</w:t>
            </w:r>
          </w:p>
        </w:tc>
        <w:tc>
          <w:tcPr>
            <w:tcW w:w="571" w:type="pct"/>
            <w:vMerge w:val="restart"/>
            <w:vAlign w:val="center"/>
          </w:tcPr>
          <w:p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Pobieranie próbek do badań fizycznych </w:t>
            </w:r>
            <w:r w:rsidR="003A4FF5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i chemicznych 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463" w:type="pct"/>
            <w:vMerge w:val="restart"/>
          </w:tcPr>
          <w:p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temperatura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:rsidR="002F5245" w:rsidRPr="00A37EF7" w:rsidRDefault="002F5245" w:rsidP="002F524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245" w:rsidRPr="00A37EF7" w:rsidRDefault="00BA0261" w:rsidP="002F524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6-09-2023</w:t>
            </w:r>
            <w:r w:rsidR="002F5245" w:rsidRPr="00A37EF7">
              <w:rPr>
                <w:rFonts w:cstheme="minorHAnsi"/>
                <w:sz w:val="16"/>
                <w:szCs w:val="16"/>
              </w:rPr>
              <w:t xml:space="preserve"> r.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245" w:rsidRPr="00EA6829" w:rsidRDefault="003A4FF5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="002F5245" w:rsidRPr="00EA6829">
              <w:rPr>
                <w:rFonts w:asciiTheme="minorHAnsi" w:hAnsiTheme="minorHAnsi" w:cstheme="minorHAnsi"/>
                <w:sz w:val="16"/>
                <w:szCs w:val="16"/>
              </w:rPr>
              <w:t>90,00 zł</w:t>
            </w:r>
          </w:p>
          <w:p w:rsidR="002F5245" w:rsidRPr="00EA6829" w:rsidRDefault="002F5245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6829">
              <w:rPr>
                <w:rFonts w:asciiTheme="minorHAnsi" w:hAnsiTheme="minorHAnsi" w:cstheme="minorHAnsi"/>
                <w:sz w:val="16"/>
                <w:szCs w:val="16"/>
              </w:rPr>
              <w:t xml:space="preserve">(I </w:t>
            </w:r>
            <w:proofErr w:type="spellStart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64" w:type="pct"/>
            <w:vMerge w:val="restart"/>
            <w:vAlign w:val="center"/>
          </w:tcPr>
          <w:p w:rsidR="002F5245" w:rsidRPr="00645578" w:rsidRDefault="002F5245" w:rsidP="002F524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5245" w:rsidRPr="00EA555A" w:rsidTr="00EA6829">
        <w:trPr>
          <w:trHeight w:val="307"/>
        </w:trPr>
        <w:tc>
          <w:tcPr>
            <w:tcW w:w="438" w:type="pct"/>
            <w:vMerge/>
            <w:vAlign w:val="center"/>
          </w:tcPr>
          <w:p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pH</w:t>
            </w:r>
            <w:proofErr w:type="spellEnd"/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:rsidR="002F5245" w:rsidRPr="00A37EF7" w:rsidRDefault="002F5245" w:rsidP="002F524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245" w:rsidRPr="00A37EF7" w:rsidRDefault="002F5245" w:rsidP="002F524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245" w:rsidRPr="00EA6829" w:rsidRDefault="002F5245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" w:type="pct"/>
            <w:vMerge/>
            <w:vAlign w:val="center"/>
          </w:tcPr>
          <w:p w:rsidR="002F5245" w:rsidRPr="00645578" w:rsidRDefault="002F5245" w:rsidP="002F524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5245" w:rsidRPr="00EA555A" w:rsidTr="00EA6829">
        <w:trPr>
          <w:trHeight w:val="253"/>
        </w:trPr>
        <w:tc>
          <w:tcPr>
            <w:tcW w:w="438" w:type="pct"/>
            <w:vMerge/>
            <w:vAlign w:val="center"/>
          </w:tcPr>
          <w:p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potencjał redoks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:rsidR="002F5245" w:rsidRPr="00A37EF7" w:rsidRDefault="002F5245" w:rsidP="002F524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245" w:rsidRPr="00A37EF7" w:rsidRDefault="002F5245" w:rsidP="002F524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245" w:rsidRPr="00EA6829" w:rsidRDefault="002F5245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" w:type="pct"/>
            <w:vMerge/>
            <w:vAlign w:val="center"/>
          </w:tcPr>
          <w:p w:rsidR="002F5245" w:rsidRPr="00645578" w:rsidRDefault="002F5245" w:rsidP="002F524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5245" w:rsidRPr="00EA555A" w:rsidTr="00EA6829">
        <w:trPr>
          <w:trHeight w:val="271"/>
        </w:trPr>
        <w:tc>
          <w:tcPr>
            <w:tcW w:w="438" w:type="pct"/>
            <w:vMerge/>
            <w:vAlign w:val="center"/>
          </w:tcPr>
          <w:p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chlor wolny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:rsidR="002F5245" w:rsidRPr="00A37EF7" w:rsidRDefault="002F5245" w:rsidP="002F524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245" w:rsidRPr="00A37EF7" w:rsidRDefault="002F5245" w:rsidP="002F524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245" w:rsidRPr="00EA6829" w:rsidRDefault="002F5245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" w:type="pct"/>
            <w:vMerge/>
            <w:vAlign w:val="center"/>
          </w:tcPr>
          <w:p w:rsidR="002F5245" w:rsidRPr="00645578" w:rsidRDefault="002F5245" w:rsidP="002F524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5245" w:rsidRPr="00EA555A" w:rsidTr="00EA6829">
        <w:trPr>
          <w:trHeight w:val="275"/>
        </w:trPr>
        <w:tc>
          <w:tcPr>
            <w:tcW w:w="438" w:type="pct"/>
            <w:vMerge/>
            <w:vAlign w:val="center"/>
          </w:tcPr>
          <w:p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chlor</w:t>
            </w: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 związany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:rsidR="002F5245" w:rsidRPr="00A37EF7" w:rsidRDefault="002F5245" w:rsidP="002F524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45" w:rsidRPr="00A37EF7" w:rsidRDefault="002F5245" w:rsidP="002F524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45" w:rsidRPr="00EA6829" w:rsidRDefault="002F5245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" w:type="pct"/>
            <w:vMerge/>
            <w:vAlign w:val="center"/>
          </w:tcPr>
          <w:p w:rsidR="002F5245" w:rsidRPr="00645578" w:rsidRDefault="002F5245" w:rsidP="002F524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5245" w:rsidRPr="00EA555A" w:rsidTr="00EA6829">
        <w:trPr>
          <w:trHeight w:val="708"/>
        </w:trPr>
        <w:tc>
          <w:tcPr>
            <w:tcW w:w="438" w:type="pct"/>
            <w:vAlign w:val="center"/>
          </w:tcPr>
          <w:p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11.1/SMP/2</w:t>
            </w:r>
            <w:r w:rsidR="00BA0261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33" w:type="pct"/>
            <w:vAlign w:val="center"/>
          </w:tcPr>
          <w:p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Woda na pływalni</w:t>
            </w:r>
          </w:p>
        </w:tc>
        <w:tc>
          <w:tcPr>
            <w:tcW w:w="571" w:type="pct"/>
            <w:vAlign w:val="center"/>
          </w:tcPr>
          <w:p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Pobieranie próbek do badań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mikrobiologicznych</w:t>
            </w: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463" w:type="pct"/>
          </w:tcPr>
          <w:p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64" w:type="pct"/>
            <w:vAlign w:val="center"/>
          </w:tcPr>
          <w:p w:rsidR="002F5245" w:rsidRPr="00A37EF7" w:rsidRDefault="002F5245" w:rsidP="002F5245">
            <w:pPr>
              <w:jc w:val="center"/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45" w:rsidRPr="00A37EF7" w:rsidRDefault="00BA0261" w:rsidP="002F524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6-09-2023</w:t>
            </w:r>
            <w:r w:rsidR="002F5245" w:rsidRPr="00A37EF7">
              <w:rPr>
                <w:rFonts w:cstheme="minorHAnsi"/>
                <w:sz w:val="16"/>
                <w:szCs w:val="16"/>
              </w:rPr>
              <w:t xml:space="preserve"> r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45" w:rsidRPr="00EA6829" w:rsidRDefault="00EA6829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2F5245" w:rsidRPr="00EA6829">
              <w:rPr>
                <w:rFonts w:asciiTheme="minorHAnsi" w:hAnsiTheme="minorHAnsi" w:cstheme="minorHAnsi"/>
                <w:sz w:val="16"/>
                <w:szCs w:val="16"/>
              </w:rPr>
              <w:t>00,00 zł</w:t>
            </w:r>
          </w:p>
          <w:p w:rsidR="002F5245" w:rsidRPr="00EA6829" w:rsidRDefault="002F5245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6829">
              <w:rPr>
                <w:rFonts w:asciiTheme="minorHAnsi" w:hAnsiTheme="minorHAnsi" w:cstheme="minorHAnsi"/>
                <w:sz w:val="16"/>
                <w:szCs w:val="16"/>
              </w:rPr>
              <w:t xml:space="preserve">(I </w:t>
            </w:r>
            <w:proofErr w:type="spellStart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64" w:type="pct"/>
            <w:vAlign w:val="center"/>
          </w:tcPr>
          <w:p w:rsidR="002F5245" w:rsidRPr="00645578" w:rsidRDefault="002F5245" w:rsidP="002F524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5245" w:rsidRPr="00EA555A" w:rsidTr="00EA6829">
        <w:trPr>
          <w:trHeight w:val="828"/>
        </w:trPr>
        <w:tc>
          <w:tcPr>
            <w:tcW w:w="438" w:type="pct"/>
            <w:vAlign w:val="center"/>
          </w:tcPr>
          <w:p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12.1/SMP/2</w:t>
            </w:r>
            <w:r w:rsidR="00BA0261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33" w:type="pct"/>
            <w:vAlign w:val="center"/>
          </w:tcPr>
          <w:p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Odpady</w:t>
            </w:r>
          </w:p>
        </w:tc>
        <w:tc>
          <w:tcPr>
            <w:tcW w:w="571" w:type="pct"/>
            <w:vAlign w:val="center"/>
          </w:tcPr>
          <w:p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Pobieranie próbek do badań fizycznych                     i chemicznych 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463" w:type="pct"/>
          </w:tcPr>
          <w:p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64" w:type="pct"/>
            <w:vAlign w:val="center"/>
          </w:tcPr>
          <w:p w:rsidR="002F5245" w:rsidRPr="00A37EF7" w:rsidRDefault="002F5245" w:rsidP="002F5245">
            <w:pPr>
              <w:jc w:val="center"/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45" w:rsidRPr="00A37EF7" w:rsidRDefault="00BA0261" w:rsidP="002F524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6-09-20</w:t>
            </w:r>
            <w:r w:rsidR="002F5245" w:rsidRPr="00A37EF7">
              <w:rPr>
                <w:rFonts w:cstheme="minorHAnsi"/>
                <w:sz w:val="16"/>
                <w:szCs w:val="16"/>
              </w:rPr>
              <w:t>2</w:t>
            </w:r>
            <w:r>
              <w:rPr>
                <w:rFonts w:cstheme="minorHAnsi"/>
                <w:sz w:val="16"/>
                <w:szCs w:val="16"/>
              </w:rPr>
              <w:t>3</w:t>
            </w:r>
            <w:r w:rsidR="002F5245" w:rsidRPr="00A37EF7">
              <w:rPr>
                <w:rFonts w:cstheme="minorHAnsi"/>
                <w:sz w:val="16"/>
                <w:szCs w:val="16"/>
              </w:rPr>
              <w:t xml:space="preserve"> r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45" w:rsidRPr="00EA6829" w:rsidRDefault="003A4FF5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5</w:t>
            </w:r>
            <w:r w:rsidR="002F5245" w:rsidRPr="00EA6829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  <w:p w:rsidR="002F5245" w:rsidRPr="00EA6829" w:rsidRDefault="002F5245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6829">
              <w:rPr>
                <w:rFonts w:asciiTheme="minorHAnsi" w:hAnsiTheme="minorHAnsi" w:cstheme="minorHAnsi"/>
                <w:sz w:val="16"/>
                <w:szCs w:val="16"/>
              </w:rPr>
              <w:t xml:space="preserve">(I </w:t>
            </w:r>
            <w:proofErr w:type="spellStart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2F5245" w:rsidRPr="00EA6829" w:rsidRDefault="003A4FF5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5</w:t>
            </w:r>
            <w:r w:rsidR="002F5245" w:rsidRPr="00EA6829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  <w:p w:rsidR="002F5245" w:rsidRPr="00EA6829" w:rsidRDefault="002F5245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6829">
              <w:rPr>
                <w:rFonts w:asciiTheme="minorHAnsi" w:hAnsiTheme="minorHAnsi" w:cstheme="minorHAnsi"/>
                <w:sz w:val="16"/>
                <w:szCs w:val="16"/>
              </w:rPr>
              <w:t xml:space="preserve">(każdy kolejny </w:t>
            </w:r>
            <w:proofErr w:type="spellStart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64" w:type="pct"/>
            <w:vAlign w:val="center"/>
          </w:tcPr>
          <w:p w:rsidR="002F5245" w:rsidRPr="00645578" w:rsidRDefault="002F5245" w:rsidP="002F524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5245" w:rsidRPr="00EA555A" w:rsidTr="003A4FF5">
        <w:trPr>
          <w:trHeight w:val="1125"/>
        </w:trPr>
        <w:tc>
          <w:tcPr>
            <w:tcW w:w="438" w:type="pct"/>
            <w:vAlign w:val="center"/>
          </w:tcPr>
          <w:p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13.1/SMP/2</w:t>
            </w:r>
            <w:r w:rsidR="00BA0261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33" w:type="pct"/>
            <w:vAlign w:val="center"/>
          </w:tcPr>
          <w:p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Biogaz</w:t>
            </w:r>
          </w:p>
        </w:tc>
        <w:tc>
          <w:tcPr>
            <w:tcW w:w="571" w:type="pct"/>
            <w:vAlign w:val="center"/>
          </w:tcPr>
          <w:p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Badanie właściwości fizycznych                                i chemicznych 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463" w:type="pct"/>
          </w:tcPr>
          <w:p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64" w:type="pct"/>
            <w:vAlign w:val="center"/>
          </w:tcPr>
          <w:p w:rsidR="002F5245" w:rsidRPr="00A37EF7" w:rsidRDefault="002F5245" w:rsidP="002F5245">
            <w:pPr>
              <w:jc w:val="center"/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45" w:rsidRPr="00A37EF7" w:rsidRDefault="00BA0261" w:rsidP="002F524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7-09-2023</w:t>
            </w:r>
            <w:r w:rsidR="002F5245" w:rsidRPr="00A37EF7">
              <w:rPr>
                <w:rFonts w:cstheme="minorHAnsi"/>
                <w:sz w:val="16"/>
                <w:szCs w:val="16"/>
              </w:rPr>
              <w:t xml:space="preserve"> r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F5" w:rsidRPr="00EA6829" w:rsidRDefault="003A4FF5" w:rsidP="003A4FF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9</w:t>
            </w:r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  <w:p w:rsidR="003A4FF5" w:rsidRPr="00EA6829" w:rsidRDefault="003A4FF5" w:rsidP="003A4FF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6829">
              <w:rPr>
                <w:rFonts w:asciiTheme="minorHAnsi" w:hAnsiTheme="minorHAnsi" w:cstheme="minorHAnsi"/>
                <w:sz w:val="16"/>
                <w:szCs w:val="16"/>
              </w:rPr>
              <w:t xml:space="preserve">(I </w:t>
            </w:r>
            <w:proofErr w:type="spellStart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3A4FF5" w:rsidRPr="00EA6829" w:rsidRDefault="003A4FF5" w:rsidP="003A4FF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5</w:t>
            </w:r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  <w:p w:rsidR="002F5245" w:rsidRPr="00EA6829" w:rsidRDefault="003A4FF5" w:rsidP="003A4FF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6829">
              <w:rPr>
                <w:rFonts w:asciiTheme="minorHAnsi" w:hAnsiTheme="minorHAnsi" w:cstheme="minorHAnsi"/>
                <w:sz w:val="16"/>
                <w:szCs w:val="16"/>
              </w:rPr>
              <w:t xml:space="preserve">(każdy kolejny </w:t>
            </w:r>
            <w:proofErr w:type="spellStart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64" w:type="pct"/>
            <w:vAlign w:val="center"/>
          </w:tcPr>
          <w:p w:rsidR="002F5245" w:rsidRPr="00645578" w:rsidRDefault="002F5245" w:rsidP="002F524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A0261" w:rsidRPr="00EA555A" w:rsidTr="00EA6829">
        <w:trPr>
          <w:trHeight w:val="223"/>
        </w:trPr>
        <w:tc>
          <w:tcPr>
            <w:tcW w:w="438" w:type="pct"/>
            <w:vMerge w:val="restart"/>
            <w:vAlign w:val="center"/>
          </w:tcPr>
          <w:p w:rsidR="00BA0261" w:rsidRPr="00BA0261" w:rsidRDefault="008B0646" w:rsidP="00BA02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.2/SMP/23</w:t>
            </w:r>
          </w:p>
          <w:p w:rsidR="00BA0261" w:rsidRPr="00BA0261" w:rsidRDefault="00BA0261" w:rsidP="00BA02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0261">
              <w:rPr>
                <w:rFonts w:asciiTheme="minorHAnsi" w:hAnsiTheme="minorHAnsi" w:cstheme="minorHAnsi"/>
                <w:sz w:val="16"/>
                <w:szCs w:val="16"/>
              </w:rPr>
              <w:t>Runda Akredytowana</w:t>
            </w:r>
          </w:p>
        </w:tc>
        <w:tc>
          <w:tcPr>
            <w:tcW w:w="333" w:type="pct"/>
            <w:vMerge w:val="restart"/>
            <w:vAlign w:val="center"/>
          </w:tcPr>
          <w:p w:rsidR="00BA0261" w:rsidRPr="00BA0261" w:rsidRDefault="00BA0261" w:rsidP="00BA02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0261">
              <w:rPr>
                <w:rFonts w:asciiTheme="minorHAnsi" w:hAnsiTheme="minorHAnsi" w:cstheme="minorHAnsi"/>
                <w:sz w:val="16"/>
                <w:szCs w:val="16"/>
              </w:rPr>
              <w:t>Ścieki</w:t>
            </w:r>
          </w:p>
        </w:tc>
        <w:tc>
          <w:tcPr>
            <w:tcW w:w="571" w:type="pct"/>
            <w:vMerge w:val="restart"/>
            <w:vAlign w:val="center"/>
          </w:tcPr>
          <w:p w:rsidR="00BA0261" w:rsidRPr="00BA0261" w:rsidRDefault="00BA0261" w:rsidP="00BA02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0261">
              <w:rPr>
                <w:rFonts w:asciiTheme="minorHAnsi" w:hAnsiTheme="minorHAnsi" w:cstheme="minorHAnsi"/>
                <w:sz w:val="16"/>
                <w:szCs w:val="16"/>
              </w:rPr>
              <w:t xml:space="preserve">Pobieranie próbek do badań fizycznych </w:t>
            </w:r>
            <w:r w:rsidR="003A4FF5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</w:t>
            </w:r>
            <w:r w:rsidRPr="00BA0261">
              <w:rPr>
                <w:rFonts w:asciiTheme="minorHAnsi" w:hAnsiTheme="minorHAnsi" w:cstheme="minorHAnsi"/>
                <w:sz w:val="16"/>
                <w:szCs w:val="16"/>
              </w:rPr>
              <w:t xml:space="preserve">i chemicznych </w:t>
            </w:r>
            <w:r w:rsidRPr="00BA0261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463" w:type="pct"/>
            <w:vMerge w:val="restart"/>
          </w:tcPr>
          <w:p w:rsidR="00BA0261" w:rsidRPr="00BA0261" w:rsidRDefault="00BA0261" w:rsidP="00BA02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BA0261" w:rsidRPr="00A37EF7" w:rsidRDefault="00BA0261" w:rsidP="00BA02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temperatura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:rsidR="00BA0261" w:rsidRPr="00BA0261" w:rsidRDefault="00BA0261" w:rsidP="00BA02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0261" w:rsidRPr="00BA0261" w:rsidRDefault="00BA0261" w:rsidP="00BA02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-10-2023</w:t>
            </w:r>
            <w:r w:rsidRPr="00BA0261">
              <w:rPr>
                <w:sz w:val="16"/>
                <w:szCs w:val="16"/>
              </w:rPr>
              <w:t xml:space="preserve"> r.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0261" w:rsidRPr="00EA6829" w:rsidRDefault="003A4FF5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  <w:r w:rsidR="00EA6829" w:rsidRPr="00EA6829">
              <w:rPr>
                <w:rFonts w:asciiTheme="minorHAnsi" w:hAnsiTheme="minorHAnsi" w:cstheme="minorHAnsi"/>
                <w:sz w:val="16"/>
                <w:szCs w:val="16"/>
              </w:rPr>
              <w:t>9</w:t>
            </w:r>
            <w:r w:rsidR="00BA0261" w:rsidRPr="00EA6829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  <w:p w:rsidR="00BA0261" w:rsidRPr="00EA6829" w:rsidRDefault="008D3D31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C51708" w:rsidRPr="00EA6829">
              <w:rPr>
                <w:rFonts w:asciiTheme="minorHAnsi" w:hAnsiTheme="minorHAnsi" w:cstheme="minorHAnsi"/>
                <w:sz w:val="16"/>
                <w:szCs w:val="16"/>
              </w:rPr>
              <w:t>II próbkobiorców</w:t>
            </w:r>
            <w:r w:rsidR="00BA0261" w:rsidRPr="00EA682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BA0261" w:rsidRPr="00EA6829" w:rsidRDefault="003A4FF5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9</w:t>
            </w:r>
            <w:r w:rsidR="00BA0261" w:rsidRPr="00EA6829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  <w:p w:rsidR="00BA0261" w:rsidRPr="00EA6829" w:rsidRDefault="00BA0261" w:rsidP="00EA6829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EA6829">
              <w:rPr>
                <w:rFonts w:asciiTheme="minorHAnsi" w:hAnsiTheme="minorHAnsi" w:cstheme="minorHAnsi"/>
                <w:sz w:val="15"/>
                <w:szCs w:val="15"/>
              </w:rPr>
              <w:t xml:space="preserve">(każdy kolejny </w:t>
            </w:r>
            <w:proofErr w:type="spellStart"/>
            <w:r w:rsidRPr="00EA6829">
              <w:rPr>
                <w:rFonts w:asciiTheme="minorHAnsi" w:hAnsiTheme="minorHAnsi" w:cstheme="minorHAnsi"/>
                <w:sz w:val="15"/>
                <w:szCs w:val="15"/>
              </w:rPr>
              <w:t>próbkobiorca</w:t>
            </w:r>
            <w:proofErr w:type="spellEnd"/>
            <w:r w:rsidRPr="00EA6829">
              <w:rPr>
                <w:rFonts w:asciiTheme="minorHAnsi" w:hAnsiTheme="minorHAnsi" w:cstheme="minorHAnsi"/>
                <w:sz w:val="15"/>
                <w:szCs w:val="15"/>
              </w:rPr>
              <w:t>)</w:t>
            </w:r>
          </w:p>
        </w:tc>
        <w:tc>
          <w:tcPr>
            <w:tcW w:w="464" w:type="pct"/>
            <w:vMerge w:val="restart"/>
            <w:vAlign w:val="center"/>
          </w:tcPr>
          <w:p w:rsidR="00BA0261" w:rsidRPr="00645578" w:rsidRDefault="00BA0261" w:rsidP="00BA026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A0261" w:rsidRPr="00EA555A" w:rsidTr="00EA6829">
        <w:trPr>
          <w:trHeight w:val="165"/>
        </w:trPr>
        <w:tc>
          <w:tcPr>
            <w:tcW w:w="438" w:type="pct"/>
            <w:vMerge/>
            <w:vAlign w:val="center"/>
          </w:tcPr>
          <w:p w:rsidR="00BA0261" w:rsidRPr="00BA0261" w:rsidRDefault="00BA0261" w:rsidP="00BA02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:rsidR="00BA0261" w:rsidRPr="00BA0261" w:rsidRDefault="00BA0261" w:rsidP="00BA02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:rsidR="00BA0261" w:rsidRPr="00BA0261" w:rsidRDefault="00BA0261" w:rsidP="00BA02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:rsidR="00BA0261" w:rsidRPr="00BA0261" w:rsidRDefault="00BA0261" w:rsidP="00BA02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BA0261" w:rsidRPr="00A37EF7" w:rsidRDefault="00BA0261" w:rsidP="00BA02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pH</w:t>
            </w:r>
            <w:proofErr w:type="spellEnd"/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:rsidR="00BA0261" w:rsidRPr="00BA0261" w:rsidRDefault="00BA0261" w:rsidP="00BA02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261" w:rsidRPr="00BA0261" w:rsidRDefault="00BA0261" w:rsidP="00BA02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261" w:rsidRPr="00EA6829" w:rsidRDefault="00BA0261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" w:type="pct"/>
            <w:vMerge/>
            <w:vAlign w:val="center"/>
          </w:tcPr>
          <w:p w:rsidR="00BA0261" w:rsidRPr="00645578" w:rsidRDefault="00BA0261" w:rsidP="00BA026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A0261" w:rsidRPr="00EA555A" w:rsidTr="00EA6829">
        <w:trPr>
          <w:trHeight w:val="180"/>
        </w:trPr>
        <w:tc>
          <w:tcPr>
            <w:tcW w:w="438" w:type="pct"/>
            <w:vMerge/>
            <w:vAlign w:val="center"/>
          </w:tcPr>
          <w:p w:rsidR="00BA0261" w:rsidRPr="00BA0261" w:rsidRDefault="00BA0261" w:rsidP="00BA02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:rsidR="00BA0261" w:rsidRPr="00BA0261" w:rsidRDefault="00BA0261" w:rsidP="00BA02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:rsidR="00BA0261" w:rsidRPr="00BA0261" w:rsidRDefault="00BA0261" w:rsidP="00BA02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:rsidR="00BA0261" w:rsidRPr="00BA0261" w:rsidRDefault="00BA0261" w:rsidP="00BA02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BA0261" w:rsidRPr="00A37EF7" w:rsidRDefault="00BA0261" w:rsidP="00BA02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PEW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:rsidR="00BA0261" w:rsidRPr="00BA0261" w:rsidRDefault="00BA0261" w:rsidP="00BA02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261" w:rsidRPr="00BA0261" w:rsidRDefault="00BA0261" w:rsidP="00BA02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261" w:rsidRPr="00EA6829" w:rsidRDefault="00BA0261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" w:type="pct"/>
            <w:vMerge/>
            <w:vAlign w:val="center"/>
          </w:tcPr>
          <w:p w:rsidR="00BA0261" w:rsidRPr="00645578" w:rsidRDefault="00BA0261" w:rsidP="00BA026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A0261" w:rsidRPr="00EA555A" w:rsidTr="00EA6829">
        <w:trPr>
          <w:trHeight w:val="195"/>
        </w:trPr>
        <w:tc>
          <w:tcPr>
            <w:tcW w:w="438" w:type="pct"/>
            <w:vMerge/>
            <w:vAlign w:val="center"/>
          </w:tcPr>
          <w:p w:rsidR="00BA0261" w:rsidRPr="00BA0261" w:rsidRDefault="00BA0261" w:rsidP="00BA02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:rsidR="00BA0261" w:rsidRPr="00BA0261" w:rsidRDefault="00BA0261" w:rsidP="00BA02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:rsidR="00BA0261" w:rsidRPr="00BA0261" w:rsidRDefault="00BA0261" w:rsidP="00BA02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:rsidR="00BA0261" w:rsidRPr="00BA0261" w:rsidRDefault="00BA0261" w:rsidP="00BA02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BA0261" w:rsidRPr="00A37EF7" w:rsidRDefault="00BA0261" w:rsidP="00BA0261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tlen rozpuszczony*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 xml:space="preserve">□ </w:t>
            </w:r>
          </w:p>
          <w:p w:rsidR="00BA0261" w:rsidRPr="00A37EF7" w:rsidRDefault="00BA0261" w:rsidP="00BA0261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*- Parametr Nieakredytowany</w:t>
            </w:r>
          </w:p>
        </w:tc>
        <w:tc>
          <w:tcPr>
            <w:tcW w:w="664" w:type="pct"/>
            <w:vAlign w:val="center"/>
          </w:tcPr>
          <w:p w:rsidR="00BA0261" w:rsidRPr="00BA0261" w:rsidRDefault="00BA0261" w:rsidP="00BA02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61" w:rsidRPr="00BA0261" w:rsidRDefault="00BA0261" w:rsidP="00BA02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61" w:rsidRPr="00EA6829" w:rsidRDefault="00BA0261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" w:type="pct"/>
            <w:vMerge/>
            <w:vAlign w:val="center"/>
          </w:tcPr>
          <w:p w:rsidR="00BA0261" w:rsidRPr="00645578" w:rsidRDefault="00BA0261" w:rsidP="00BA026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5245" w:rsidRPr="00EA555A" w:rsidTr="00EA6829">
        <w:trPr>
          <w:trHeight w:val="242"/>
        </w:trPr>
        <w:tc>
          <w:tcPr>
            <w:tcW w:w="438" w:type="pct"/>
            <w:vMerge w:val="restart"/>
            <w:vAlign w:val="center"/>
          </w:tcPr>
          <w:p w:rsidR="002F5245" w:rsidRPr="00A37EF7" w:rsidRDefault="008B0646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1.2/SMP/23</w:t>
            </w:r>
          </w:p>
          <w:p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Runda Akredytowana</w:t>
            </w:r>
          </w:p>
        </w:tc>
        <w:tc>
          <w:tcPr>
            <w:tcW w:w="333" w:type="pct"/>
            <w:vMerge w:val="restart"/>
            <w:vAlign w:val="center"/>
          </w:tcPr>
          <w:p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Woda do spożycia</w:t>
            </w:r>
          </w:p>
        </w:tc>
        <w:tc>
          <w:tcPr>
            <w:tcW w:w="571" w:type="pct"/>
            <w:vMerge w:val="restart"/>
            <w:vAlign w:val="center"/>
          </w:tcPr>
          <w:p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Pobieranie próbek do badań fizycznych                 i chemicznych 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463" w:type="pct"/>
            <w:vMerge w:val="restart"/>
          </w:tcPr>
          <w:p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temperatura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:rsidR="002F5245" w:rsidRPr="00A37EF7" w:rsidRDefault="002F5245" w:rsidP="002F524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245" w:rsidRPr="00A37EF7" w:rsidRDefault="00BA0261" w:rsidP="002F524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-10-2023</w:t>
            </w:r>
            <w:r w:rsidR="002F5245" w:rsidRPr="00A37EF7">
              <w:rPr>
                <w:rFonts w:cstheme="minorHAnsi"/>
                <w:sz w:val="16"/>
                <w:szCs w:val="16"/>
              </w:rPr>
              <w:t xml:space="preserve"> r.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245" w:rsidRPr="00EA6829" w:rsidRDefault="003A4FF5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  <w:r w:rsidR="00EA6829" w:rsidRPr="00EA6829">
              <w:rPr>
                <w:rFonts w:asciiTheme="minorHAnsi" w:hAnsiTheme="minorHAnsi" w:cstheme="minorHAnsi"/>
                <w:sz w:val="16"/>
                <w:szCs w:val="16"/>
              </w:rPr>
              <w:t>9</w:t>
            </w:r>
            <w:r w:rsidR="002F5245" w:rsidRPr="00EA6829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  <w:p w:rsidR="002F5245" w:rsidRPr="00EA6829" w:rsidRDefault="002F5245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6829">
              <w:rPr>
                <w:rFonts w:asciiTheme="minorHAnsi" w:hAnsiTheme="minorHAnsi" w:cstheme="minorHAnsi"/>
                <w:sz w:val="16"/>
                <w:szCs w:val="16"/>
              </w:rPr>
              <w:t xml:space="preserve">(I </w:t>
            </w:r>
            <w:proofErr w:type="spellStart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2F5245" w:rsidRPr="00EA6829" w:rsidRDefault="00EA6829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49</w:t>
            </w:r>
            <w:r w:rsidR="002F5245" w:rsidRPr="00EA6829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  <w:p w:rsidR="002F5245" w:rsidRPr="00EA6829" w:rsidRDefault="002F5245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6829">
              <w:rPr>
                <w:rFonts w:asciiTheme="minorHAnsi" w:hAnsiTheme="minorHAnsi" w:cstheme="minorHAnsi"/>
                <w:sz w:val="16"/>
                <w:szCs w:val="16"/>
              </w:rPr>
              <w:t xml:space="preserve">(każdy kolejny </w:t>
            </w:r>
            <w:proofErr w:type="spellStart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64" w:type="pct"/>
            <w:vMerge w:val="restart"/>
            <w:vAlign w:val="center"/>
          </w:tcPr>
          <w:p w:rsidR="002F5245" w:rsidRPr="00645578" w:rsidRDefault="002F5245" w:rsidP="002F524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5245" w:rsidRPr="00EA555A" w:rsidTr="00EA6829">
        <w:trPr>
          <w:trHeight w:val="273"/>
        </w:trPr>
        <w:tc>
          <w:tcPr>
            <w:tcW w:w="438" w:type="pct"/>
            <w:vMerge/>
            <w:vAlign w:val="center"/>
          </w:tcPr>
          <w:p w:rsidR="002F5245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:rsidR="002F5245" w:rsidRPr="00824048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:rsidR="002F5245" w:rsidRPr="00824048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:rsidR="002F5245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2F5245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D010E">
              <w:rPr>
                <w:rFonts w:asciiTheme="minorHAnsi" w:hAnsiTheme="minorHAnsi" w:cstheme="minorHAnsi"/>
                <w:sz w:val="16"/>
                <w:szCs w:val="16"/>
              </w:rPr>
              <w:t>pH</w:t>
            </w:r>
            <w:proofErr w:type="spellEnd"/>
            <w:r w:rsidRPr="00D93892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:rsidR="002F5245" w:rsidRDefault="002F5245" w:rsidP="002F524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245" w:rsidRDefault="002F5245" w:rsidP="002F524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245" w:rsidRPr="00EA6829" w:rsidRDefault="002F5245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" w:type="pct"/>
            <w:vMerge/>
            <w:vAlign w:val="center"/>
          </w:tcPr>
          <w:p w:rsidR="002F5245" w:rsidRPr="00645578" w:rsidRDefault="002F5245" w:rsidP="002F524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5245" w:rsidRPr="00EA555A" w:rsidTr="00EA6829">
        <w:trPr>
          <w:trHeight w:val="278"/>
        </w:trPr>
        <w:tc>
          <w:tcPr>
            <w:tcW w:w="438" w:type="pct"/>
            <w:vMerge/>
            <w:vAlign w:val="center"/>
          </w:tcPr>
          <w:p w:rsidR="002F5245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:rsidR="002F5245" w:rsidRPr="00824048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:rsidR="002F5245" w:rsidRPr="00824048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:rsidR="002F5245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2F5245" w:rsidRPr="005D010E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r w:rsidRPr="005D010E">
              <w:rPr>
                <w:rFonts w:asciiTheme="minorHAnsi" w:hAnsiTheme="minorHAnsi" w:cstheme="minorHAnsi"/>
                <w:sz w:val="16"/>
                <w:szCs w:val="16"/>
              </w:rPr>
              <w:t>PEW</w:t>
            </w:r>
            <w:r w:rsidRPr="00D93892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:rsidR="002F5245" w:rsidRDefault="002F5245" w:rsidP="002F524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245" w:rsidRDefault="002F5245" w:rsidP="002F524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245" w:rsidRPr="00EA6829" w:rsidRDefault="002F5245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" w:type="pct"/>
            <w:vMerge/>
            <w:vAlign w:val="center"/>
          </w:tcPr>
          <w:p w:rsidR="002F5245" w:rsidRPr="00645578" w:rsidRDefault="002F5245" w:rsidP="002F524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5245" w:rsidRPr="00EA555A" w:rsidTr="00EA6829">
        <w:trPr>
          <w:trHeight w:val="267"/>
        </w:trPr>
        <w:tc>
          <w:tcPr>
            <w:tcW w:w="438" w:type="pct"/>
            <w:vMerge/>
            <w:vAlign w:val="center"/>
          </w:tcPr>
          <w:p w:rsidR="002F5245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:rsidR="002F5245" w:rsidRPr="00824048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:rsidR="002F5245" w:rsidRPr="00824048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:rsidR="002F5245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2F5245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lor</w:t>
            </w:r>
            <w:r w:rsidRPr="005D010E">
              <w:rPr>
                <w:rFonts w:asciiTheme="minorHAnsi" w:hAnsiTheme="minorHAnsi" w:cstheme="minorHAnsi"/>
                <w:sz w:val="16"/>
                <w:szCs w:val="16"/>
              </w:rPr>
              <w:t>aminy</w:t>
            </w:r>
            <w:r w:rsidRPr="00D93892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:rsidR="002F5245" w:rsidRDefault="002F5245" w:rsidP="002F524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245" w:rsidRDefault="002F5245" w:rsidP="002F524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245" w:rsidRPr="00EA6829" w:rsidRDefault="002F5245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" w:type="pct"/>
            <w:vMerge/>
            <w:vAlign w:val="center"/>
          </w:tcPr>
          <w:p w:rsidR="002F5245" w:rsidRPr="00645578" w:rsidRDefault="002F5245" w:rsidP="002F524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5245" w:rsidRPr="00EA555A" w:rsidTr="00EA6829">
        <w:trPr>
          <w:trHeight w:val="143"/>
        </w:trPr>
        <w:tc>
          <w:tcPr>
            <w:tcW w:w="438" w:type="pct"/>
            <w:vMerge/>
            <w:vAlign w:val="center"/>
          </w:tcPr>
          <w:p w:rsidR="002F5245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:rsidR="002F5245" w:rsidRPr="00824048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:rsidR="002F5245" w:rsidRPr="00824048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:rsidR="002F5245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2F5245" w:rsidRPr="005D010E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010E">
              <w:rPr>
                <w:rFonts w:asciiTheme="minorHAnsi" w:hAnsiTheme="minorHAnsi" w:cstheme="minorHAnsi"/>
                <w:sz w:val="16"/>
                <w:szCs w:val="16"/>
              </w:rPr>
              <w:t>chlor wolny</w:t>
            </w:r>
            <w:r w:rsidRPr="00D93892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:rsidR="002F5245" w:rsidRDefault="002F5245" w:rsidP="002F524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245" w:rsidRDefault="002F5245" w:rsidP="002F524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245" w:rsidRPr="00EA6829" w:rsidRDefault="002F5245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" w:type="pct"/>
            <w:vMerge/>
            <w:vAlign w:val="center"/>
          </w:tcPr>
          <w:p w:rsidR="002F5245" w:rsidRPr="00645578" w:rsidRDefault="002F5245" w:rsidP="002F524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5245" w:rsidRPr="00EA555A" w:rsidTr="00EA6829">
        <w:trPr>
          <w:trHeight w:val="397"/>
        </w:trPr>
        <w:tc>
          <w:tcPr>
            <w:tcW w:w="438" w:type="pct"/>
            <w:vMerge/>
            <w:vAlign w:val="center"/>
          </w:tcPr>
          <w:p w:rsidR="002F5245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:rsidR="002F5245" w:rsidRPr="00824048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:rsidR="002F5245" w:rsidRPr="00824048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:rsidR="002F5245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ozon*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</w:t>
            </w:r>
          </w:p>
          <w:p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*- Parametr Nieakredytowany</w:t>
            </w:r>
          </w:p>
        </w:tc>
        <w:tc>
          <w:tcPr>
            <w:tcW w:w="664" w:type="pct"/>
            <w:vAlign w:val="center"/>
          </w:tcPr>
          <w:p w:rsidR="002F5245" w:rsidRDefault="002F5245" w:rsidP="002F524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45" w:rsidRDefault="002F5245" w:rsidP="002F524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45" w:rsidRPr="00EA6829" w:rsidRDefault="002F5245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" w:type="pct"/>
            <w:vMerge/>
            <w:vAlign w:val="center"/>
          </w:tcPr>
          <w:p w:rsidR="002F5245" w:rsidRPr="00645578" w:rsidRDefault="002F5245" w:rsidP="002F524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5245" w:rsidRPr="00EA555A" w:rsidTr="00EA6829">
        <w:trPr>
          <w:trHeight w:val="397"/>
        </w:trPr>
        <w:tc>
          <w:tcPr>
            <w:tcW w:w="438" w:type="pct"/>
            <w:vAlign w:val="center"/>
          </w:tcPr>
          <w:p w:rsidR="002F5245" w:rsidRDefault="008B0646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.2/SMP/23</w:t>
            </w:r>
          </w:p>
          <w:p w:rsidR="002F5245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Runda Akredytowana</w:t>
            </w:r>
          </w:p>
        </w:tc>
        <w:tc>
          <w:tcPr>
            <w:tcW w:w="333" w:type="pct"/>
            <w:vAlign w:val="center"/>
          </w:tcPr>
          <w:p w:rsidR="002F5245" w:rsidRPr="00824048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Woda do spożycia</w:t>
            </w:r>
          </w:p>
        </w:tc>
        <w:tc>
          <w:tcPr>
            <w:tcW w:w="571" w:type="pct"/>
            <w:vAlign w:val="center"/>
          </w:tcPr>
          <w:p w:rsidR="002F5245" w:rsidRPr="00824048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Pobieranie próbek do badań mikrobiologiczny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93892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463" w:type="pct"/>
          </w:tcPr>
          <w:p w:rsidR="002F5245" w:rsidRPr="005D010E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64" w:type="pct"/>
            <w:vAlign w:val="center"/>
          </w:tcPr>
          <w:p w:rsidR="002F5245" w:rsidRPr="00FF5377" w:rsidRDefault="002F5245" w:rsidP="002F524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A6615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45" w:rsidRPr="00FF5377" w:rsidRDefault="002F5245" w:rsidP="002F524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5377">
              <w:rPr>
                <w:rFonts w:cstheme="minorHAnsi"/>
                <w:sz w:val="16"/>
                <w:szCs w:val="16"/>
              </w:rPr>
              <w:t>2</w:t>
            </w:r>
            <w:r w:rsidR="00BA0261">
              <w:rPr>
                <w:rFonts w:cstheme="minorHAnsi"/>
                <w:sz w:val="16"/>
                <w:szCs w:val="16"/>
              </w:rPr>
              <w:t>4-10-2023</w:t>
            </w:r>
            <w:r w:rsidRPr="00FF5377">
              <w:rPr>
                <w:rFonts w:cstheme="minorHAnsi"/>
                <w:sz w:val="16"/>
                <w:szCs w:val="16"/>
              </w:rPr>
              <w:t xml:space="preserve"> r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45" w:rsidRPr="00EA6829" w:rsidRDefault="00EA6829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2F5245" w:rsidRPr="00EA6829">
              <w:rPr>
                <w:rFonts w:asciiTheme="minorHAnsi" w:hAnsiTheme="minorHAnsi" w:cstheme="minorHAnsi"/>
                <w:sz w:val="16"/>
                <w:szCs w:val="16"/>
              </w:rPr>
              <w:t>00,00 zł</w:t>
            </w:r>
          </w:p>
          <w:p w:rsidR="002F5245" w:rsidRPr="00EA6829" w:rsidRDefault="002F5245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6829">
              <w:rPr>
                <w:rFonts w:asciiTheme="minorHAnsi" w:hAnsiTheme="minorHAnsi" w:cstheme="minorHAnsi"/>
                <w:sz w:val="16"/>
                <w:szCs w:val="16"/>
              </w:rPr>
              <w:t xml:space="preserve">(I </w:t>
            </w:r>
            <w:proofErr w:type="spellStart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64" w:type="pct"/>
            <w:vAlign w:val="center"/>
          </w:tcPr>
          <w:p w:rsidR="002F5245" w:rsidRPr="00645578" w:rsidRDefault="002F5245" w:rsidP="002F524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:rsidR="00750D4A" w:rsidRDefault="007441D6" w:rsidP="007441D6">
      <w:pPr>
        <w:rPr>
          <w:rFonts w:ascii="Calibri" w:hAnsi="Calibri" w:cs="Calibri"/>
          <w:sz w:val="16"/>
          <w:szCs w:val="16"/>
          <w:lang w:eastAsia="en-US"/>
        </w:rPr>
      </w:pPr>
      <w:r w:rsidRPr="003F6B0D">
        <w:rPr>
          <w:rFonts w:ascii="Calibri" w:hAnsi="Calibri" w:cs="Calibri"/>
          <w:sz w:val="16"/>
          <w:szCs w:val="16"/>
          <w:vertAlign w:val="superscript"/>
          <w:lang w:eastAsia="en-US"/>
        </w:rPr>
        <w:t>1</w:t>
      </w:r>
      <w:r w:rsidRPr="003F6B0D">
        <w:rPr>
          <w:rFonts w:ascii="Calibri" w:hAnsi="Calibri" w:cs="Calibri"/>
          <w:sz w:val="16"/>
          <w:szCs w:val="16"/>
          <w:lang w:eastAsia="en-US"/>
        </w:rPr>
        <w:t>)</w:t>
      </w:r>
      <w:r>
        <w:rPr>
          <w:rFonts w:ascii="Calibri" w:hAnsi="Calibri" w:cs="Calibri"/>
          <w:sz w:val="16"/>
          <w:szCs w:val="16"/>
          <w:lang w:eastAsia="en-US"/>
        </w:rPr>
        <w:t xml:space="preserve"> </w:t>
      </w:r>
      <w:r w:rsidRPr="003F6B0D">
        <w:rPr>
          <w:rFonts w:ascii="Calibri" w:hAnsi="Calibri" w:cs="Calibri"/>
          <w:sz w:val="16"/>
          <w:szCs w:val="16"/>
          <w:lang w:eastAsia="en-US"/>
        </w:rPr>
        <w:t>–</w:t>
      </w:r>
      <w:r w:rsidR="00750D4A">
        <w:rPr>
          <w:rFonts w:ascii="Calibri" w:hAnsi="Calibri" w:cs="Calibri"/>
          <w:sz w:val="16"/>
          <w:szCs w:val="16"/>
          <w:lang w:eastAsia="en-US"/>
        </w:rPr>
        <w:t xml:space="preserve"> Prosimy dokonać wyboru badanej cechy poprzez postawienie znaku </w:t>
      </w:r>
      <w:r w:rsidR="00750D4A" w:rsidRPr="003F6B0D">
        <w:rPr>
          <w:rFonts w:ascii="Calibri" w:hAnsi="Calibri" w:cs="Calibri"/>
          <w:b/>
          <w:sz w:val="16"/>
          <w:szCs w:val="16"/>
          <w:lang w:eastAsia="en-US"/>
        </w:rPr>
        <w:t xml:space="preserve">X </w:t>
      </w:r>
      <w:r w:rsidR="00750D4A" w:rsidRPr="003F6B0D">
        <w:rPr>
          <w:rFonts w:ascii="Calibri" w:hAnsi="Calibri" w:cs="Calibri"/>
          <w:sz w:val="16"/>
          <w:szCs w:val="16"/>
          <w:lang w:eastAsia="en-US"/>
        </w:rPr>
        <w:t xml:space="preserve">w </w:t>
      </w:r>
      <w:r w:rsidR="00685E4D">
        <w:rPr>
          <w:rFonts w:ascii="Calibri" w:hAnsi="Calibri" w:cs="Calibri"/>
          <w:sz w:val="16"/>
          <w:szCs w:val="16"/>
          <w:lang w:eastAsia="en-US"/>
        </w:rPr>
        <w:t>kolumnie</w:t>
      </w:r>
      <w:r w:rsidR="002B5FBE">
        <w:rPr>
          <w:rFonts w:ascii="Calibri" w:hAnsi="Calibri" w:cs="Calibri"/>
          <w:sz w:val="16"/>
          <w:szCs w:val="16"/>
          <w:lang w:eastAsia="en-US"/>
        </w:rPr>
        <w:t xml:space="preserve"> </w:t>
      </w:r>
      <w:r w:rsidR="00591BB0">
        <w:rPr>
          <w:rFonts w:ascii="Calibri" w:hAnsi="Calibri" w:cs="Calibri"/>
          <w:sz w:val="16"/>
          <w:szCs w:val="16"/>
          <w:lang w:eastAsia="en-US"/>
        </w:rPr>
        <w:t>i „Pomiary terenowe”</w:t>
      </w:r>
    </w:p>
    <w:p w:rsidR="007F33F1" w:rsidRPr="00FC3F56" w:rsidRDefault="007F33F1" w:rsidP="007441D6">
      <w:pPr>
        <w:rPr>
          <w:rFonts w:ascii="Calibri" w:hAnsi="Calibri" w:cs="Calibri"/>
          <w:sz w:val="16"/>
          <w:szCs w:val="16"/>
          <w:lang w:eastAsia="en-US"/>
        </w:rPr>
      </w:pPr>
      <w:r w:rsidRPr="003A4FF5">
        <w:rPr>
          <w:rFonts w:ascii="Calibri" w:hAnsi="Calibri" w:cs="Calibri"/>
          <w:color w:val="FF0000"/>
          <w:sz w:val="16"/>
          <w:szCs w:val="16"/>
          <w:vertAlign w:val="superscript"/>
          <w:lang w:eastAsia="en-US"/>
        </w:rPr>
        <w:t>2</w:t>
      </w:r>
      <w:r w:rsidRPr="003A4FF5">
        <w:rPr>
          <w:rFonts w:ascii="Calibri" w:hAnsi="Calibri" w:cs="Calibri"/>
          <w:color w:val="FF0000"/>
          <w:sz w:val="16"/>
          <w:szCs w:val="16"/>
          <w:lang w:eastAsia="en-US"/>
        </w:rPr>
        <w:t xml:space="preserve">) </w:t>
      </w:r>
      <w:r w:rsidR="00A37EF7" w:rsidRPr="003A4FF5">
        <w:rPr>
          <w:rFonts w:ascii="Calibri" w:hAnsi="Calibri" w:cs="Calibri"/>
          <w:color w:val="FF0000"/>
          <w:sz w:val="16"/>
          <w:szCs w:val="16"/>
          <w:lang w:eastAsia="en-US"/>
        </w:rPr>
        <w:t>– P</w:t>
      </w:r>
      <w:r w:rsidR="00770EAD" w:rsidRPr="003A4FF5">
        <w:rPr>
          <w:rFonts w:ascii="Calibri" w:hAnsi="Calibri" w:cs="Calibri"/>
          <w:color w:val="FF0000"/>
          <w:sz w:val="16"/>
          <w:szCs w:val="16"/>
          <w:lang w:eastAsia="en-US"/>
        </w:rPr>
        <w:t>rosimy wpisać metodę, którą będą Państwo wykonywać oznaczenie/ pobieranie</w:t>
      </w:r>
    </w:p>
    <w:p w:rsidR="007441D6" w:rsidRPr="003F6B0D" w:rsidRDefault="007F33F1" w:rsidP="007441D6">
      <w:pPr>
        <w:rPr>
          <w:rFonts w:ascii="Calibri" w:hAnsi="Calibri" w:cs="Calibri"/>
          <w:sz w:val="16"/>
          <w:szCs w:val="16"/>
          <w:lang w:eastAsia="en-US"/>
        </w:rPr>
      </w:pPr>
      <w:r>
        <w:rPr>
          <w:rFonts w:ascii="Calibri" w:hAnsi="Calibri" w:cs="Calibri"/>
          <w:sz w:val="16"/>
          <w:szCs w:val="16"/>
          <w:vertAlign w:val="superscript"/>
          <w:lang w:eastAsia="en-US"/>
        </w:rPr>
        <w:t>3</w:t>
      </w:r>
      <w:r w:rsidR="007441D6" w:rsidRPr="003F6B0D">
        <w:rPr>
          <w:rFonts w:ascii="Calibri" w:hAnsi="Calibri" w:cs="Calibri"/>
          <w:sz w:val="16"/>
          <w:szCs w:val="16"/>
          <w:lang w:eastAsia="en-US"/>
        </w:rPr>
        <w:t xml:space="preserve">) – Prosimy dokonać wyboru </w:t>
      </w:r>
      <w:r w:rsidR="005A371B">
        <w:rPr>
          <w:rFonts w:ascii="Calibri" w:hAnsi="Calibri" w:cs="Calibri"/>
          <w:sz w:val="16"/>
          <w:szCs w:val="16"/>
          <w:lang w:eastAsia="en-US"/>
        </w:rPr>
        <w:t>rundy</w:t>
      </w:r>
      <w:r w:rsidR="007441D6" w:rsidRPr="003F6B0D">
        <w:rPr>
          <w:rFonts w:ascii="Calibri" w:hAnsi="Calibri" w:cs="Calibri"/>
          <w:sz w:val="16"/>
          <w:szCs w:val="16"/>
          <w:lang w:eastAsia="en-US"/>
        </w:rPr>
        <w:t xml:space="preserve"> poprzez postawienie znaku</w:t>
      </w:r>
      <w:r w:rsidR="007441D6" w:rsidRPr="003F6B0D">
        <w:rPr>
          <w:rFonts w:ascii="Calibri" w:hAnsi="Calibri" w:cs="Calibri"/>
          <w:b/>
          <w:sz w:val="16"/>
          <w:szCs w:val="16"/>
          <w:lang w:eastAsia="en-US"/>
        </w:rPr>
        <w:t xml:space="preserve"> X </w:t>
      </w:r>
      <w:r w:rsidR="007441D6" w:rsidRPr="003F6B0D">
        <w:rPr>
          <w:rFonts w:ascii="Calibri" w:hAnsi="Calibri" w:cs="Calibri"/>
          <w:sz w:val="16"/>
          <w:szCs w:val="16"/>
          <w:lang w:eastAsia="en-US"/>
        </w:rPr>
        <w:t xml:space="preserve">w </w:t>
      </w:r>
      <w:r w:rsidR="002B5FBE">
        <w:rPr>
          <w:rFonts w:ascii="Calibri" w:hAnsi="Calibri" w:cs="Calibri"/>
          <w:sz w:val="16"/>
          <w:szCs w:val="16"/>
          <w:lang w:eastAsia="en-US"/>
        </w:rPr>
        <w:t xml:space="preserve">kolumnie „Potwierdzenie uczestnictwa” </w:t>
      </w:r>
    </w:p>
    <w:p w:rsidR="001D25D1" w:rsidRDefault="001D25D1" w:rsidP="00750D4A">
      <w:pPr>
        <w:spacing w:line="360" w:lineRule="auto"/>
        <w:rPr>
          <w:rFonts w:ascii="Calibri" w:hAnsi="Calibri"/>
          <w:sz w:val="10"/>
          <w:szCs w:val="10"/>
        </w:rPr>
      </w:pPr>
    </w:p>
    <w:p w:rsidR="00250ED2" w:rsidRDefault="00223CA3" w:rsidP="001D25D1">
      <w:pPr>
        <w:spacing w:line="360" w:lineRule="auto"/>
        <w:jc w:val="both"/>
        <w:rPr>
          <w:rFonts w:ascii="Calibri" w:hAnsi="Calibri"/>
        </w:rPr>
      </w:pPr>
      <w:r w:rsidRPr="00872A50">
        <w:rPr>
          <w:rFonts w:ascii="Calibri" w:hAnsi="Calibri" w:cs="Calibri"/>
        </w:rPr>
        <w:t xml:space="preserve">Liczba </w:t>
      </w:r>
      <w:proofErr w:type="spellStart"/>
      <w:r w:rsidRPr="00872A50">
        <w:rPr>
          <w:rFonts w:ascii="Calibri" w:hAnsi="Calibri" w:cs="Calibri"/>
        </w:rPr>
        <w:t>próbkobiorców</w:t>
      </w:r>
      <w:proofErr w:type="spellEnd"/>
      <w:r w:rsidRPr="00872A50">
        <w:rPr>
          <w:rFonts w:ascii="Calibri" w:hAnsi="Calibri" w:cs="Calibri"/>
        </w:rPr>
        <w:t xml:space="preserve"> biorących udział w badaniach biegłości (dotyczy poboru próbek): ………………………</w:t>
      </w:r>
    </w:p>
    <w:p w:rsidR="00C4328F" w:rsidRPr="00720F8A" w:rsidRDefault="00750D4A" w:rsidP="001D25D1">
      <w:pPr>
        <w:spacing w:line="360" w:lineRule="auto"/>
        <w:jc w:val="both"/>
        <w:rPr>
          <w:rFonts w:ascii="Calibri" w:hAnsi="Calibri"/>
        </w:rPr>
      </w:pPr>
      <w:r w:rsidRPr="00720F8A">
        <w:rPr>
          <w:rFonts w:ascii="Calibri" w:hAnsi="Calibri"/>
        </w:rPr>
        <w:t>Firma kurierska</w:t>
      </w:r>
      <w:r w:rsidR="00720F8A">
        <w:rPr>
          <w:rFonts w:ascii="Calibri" w:hAnsi="Calibri"/>
        </w:rPr>
        <w:t>,</w:t>
      </w:r>
      <w:r w:rsidRPr="00720F8A">
        <w:rPr>
          <w:rFonts w:ascii="Calibri" w:hAnsi="Calibri"/>
        </w:rPr>
        <w:t xml:space="preserve"> z którą mają Państwo podpisaną umowę:</w:t>
      </w:r>
    </w:p>
    <w:p w:rsidR="00645578" w:rsidRPr="00720F8A" w:rsidRDefault="00645578" w:rsidP="00645578">
      <w:pPr>
        <w:spacing w:line="360" w:lineRule="auto"/>
        <w:jc w:val="both"/>
        <w:rPr>
          <w:rFonts w:ascii="Calibri" w:hAnsi="Calibri"/>
        </w:rPr>
      </w:pPr>
      <w:r w:rsidRPr="00720F8A">
        <w:rPr>
          <w:rFonts w:ascii="Calibri" w:hAnsi="Calibri"/>
        </w:rPr>
        <w:t>Nazwa firmy - ……………………………………</w:t>
      </w:r>
    </w:p>
    <w:p w:rsidR="00645578" w:rsidRPr="00272C83" w:rsidRDefault="00645578" w:rsidP="00645578">
      <w:pPr>
        <w:spacing w:line="360" w:lineRule="auto"/>
        <w:jc w:val="both"/>
        <w:rPr>
          <w:rFonts w:ascii="Calibri" w:hAnsi="Calibri"/>
        </w:rPr>
      </w:pPr>
      <w:r w:rsidRPr="00720F8A">
        <w:rPr>
          <w:rFonts w:ascii="Calibri" w:hAnsi="Calibri"/>
        </w:rPr>
        <w:t>Nr klienta - ………………………………………</w:t>
      </w:r>
      <w:r>
        <w:rPr>
          <w:rFonts w:ascii="Calibri" w:hAnsi="Calibri"/>
        </w:rPr>
        <w:t>..</w:t>
      </w:r>
    </w:p>
    <w:p w:rsidR="00645578" w:rsidRPr="00720F8A" w:rsidRDefault="00645578" w:rsidP="00645578">
      <w:pPr>
        <w:jc w:val="both"/>
        <w:rPr>
          <w:rFonts w:ascii="Calibri" w:hAnsi="Calibri" w:cs="Calibri"/>
          <w:b/>
          <w:u w:val="single"/>
        </w:rPr>
      </w:pPr>
      <w:r w:rsidRPr="00720F8A">
        <w:rPr>
          <w:rFonts w:ascii="Calibri" w:hAnsi="Calibri" w:cs="Calibri"/>
          <w:b/>
          <w:u w:val="single"/>
        </w:rPr>
        <w:t>W przypadku braku wskazania</w:t>
      </w:r>
      <w:r>
        <w:rPr>
          <w:rFonts w:ascii="Calibri" w:hAnsi="Calibri" w:cs="Calibri"/>
          <w:b/>
          <w:u w:val="single"/>
        </w:rPr>
        <w:t xml:space="preserve"> spedytora obiekty badań</w:t>
      </w:r>
      <w:r w:rsidRPr="00720F8A">
        <w:rPr>
          <w:rFonts w:ascii="Calibri" w:hAnsi="Calibri" w:cs="Calibri"/>
          <w:b/>
          <w:u w:val="single"/>
        </w:rPr>
        <w:t xml:space="preserve"> biegłości będą wysyłane </w:t>
      </w:r>
      <w:r w:rsidR="001832AD">
        <w:rPr>
          <w:rFonts w:ascii="Calibri" w:hAnsi="Calibri" w:cs="Calibri"/>
          <w:b/>
          <w:u w:val="single"/>
        </w:rPr>
        <w:t>za pośrednictwem firmy kurierskiej wybranej przez organizatora</w:t>
      </w:r>
      <w:r>
        <w:rPr>
          <w:rFonts w:ascii="Calibri" w:hAnsi="Calibri" w:cs="Calibri"/>
          <w:b/>
          <w:u w:val="single"/>
        </w:rPr>
        <w:t>.</w:t>
      </w:r>
    </w:p>
    <w:p w:rsidR="00645578" w:rsidRPr="00720F8A" w:rsidRDefault="00645578" w:rsidP="00645578">
      <w:pPr>
        <w:rPr>
          <w:rFonts w:ascii="Calibri" w:hAnsi="Calibri" w:cs="Calibri"/>
          <w:sz w:val="14"/>
          <w:szCs w:val="14"/>
        </w:rPr>
      </w:pPr>
    </w:p>
    <w:p w:rsidR="00645578" w:rsidRDefault="00645578" w:rsidP="00645578">
      <w:pPr>
        <w:rPr>
          <w:rFonts w:ascii="Calibri" w:hAnsi="Calibri" w:cs="Calibri"/>
          <w:sz w:val="16"/>
          <w:szCs w:val="16"/>
        </w:rPr>
      </w:pPr>
    </w:p>
    <w:p w:rsidR="00645578" w:rsidRDefault="00645578" w:rsidP="00645578">
      <w:pPr>
        <w:rPr>
          <w:rFonts w:ascii="Calibri" w:hAnsi="Calibri" w:cs="Calibri"/>
          <w:sz w:val="16"/>
          <w:szCs w:val="16"/>
        </w:rPr>
      </w:pPr>
      <w:r w:rsidRPr="00373787">
        <w:rPr>
          <w:rFonts w:ascii="Calibri" w:hAnsi="Calibri" w:cs="Calibri"/>
          <w:sz w:val="16"/>
          <w:szCs w:val="16"/>
        </w:rPr>
        <w:t>Wszystkie ceny są cenami netto do których należy doliczyć 23% podatku VAT.</w:t>
      </w:r>
    </w:p>
    <w:p w:rsidR="00D24B8F" w:rsidRPr="00ED56CE" w:rsidRDefault="00CC5FC2" w:rsidP="00645578">
      <w:pPr>
        <w:rPr>
          <w:rFonts w:ascii="Calibri" w:hAnsi="Calibri" w:cs="Calibri"/>
          <w:sz w:val="16"/>
          <w:szCs w:val="16"/>
        </w:rPr>
      </w:pPr>
      <w:r w:rsidRPr="00ED56CE">
        <w:rPr>
          <w:rFonts w:ascii="Calibri" w:hAnsi="Calibri" w:cs="Calibri"/>
          <w:sz w:val="16"/>
          <w:szCs w:val="16"/>
        </w:rPr>
        <w:t xml:space="preserve">Faktura pro forma zostanie wystawiona miesiąc przed realizacją rundy lub po zgłoszeniu uczestnika. </w:t>
      </w:r>
      <w:r w:rsidR="00D24B8F" w:rsidRPr="00ED56CE">
        <w:rPr>
          <w:rFonts w:ascii="Calibri" w:hAnsi="Calibri" w:cs="Calibri"/>
          <w:sz w:val="16"/>
          <w:szCs w:val="16"/>
        </w:rPr>
        <w:t xml:space="preserve">Termin jej płatności wynosi 14 dni od daty wystawienia. </w:t>
      </w:r>
    </w:p>
    <w:p w:rsidR="00645578" w:rsidRPr="00373787" w:rsidRDefault="00645578" w:rsidP="00645578">
      <w:pPr>
        <w:rPr>
          <w:rFonts w:ascii="Calibri" w:hAnsi="Calibri" w:cs="Calibri"/>
          <w:sz w:val="16"/>
          <w:szCs w:val="16"/>
        </w:rPr>
      </w:pPr>
      <w:r w:rsidRPr="00ED56CE">
        <w:rPr>
          <w:rFonts w:ascii="Calibri" w:hAnsi="Calibri" w:cs="Calibri"/>
          <w:sz w:val="16"/>
          <w:szCs w:val="16"/>
        </w:rPr>
        <w:t xml:space="preserve">Faktury VAT dostarczone </w:t>
      </w:r>
      <w:r w:rsidRPr="00373787">
        <w:rPr>
          <w:rFonts w:ascii="Calibri" w:hAnsi="Calibri" w:cs="Calibri"/>
          <w:sz w:val="16"/>
          <w:szCs w:val="16"/>
        </w:rPr>
        <w:t>zostaną wraz z obiektem badań.</w:t>
      </w:r>
    </w:p>
    <w:p w:rsidR="00645578" w:rsidRPr="00373787" w:rsidRDefault="00645578" w:rsidP="00645578">
      <w:pPr>
        <w:rPr>
          <w:rFonts w:ascii="Calibri" w:hAnsi="Calibri" w:cs="Calibri"/>
          <w:sz w:val="16"/>
          <w:szCs w:val="16"/>
        </w:rPr>
      </w:pPr>
      <w:r w:rsidRPr="00373787">
        <w:rPr>
          <w:rFonts w:ascii="Calibri" w:hAnsi="Calibri" w:cs="Calibri"/>
          <w:sz w:val="16"/>
          <w:szCs w:val="16"/>
        </w:rPr>
        <w:t>W przypadku zmiany terminu realizacji wyrażam zgodę na przeniesienie zgłoszenia na nowy termin, bez ponownego wysyłania formularza zgłoszeniowego.</w:t>
      </w:r>
    </w:p>
    <w:p w:rsidR="00645578" w:rsidRPr="00373787" w:rsidRDefault="00645578" w:rsidP="00645578">
      <w:pPr>
        <w:spacing w:after="160" w:line="259" w:lineRule="auto"/>
        <w:rPr>
          <w:rFonts w:ascii="Calibri" w:hAnsi="Calibri" w:cs="Calibri"/>
          <w:sz w:val="16"/>
          <w:szCs w:val="16"/>
          <w:lang w:eastAsia="en-US"/>
        </w:rPr>
      </w:pPr>
      <w:r w:rsidRPr="00373787">
        <w:rPr>
          <w:rFonts w:ascii="Calibri" w:hAnsi="Calibri" w:cs="Calibri"/>
          <w:sz w:val="16"/>
          <w:szCs w:val="16"/>
          <w:lang w:eastAsia="en-US"/>
        </w:rPr>
        <w:t>Uczestnik oświadcza, że zapoznał się z opisem programu i akceptuje warunki udziału.</w:t>
      </w:r>
    </w:p>
    <w:p w:rsidR="00645578" w:rsidRPr="00206E57" w:rsidRDefault="00645578" w:rsidP="00A37EF7">
      <w:pPr>
        <w:spacing w:after="160" w:line="259" w:lineRule="auto"/>
        <w:rPr>
          <w:rFonts w:ascii="Calibri" w:hAnsi="Calibri" w:cs="Calibri"/>
          <w:sz w:val="16"/>
          <w:szCs w:val="16"/>
          <w:lang w:eastAsia="en-US"/>
        </w:rPr>
      </w:pPr>
      <w:r w:rsidRPr="00373787">
        <w:rPr>
          <w:rFonts w:ascii="Calibri" w:hAnsi="Calibri" w:cs="Calibri"/>
          <w:sz w:val="16"/>
          <w:szCs w:val="16"/>
          <w:lang w:eastAsia="en-US"/>
        </w:rPr>
        <w:t>Obiekty badań biegłości dostarczane są na koszt uczestnika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3227"/>
        <w:gridCol w:w="4320"/>
      </w:tblGrid>
      <w:tr w:rsidR="00645578" w:rsidTr="00A6428C">
        <w:tc>
          <w:tcPr>
            <w:tcW w:w="7547" w:type="dxa"/>
            <w:gridSpan w:val="2"/>
          </w:tcPr>
          <w:p w:rsidR="00645578" w:rsidRPr="00860BA9" w:rsidRDefault="00645578" w:rsidP="00A6428C">
            <w:pPr>
              <w:rPr>
                <w:sz w:val="18"/>
                <w:szCs w:val="18"/>
              </w:rPr>
            </w:pPr>
          </w:p>
        </w:tc>
      </w:tr>
      <w:tr w:rsidR="00645578" w:rsidRPr="00F050D3" w:rsidTr="00A64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20" w:type="dxa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5578" w:rsidRPr="00E81CE2" w:rsidRDefault="00645578" w:rsidP="00A6428C">
            <w:pPr>
              <w:tabs>
                <w:tab w:val="left" w:pos="5121"/>
              </w:tabs>
              <w:rPr>
                <w:rFonts w:ascii="Calibri" w:hAnsi="Calibri" w:cs="Calibri"/>
              </w:rPr>
            </w:pPr>
            <w:r w:rsidRPr="00E81CE2">
              <w:rPr>
                <w:rFonts w:ascii="Calibri" w:hAnsi="Calibri" w:cs="Calibri"/>
              </w:rPr>
              <w:t>Zleceniodawca:</w:t>
            </w:r>
          </w:p>
        </w:tc>
      </w:tr>
      <w:tr w:rsidR="00645578" w:rsidTr="00A64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20" w:type="dxa"/>
          <w:trHeight w:val="803"/>
        </w:trPr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645578" w:rsidRPr="00272C83" w:rsidRDefault="00645578" w:rsidP="00A6428C">
            <w:pPr>
              <w:rPr>
                <w:sz w:val="16"/>
                <w:szCs w:val="16"/>
              </w:rPr>
            </w:pPr>
          </w:p>
        </w:tc>
      </w:tr>
      <w:tr w:rsidR="00645578" w:rsidRPr="00F050D3" w:rsidTr="00A64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20" w:type="dxa"/>
        </w:trPr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645578" w:rsidRPr="00481203" w:rsidRDefault="00645578" w:rsidP="00A6428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ata, podpis u</w:t>
            </w:r>
            <w:r w:rsidRPr="00481203">
              <w:rPr>
                <w:rFonts w:ascii="Calibri" w:hAnsi="Calibri" w:cs="Calibri"/>
                <w:sz w:val="18"/>
                <w:szCs w:val="18"/>
              </w:rPr>
              <w:t>czestnika</w:t>
            </w:r>
          </w:p>
        </w:tc>
      </w:tr>
    </w:tbl>
    <w:p w:rsidR="00272C83" w:rsidRPr="00D05090" w:rsidRDefault="00272C83" w:rsidP="00645578">
      <w:pPr>
        <w:rPr>
          <w:rFonts w:ascii="Verdana" w:hAnsi="Verdana"/>
          <w:sz w:val="22"/>
          <w:szCs w:val="22"/>
        </w:rPr>
      </w:pPr>
    </w:p>
    <w:sectPr w:rsidR="00272C83" w:rsidRPr="00D05090" w:rsidSect="002776D6">
      <w:headerReference w:type="default" r:id="rId12"/>
      <w:footerReference w:type="default" r:id="rId13"/>
      <w:pgSz w:w="16838" w:h="11906" w:orient="landscape" w:code="9"/>
      <w:pgMar w:top="1418" w:right="1418" w:bottom="1418" w:left="1418" w:header="737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079" w:rsidRDefault="00412079">
      <w:r>
        <w:separator/>
      </w:r>
    </w:p>
  </w:endnote>
  <w:endnote w:type="continuationSeparator" w:id="0">
    <w:p w:rsidR="00412079" w:rsidRDefault="00412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A38" w:rsidRDefault="00A14A38" w:rsidP="006471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14A38" w:rsidRDefault="00A14A38" w:rsidP="00A14A3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172"/>
      <w:gridCol w:w="1022"/>
      <w:gridCol w:w="6878"/>
    </w:tblGrid>
    <w:tr w:rsidR="002B5FBE" w:rsidRPr="002B5FBE" w:rsidTr="002776D6">
      <w:trPr>
        <w:trHeight w:val="263"/>
      </w:trPr>
      <w:tc>
        <w:tcPr>
          <w:tcW w:w="646" w:type="pct"/>
          <w:shd w:val="clear" w:color="auto" w:fill="auto"/>
        </w:tcPr>
        <w:p w:rsidR="002B5FBE" w:rsidRPr="002B5FBE" w:rsidRDefault="002B5FBE" w:rsidP="00AA4AFA">
          <w:pPr>
            <w:tabs>
              <w:tab w:val="center" w:pos="4536"/>
              <w:tab w:val="right" w:pos="9072"/>
            </w:tabs>
            <w:spacing w:before="60"/>
            <w:jc w:val="both"/>
            <w:rPr>
              <w:rFonts w:eastAsia="Times New Roman"/>
            </w:rPr>
          </w:pPr>
        </w:p>
      </w:tc>
      <w:tc>
        <w:tcPr>
          <w:tcW w:w="563" w:type="pct"/>
          <w:shd w:val="clear" w:color="auto" w:fill="auto"/>
        </w:tcPr>
        <w:p w:rsidR="002B5FBE" w:rsidRPr="002B5FBE" w:rsidRDefault="002B5FBE" w:rsidP="002B5FBE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eastAsia="Times New Roman"/>
            </w:rPr>
          </w:pPr>
        </w:p>
      </w:tc>
      <w:tc>
        <w:tcPr>
          <w:tcW w:w="3791" w:type="pct"/>
          <w:shd w:val="clear" w:color="auto" w:fill="auto"/>
        </w:tcPr>
        <w:p w:rsidR="002B5FBE" w:rsidRPr="002B5FBE" w:rsidRDefault="002B5FBE" w:rsidP="002B5FBE">
          <w:pPr>
            <w:tabs>
              <w:tab w:val="center" w:pos="4536"/>
              <w:tab w:val="right" w:pos="9072"/>
            </w:tabs>
            <w:spacing w:before="60"/>
            <w:jc w:val="right"/>
            <w:rPr>
              <w:rFonts w:eastAsia="Times New Roman"/>
            </w:rPr>
          </w:pPr>
          <w:r w:rsidRPr="002B5FBE">
            <w:rPr>
              <w:rFonts w:eastAsia="Times New Roman"/>
            </w:rPr>
            <w:t xml:space="preserve">Strona </w:t>
          </w:r>
          <w:r w:rsidRPr="002B5FBE">
            <w:rPr>
              <w:rFonts w:eastAsia="Times New Roman"/>
            </w:rPr>
            <w:fldChar w:fldCharType="begin"/>
          </w:r>
          <w:r w:rsidRPr="002B5FBE">
            <w:rPr>
              <w:rFonts w:eastAsia="Times New Roman"/>
            </w:rPr>
            <w:instrText xml:space="preserve">PAGE  </w:instrText>
          </w:r>
          <w:r w:rsidRPr="002B5FBE">
            <w:rPr>
              <w:rFonts w:eastAsia="Times New Roman"/>
            </w:rPr>
            <w:fldChar w:fldCharType="separate"/>
          </w:r>
          <w:r w:rsidR="00D146C2">
            <w:rPr>
              <w:rFonts w:eastAsia="Times New Roman"/>
              <w:noProof/>
            </w:rPr>
            <w:t>1</w:t>
          </w:r>
          <w:r w:rsidRPr="002B5FBE">
            <w:rPr>
              <w:rFonts w:eastAsia="Times New Roman"/>
            </w:rPr>
            <w:fldChar w:fldCharType="end"/>
          </w:r>
          <w:r w:rsidRPr="002B5FBE">
            <w:rPr>
              <w:rFonts w:eastAsia="Times New Roman"/>
            </w:rPr>
            <w:t xml:space="preserve"> z </w:t>
          </w:r>
          <w:r w:rsidRPr="002B5FBE">
            <w:rPr>
              <w:rFonts w:eastAsia="Times New Roman"/>
            </w:rPr>
            <w:fldChar w:fldCharType="begin"/>
          </w:r>
          <w:r w:rsidRPr="002B5FBE">
            <w:rPr>
              <w:rFonts w:eastAsia="Times New Roman"/>
            </w:rPr>
            <w:instrText xml:space="preserve"> NUMPAGES  \* MERGEFORMAT </w:instrText>
          </w:r>
          <w:r w:rsidRPr="002B5FBE">
            <w:rPr>
              <w:rFonts w:eastAsia="Times New Roman"/>
            </w:rPr>
            <w:fldChar w:fldCharType="separate"/>
          </w:r>
          <w:r w:rsidR="00D146C2">
            <w:rPr>
              <w:rFonts w:eastAsia="Times New Roman"/>
              <w:noProof/>
            </w:rPr>
            <w:t>4</w:t>
          </w:r>
          <w:r w:rsidRPr="002B5FBE">
            <w:rPr>
              <w:rFonts w:eastAsia="Times New Roman"/>
            </w:rPr>
            <w:fldChar w:fldCharType="end"/>
          </w:r>
        </w:p>
      </w:tc>
    </w:tr>
  </w:tbl>
  <w:p w:rsidR="00A14A38" w:rsidRPr="00A14A38" w:rsidRDefault="00A14A38" w:rsidP="002B5FBE">
    <w:pPr>
      <w:pStyle w:val="Stopka"/>
      <w:ind w:right="360"/>
      <w:rPr>
        <w:rFonts w:ascii="Calibri" w:hAnsi="Calibr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809"/>
      <w:gridCol w:w="1577"/>
      <w:gridCol w:w="10616"/>
    </w:tblGrid>
    <w:tr w:rsidR="002776D6" w:rsidRPr="002B5FBE" w:rsidTr="002776D6">
      <w:trPr>
        <w:trHeight w:val="263"/>
      </w:trPr>
      <w:tc>
        <w:tcPr>
          <w:tcW w:w="646" w:type="pct"/>
          <w:shd w:val="clear" w:color="auto" w:fill="auto"/>
        </w:tcPr>
        <w:p w:rsidR="002776D6" w:rsidRPr="002B5FBE" w:rsidRDefault="002776D6" w:rsidP="00AA4AFA">
          <w:pPr>
            <w:tabs>
              <w:tab w:val="center" w:pos="4536"/>
              <w:tab w:val="right" w:pos="9072"/>
            </w:tabs>
            <w:spacing w:before="60"/>
            <w:jc w:val="both"/>
            <w:rPr>
              <w:rFonts w:eastAsia="Times New Roman"/>
            </w:rPr>
          </w:pPr>
        </w:p>
      </w:tc>
      <w:tc>
        <w:tcPr>
          <w:tcW w:w="563" w:type="pct"/>
          <w:shd w:val="clear" w:color="auto" w:fill="auto"/>
        </w:tcPr>
        <w:p w:rsidR="002776D6" w:rsidRPr="002B5FBE" w:rsidRDefault="002776D6" w:rsidP="002B5FBE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eastAsia="Times New Roman"/>
            </w:rPr>
          </w:pPr>
        </w:p>
      </w:tc>
      <w:tc>
        <w:tcPr>
          <w:tcW w:w="3791" w:type="pct"/>
          <w:shd w:val="clear" w:color="auto" w:fill="auto"/>
        </w:tcPr>
        <w:p w:rsidR="002776D6" w:rsidRPr="002B5FBE" w:rsidRDefault="002776D6" w:rsidP="002B5FBE">
          <w:pPr>
            <w:tabs>
              <w:tab w:val="center" w:pos="4536"/>
              <w:tab w:val="right" w:pos="9072"/>
            </w:tabs>
            <w:spacing w:before="60"/>
            <w:jc w:val="right"/>
            <w:rPr>
              <w:rFonts w:eastAsia="Times New Roman"/>
            </w:rPr>
          </w:pPr>
          <w:r w:rsidRPr="002B5FBE">
            <w:rPr>
              <w:rFonts w:eastAsia="Times New Roman"/>
            </w:rPr>
            <w:t xml:space="preserve">Strona </w:t>
          </w:r>
          <w:r w:rsidRPr="002B5FBE">
            <w:rPr>
              <w:rFonts w:eastAsia="Times New Roman"/>
            </w:rPr>
            <w:fldChar w:fldCharType="begin"/>
          </w:r>
          <w:r w:rsidRPr="002B5FBE">
            <w:rPr>
              <w:rFonts w:eastAsia="Times New Roman"/>
            </w:rPr>
            <w:instrText xml:space="preserve">PAGE  </w:instrText>
          </w:r>
          <w:r w:rsidRPr="002B5FBE">
            <w:rPr>
              <w:rFonts w:eastAsia="Times New Roman"/>
            </w:rPr>
            <w:fldChar w:fldCharType="separate"/>
          </w:r>
          <w:r w:rsidR="00D146C2">
            <w:rPr>
              <w:rFonts w:eastAsia="Times New Roman"/>
              <w:noProof/>
            </w:rPr>
            <w:t>4</w:t>
          </w:r>
          <w:r w:rsidRPr="002B5FBE">
            <w:rPr>
              <w:rFonts w:eastAsia="Times New Roman"/>
            </w:rPr>
            <w:fldChar w:fldCharType="end"/>
          </w:r>
          <w:r w:rsidRPr="002B5FBE">
            <w:rPr>
              <w:rFonts w:eastAsia="Times New Roman"/>
            </w:rPr>
            <w:t xml:space="preserve"> z </w:t>
          </w:r>
          <w:r w:rsidRPr="002B5FBE">
            <w:rPr>
              <w:rFonts w:eastAsia="Times New Roman"/>
            </w:rPr>
            <w:fldChar w:fldCharType="begin"/>
          </w:r>
          <w:r w:rsidRPr="002B5FBE">
            <w:rPr>
              <w:rFonts w:eastAsia="Times New Roman"/>
            </w:rPr>
            <w:instrText xml:space="preserve"> NUMPAGES  \* MERGEFORMAT </w:instrText>
          </w:r>
          <w:r w:rsidRPr="002B5FBE">
            <w:rPr>
              <w:rFonts w:eastAsia="Times New Roman"/>
            </w:rPr>
            <w:fldChar w:fldCharType="separate"/>
          </w:r>
          <w:r w:rsidR="00D146C2">
            <w:rPr>
              <w:rFonts w:eastAsia="Times New Roman"/>
              <w:noProof/>
            </w:rPr>
            <w:t>4</w:t>
          </w:r>
          <w:r w:rsidRPr="002B5FBE">
            <w:rPr>
              <w:rFonts w:eastAsia="Times New Roman"/>
            </w:rPr>
            <w:fldChar w:fldCharType="end"/>
          </w:r>
        </w:p>
      </w:tc>
    </w:tr>
  </w:tbl>
  <w:p w:rsidR="002776D6" w:rsidRPr="00A14A38" w:rsidRDefault="002776D6" w:rsidP="002B5FBE">
    <w:pPr>
      <w:pStyle w:val="Stopka"/>
      <w:ind w:right="360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079" w:rsidRDefault="00412079">
      <w:r>
        <w:separator/>
      </w:r>
    </w:p>
  </w:footnote>
  <w:footnote w:type="continuationSeparator" w:id="0">
    <w:p w:rsidR="00412079" w:rsidRDefault="00412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532"/>
      <w:gridCol w:w="1996"/>
      <w:gridCol w:w="3544"/>
    </w:tblGrid>
    <w:tr w:rsidR="00DE5BC5" w:rsidRPr="00DE5BC5" w:rsidTr="00ED56CE">
      <w:trPr>
        <w:trHeight w:val="851"/>
      </w:trPr>
      <w:tc>
        <w:tcPr>
          <w:tcW w:w="1947" w:type="pct"/>
          <w:shd w:val="clear" w:color="auto" w:fill="auto"/>
          <w:vAlign w:val="center"/>
        </w:tcPr>
        <w:p w:rsidR="00DE5BC5" w:rsidRPr="00DE5BC5" w:rsidRDefault="00DE5BC5" w:rsidP="00DE5BC5">
          <w:pPr>
            <w:tabs>
              <w:tab w:val="center" w:pos="4536"/>
              <w:tab w:val="right" w:pos="9072"/>
            </w:tabs>
            <w:spacing w:before="60"/>
            <w:rPr>
              <w:rFonts w:eastAsia="Times New Roman"/>
            </w:rPr>
          </w:pPr>
          <w:r w:rsidRPr="00DE5BC5">
            <w:rPr>
              <w:rFonts w:eastAsia="Times New Roman"/>
              <w:noProof/>
              <w:sz w:val="24"/>
            </w:rPr>
            <w:drawing>
              <wp:inline distT="0" distB="0" distL="0" distR="0">
                <wp:extent cx="2028825" cy="466725"/>
                <wp:effectExtent l="0" t="0" r="9525" b="9525"/>
                <wp:docPr id="5" name="Obraz 5" descr="Z:\Reklama\Logo\logo PROME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Z:\Reklama\Logo\logo PROME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88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0" w:type="pct"/>
          <w:shd w:val="clear" w:color="auto" w:fill="auto"/>
          <w:vAlign w:val="center"/>
        </w:tcPr>
        <w:p w:rsidR="00DE5BC5" w:rsidRPr="00DE5BC5" w:rsidRDefault="00DE5BC5" w:rsidP="00DE5BC5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eastAsia="Times New Roman"/>
            </w:rPr>
          </w:pPr>
        </w:p>
        <w:p w:rsidR="00DE5BC5" w:rsidRPr="00DE5BC5" w:rsidRDefault="00DE5BC5" w:rsidP="00DE5BC5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eastAsia="Times New Roman"/>
            </w:rPr>
          </w:pPr>
          <w:r w:rsidRPr="00DE5BC5">
            <w:rPr>
              <w:rFonts w:eastAsia="Times New Roman"/>
            </w:rPr>
            <w:t>Formularz zgłoszeniowy</w:t>
          </w:r>
        </w:p>
      </w:tc>
      <w:tc>
        <w:tcPr>
          <w:tcW w:w="1953" w:type="pct"/>
          <w:shd w:val="clear" w:color="auto" w:fill="auto"/>
          <w:vAlign w:val="center"/>
        </w:tcPr>
        <w:p w:rsidR="00ED56CE" w:rsidRPr="00EC224A" w:rsidRDefault="00ED56CE" w:rsidP="00ED56CE">
          <w:pPr>
            <w:spacing w:line="256" w:lineRule="auto"/>
            <w:ind w:left="284" w:hanging="284"/>
            <w:jc w:val="right"/>
            <w:rPr>
              <w:rFonts w:ascii="Verdana" w:eastAsia="Times New Roman" w:hAnsi="Verdana"/>
              <w:sz w:val="18"/>
              <w:szCs w:val="18"/>
            </w:rPr>
          </w:pPr>
          <w:r w:rsidRPr="00EC224A">
            <w:rPr>
              <w:rFonts w:ascii="Verdana" w:eastAsia="Times New Roman" w:hAnsi="Verdana"/>
              <w:sz w:val="18"/>
              <w:szCs w:val="18"/>
            </w:rPr>
            <w:t xml:space="preserve">Załącznik nr </w:t>
          </w:r>
          <w:r>
            <w:rPr>
              <w:rFonts w:ascii="Verdana" w:eastAsia="Times New Roman" w:hAnsi="Verdana"/>
              <w:sz w:val="18"/>
              <w:szCs w:val="18"/>
            </w:rPr>
            <w:t>6</w:t>
          </w:r>
          <w:r w:rsidRPr="00EC224A">
            <w:rPr>
              <w:rFonts w:ascii="Verdana" w:eastAsia="Times New Roman" w:hAnsi="Verdana"/>
              <w:sz w:val="18"/>
              <w:szCs w:val="18"/>
            </w:rPr>
            <w:t xml:space="preserve"> do PO-03 </w:t>
          </w:r>
          <w:r w:rsidR="0083006E">
            <w:rPr>
              <w:rFonts w:ascii="Verdana" w:eastAsia="Times New Roman" w:hAnsi="Verdana"/>
              <w:sz w:val="18"/>
              <w:szCs w:val="18"/>
            </w:rPr>
            <w:t>Wydanie 3</w:t>
          </w:r>
        </w:p>
        <w:p w:rsidR="00DE5BC5" w:rsidRPr="00DE5BC5" w:rsidRDefault="00ED56CE" w:rsidP="00ED56CE">
          <w:pPr>
            <w:tabs>
              <w:tab w:val="center" w:pos="4536"/>
              <w:tab w:val="right" w:pos="9072"/>
            </w:tabs>
            <w:spacing w:before="60"/>
            <w:jc w:val="right"/>
            <w:rPr>
              <w:rFonts w:eastAsia="Times New Roman"/>
            </w:rPr>
          </w:pPr>
          <w:r w:rsidRPr="00EC224A">
            <w:rPr>
              <w:rFonts w:ascii="Verdana" w:eastAsia="Times New Roman" w:hAnsi="Verdana"/>
              <w:sz w:val="18"/>
              <w:szCs w:val="18"/>
            </w:rPr>
            <w:t xml:space="preserve">obowiązuje od dnia </w:t>
          </w:r>
          <w:r w:rsidR="00A37EF7">
            <w:rPr>
              <w:rFonts w:ascii="Verdana" w:hAnsi="Verdana"/>
              <w:sz w:val="18"/>
              <w:szCs w:val="18"/>
            </w:rPr>
            <w:t>2022-05-20</w:t>
          </w:r>
        </w:p>
        <w:p w:rsidR="00DE5BC5" w:rsidRPr="00DE5BC5" w:rsidRDefault="00DE5BC5" w:rsidP="00DE5BC5">
          <w:pPr>
            <w:tabs>
              <w:tab w:val="center" w:pos="4536"/>
              <w:tab w:val="right" w:pos="9072"/>
            </w:tabs>
            <w:spacing w:before="60"/>
            <w:jc w:val="right"/>
            <w:rPr>
              <w:rFonts w:eastAsia="Times New Roman"/>
            </w:rPr>
          </w:pPr>
          <w:r>
            <w:rPr>
              <w:rFonts w:eastAsia="Times New Roman"/>
            </w:rPr>
            <w:t>SMP</w:t>
          </w:r>
          <w:r w:rsidRPr="00DE5BC5">
            <w:rPr>
              <w:rFonts w:eastAsia="Times New Roman"/>
            </w:rPr>
            <w:t>/F-06</w:t>
          </w:r>
        </w:p>
      </w:tc>
    </w:tr>
  </w:tbl>
  <w:p w:rsidR="00313858" w:rsidRDefault="0031385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453"/>
      <w:gridCol w:w="3080"/>
      <w:gridCol w:w="5469"/>
    </w:tblGrid>
    <w:tr w:rsidR="002776D6" w:rsidRPr="00DE5BC5" w:rsidTr="00ED56CE">
      <w:trPr>
        <w:trHeight w:val="851"/>
      </w:trPr>
      <w:tc>
        <w:tcPr>
          <w:tcW w:w="1947" w:type="pct"/>
          <w:shd w:val="clear" w:color="auto" w:fill="auto"/>
          <w:vAlign w:val="center"/>
        </w:tcPr>
        <w:p w:rsidR="002776D6" w:rsidRPr="00DE5BC5" w:rsidRDefault="002776D6" w:rsidP="00DE5BC5">
          <w:pPr>
            <w:tabs>
              <w:tab w:val="center" w:pos="4536"/>
              <w:tab w:val="right" w:pos="9072"/>
            </w:tabs>
            <w:spacing w:before="60"/>
            <w:rPr>
              <w:rFonts w:eastAsia="Times New Roman"/>
            </w:rPr>
          </w:pPr>
          <w:r w:rsidRPr="00DE5BC5">
            <w:rPr>
              <w:rFonts w:eastAsia="Times New Roman"/>
              <w:noProof/>
              <w:sz w:val="24"/>
            </w:rPr>
            <w:drawing>
              <wp:inline distT="0" distB="0" distL="0" distR="0" wp14:anchorId="0B182630" wp14:editId="387DAD12">
                <wp:extent cx="2028825" cy="466725"/>
                <wp:effectExtent l="0" t="0" r="9525" b="9525"/>
                <wp:docPr id="6" name="Obraz 6" descr="Z:\Reklama\Logo\logo PROME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Z:\Reklama\Logo\logo PROME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88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0" w:type="pct"/>
          <w:shd w:val="clear" w:color="auto" w:fill="auto"/>
          <w:vAlign w:val="center"/>
        </w:tcPr>
        <w:p w:rsidR="002776D6" w:rsidRPr="00DE5BC5" w:rsidRDefault="002776D6" w:rsidP="00DE5BC5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eastAsia="Times New Roman"/>
            </w:rPr>
          </w:pPr>
        </w:p>
        <w:p w:rsidR="002776D6" w:rsidRPr="00DE5BC5" w:rsidRDefault="002776D6" w:rsidP="00DE5BC5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eastAsia="Times New Roman"/>
            </w:rPr>
          </w:pPr>
          <w:r w:rsidRPr="00DE5BC5">
            <w:rPr>
              <w:rFonts w:eastAsia="Times New Roman"/>
            </w:rPr>
            <w:t>Formularz zgłoszeniowy</w:t>
          </w:r>
        </w:p>
      </w:tc>
      <w:tc>
        <w:tcPr>
          <w:tcW w:w="1953" w:type="pct"/>
          <w:shd w:val="clear" w:color="auto" w:fill="auto"/>
          <w:vAlign w:val="center"/>
        </w:tcPr>
        <w:p w:rsidR="002776D6" w:rsidRPr="00EC224A" w:rsidRDefault="002776D6" w:rsidP="00ED56CE">
          <w:pPr>
            <w:spacing w:line="256" w:lineRule="auto"/>
            <w:ind w:left="284" w:hanging="284"/>
            <w:jc w:val="right"/>
            <w:rPr>
              <w:rFonts w:ascii="Verdana" w:eastAsia="Times New Roman" w:hAnsi="Verdana"/>
              <w:sz w:val="18"/>
              <w:szCs w:val="18"/>
            </w:rPr>
          </w:pPr>
          <w:r w:rsidRPr="00EC224A">
            <w:rPr>
              <w:rFonts w:ascii="Verdana" w:eastAsia="Times New Roman" w:hAnsi="Verdana"/>
              <w:sz w:val="18"/>
              <w:szCs w:val="18"/>
            </w:rPr>
            <w:t xml:space="preserve">Załącznik nr </w:t>
          </w:r>
          <w:r>
            <w:rPr>
              <w:rFonts w:ascii="Verdana" w:eastAsia="Times New Roman" w:hAnsi="Verdana"/>
              <w:sz w:val="18"/>
              <w:szCs w:val="18"/>
            </w:rPr>
            <w:t>6</w:t>
          </w:r>
          <w:r w:rsidRPr="00EC224A">
            <w:rPr>
              <w:rFonts w:ascii="Verdana" w:eastAsia="Times New Roman" w:hAnsi="Verdana"/>
              <w:sz w:val="18"/>
              <w:szCs w:val="18"/>
            </w:rPr>
            <w:t xml:space="preserve"> do PO-03 </w:t>
          </w:r>
          <w:r>
            <w:rPr>
              <w:rFonts w:ascii="Verdana" w:eastAsia="Times New Roman" w:hAnsi="Verdana"/>
              <w:sz w:val="18"/>
              <w:szCs w:val="18"/>
            </w:rPr>
            <w:t>Wydanie 3</w:t>
          </w:r>
        </w:p>
        <w:p w:rsidR="002776D6" w:rsidRPr="00DE5BC5" w:rsidRDefault="002776D6" w:rsidP="00ED56CE">
          <w:pPr>
            <w:tabs>
              <w:tab w:val="center" w:pos="4536"/>
              <w:tab w:val="right" w:pos="9072"/>
            </w:tabs>
            <w:spacing w:before="60"/>
            <w:jc w:val="right"/>
            <w:rPr>
              <w:rFonts w:eastAsia="Times New Roman"/>
            </w:rPr>
          </w:pPr>
          <w:r w:rsidRPr="00EC224A">
            <w:rPr>
              <w:rFonts w:ascii="Verdana" w:eastAsia="Times New Roman" w:hAnsi="Verdana"/>
              <w:sz w:val="18"/>
              <w:szCs w:val="18"/>
            </w:rPr>
            <w:t xml:space="preserve">obowiązuje od dnia </w:t>
          </w:r>
          <w:r>
            <w:rPr>
              <w:rFonts w:ascii="Verdana" w:hAnsi="Verdana"/>
              <w:sz w:val="18"/>
              <w:szCs w:val="18"/>
            </w:rPr>
            <w:t>2022-05-20</w:t>
          </w:r>
        </w:p>
        <w:p w:rsidR="002776D6" w:rsidRPr="00DE5BC5" w:rsidRDefault="002776D6" w:rsidP="00DE5BC5">
          <w:pPr>
            <w:tabs>
              <w:tab w:val="center" w:pos="4536"/>
              <w:tab w:val="right" w:pos="9072"/>
            </w:tabs>
            <w:spacing w:before="60"/>
            <w:jc w:val="right"/>
            <w:rPr>
              <w:rFonts w:eastAsia="Times New Roman"/>
            </w:rPr>
          </w:pPr>
          <w:r>
            <w:rPr>
              <w:rFonts w:eastAsia="Times New Roman"/>
            </w:rPr>
            <w:t>SMP</w:t>
          </w:r>
          <w:r w:rsidRPr="00DE5BC5">
            <w:rPr>
              <w:rFonts w:eastAsia="Times New Roman"/>
            </w:rPr>
            <w:t>/F-06</w:t>
          </w:r>
        </w:p>
      </w:tc>
    </w:tr>
  </w:tbl>
  <w:p w:rsidR="002776D6" w:rsidRDefault="002776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12133"/>
    <w:multiLevelType w:val="hybridMultilevel"/>
    <w:tmpl w:val="FBB047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090"/>
    <w:rsid w:val="000123BF"/>
    <w:rsid w:val="00016503"/>
    <w:rsid w:val="000311D4"/>
    <w:rsid w:val="00031AF8"/>
    <w:rsid w:val="00036BD2"/>
    <w:rsid w:val="00050F2D"/>
    <w:rsid w:val="00065465"/>
    <w:rsid w:val="00086DA9"/>
    <w:rsid w:val="00090173"/>
    <w:rsid w:val="000B471C"/>
    <w:rsid w:val="000B4A73"/>
    <w:rsid w:val="000E48FC"/>
    <w:rsid w:val="000F3C60"/>
    <w:rsid w:val="00136235"/>
    <w:rsid w:val="00137995"/>
    <w:rsid w:val="00156068"/>
    <w:rsid w:val="001832AD"/>
    <w:rsid w:val="001A5AC7"/>
    <w:rsid w:val="001A7634"/>
    <w:rsid w:val="001B1507"/>
    <w:rsid w:val="001D25D1"/>
    <w:rsid w:val="001D6150"/>
    <w:rsid w:val="001E2062"/>
    <w:rsid w:val="001E7415"/>
    <w:rsid w:val="0020543B"/>
    <w:rsid w:val="00206E57"/>
    <w:rsid w:val="00223CA3"/>
    <w:rsid w:val="00250ED2"/>
    <w:rsid w:val="00272C83"/>
    <w:rsid w:val="002776D6"/>
    <w:rsid w:val="002A23E4"/>
    <w:rsid w:val="002A2B14"/>
    <w:rsid w:val="002A4728"/>
    <w:rsid w:val="002B2854"/>
    <w:rsid w:val="002B5FBE"/>
    <w:rsid w:val="002C4AC9"/>
    <w:rsid w:val="002D3371"/>
    <w:rsid w:val="002D367A"/>
    <w:rsid w:val="002E5ABC"/>
    <w:rsid w:val="002E6BD5"/>
    <w:rsid w:val="002F40B6"/>
    <w:rsid w:val="002F5245"/>
    <w:rsid w:val="002F78E1"/>
    <w:rsid w:val="00300FA2"/>
    <w:rsid w:val="0030524C"/>
    <w:rsid w:val="00313858"/>
    <w:rsid w:val="00314935"/>
    <w:rsid w:val="00323129"/>
    <w:rsid w:val="00346321"/>
    <w:rsid w:val="003534C1"/>
    <w:rsid w:val="00366DC5"/>
    <w:rsid w:val="00390B83"/>
    <w:rsid w:val="003A4FF5"/>
    <w:rsid w:val="003B3604"/>
    <w:rsid w:val="003C1D4B"/>
    <w:rsid w:val="003C2B1E"/>
    <w:rsid w:val="003D6BF9"/>
    <w:rsid w:val="003E183E"/>
    <w:rsid w:val="003F104A"/>
    <w:rsid w:val="0040623F"/>
    <w:rsid w:val="00410739"/>
    <w:rsid w:val="00412079"/>
    <w:rsid w:val="004154F4"/>
    <w:rsid w:val="00415FAF"/>
    <w:rsid w:val="004163CE"/>
    <w:rsid w:val="0043266D"/>
    <w:rsid w:val="004327D5"/>
    <w:rsid w:val="004405E5"/>
    <w:rsid w:val="00446AA6"/>
    <w:rsid w:val="0047007A"/>
    <w:rsid w:val="00472E5D"/>
    <w:rsid w:val="004739B1"/>
    <w:rsid w:val="00481203"/>
    <w:rsid w:val="004B6089"/>
    <w:rsid w:val="004F2682"/>
    <w:rsid w:val="005067D3"/>
    <w:rsid w:val="00514D99"/>
    <w:rsid w:val="00517F32"/>
    <w:rsid w:val="0052301C"/>
    <w:rsid w:val="00531CDC"/>
    <w:rsid w:val="0054055C"/>
    <w:rsid w:val="00541F2A"/>
    <w:rsid w:val="00544824"/>
    <w:rsid w:val="0058165C"/>
    <w:rsid w:val="00584A1C"/>
    <w:rsid w:val="00591BB0"/>
    <w:rsid w:val="005A371B"/>
    <w:rsid w:val="005C23CB"/>
    <w:rsid w:val="005D010E"/>
    <w:rsid w:val="005E7D37"/>
    <w:rsid w:val="00620625"/>
    <w:rsid w:val="00645578"/>
    <w:rsid w:val="00646334"/>
    <w:rsid w:val="0064719A"/>
    <w:rsid w:val="00660521"/>
    <w:rsid w:val="00661B6C"/>
    <w:rsid w:val="00685E1F"/>
    <w:rsid w:val="00685E4D"/>
    <w:rsid w:val="00691C0D"/>
    <w:rsid w:val="006A70BE"/>
    <w:rsid w:val="006B2B15"/>
    <w:rsid w:val="006B4831"/>
    <w:rsid w:val="006E4BA6"/>
    <w:rsid w:val="006E597D"/>
    <w:rsid w:val="00720F8A"/>
    <w:rsid w:val="00722CE8"/>
    <w:rsid w:val="007336CB"/>
    <w:rsid w:val="00741A77"/>
    <w:rsid w:val="007441D6"/>
    <w:rsid w:val="007444A4"/>
    <w:rsid w:val="00750D4A"/>
    <w:rsid w:val="00761AD4"/>
    <w:rsid w:val="00766386"/>
    <w:rsid w:val="00770EAD"/>
    <w:rsid w:val="00772EC5"/>
    <w:rsid w:val="00782F72"/>
    <w:rsid w:val="00791CCF"/>
    <w:rsid w:val="007A7DC2"/>
    <w:rsid w:val="007C2A9F"/>
    <w:rsid w:val="007C6F1F"/>
    <w:rsid w:val="007D1D7C"/>
    <w:rsid w:val="007D210E"/>
    <w:rsid w:val="007F33F1"/>
    <w:rsid w:val="007F7973"/>
    <w:rsid w:val="00800B02"/>
    <w:rsid w:val="00801511"/>
    <w:rsid w:val="008037EE"/>
    <w:rsid w:val="00824048"/>
    <w:rsid w:val="0083006E"/>
    <w:rsid w:val="00834E7E"/>
    <w:rsid w:val="00883482"/>
    <w:rsid w:val="00885509"/>
    <w:rsid w:val="008962E2"/>
    <w:rsid w:val="008A44DB"/>
    <w:rsid w:val="008B0646"/>
    <w:rsid w:val="008B5C6D"/>
    <w:rsid w:val="008C2599"/>
    <w:rsid w:val="008C428E"/>
    <w:rsid w:val="008C46CF"/>
    <w:rsid w:val="008C48AC"/>
    <w:rsid w:val="008C56FA"/>
    <w:rsid w:val="008C6A27"/>
    <w:rsid w:val="008D3D31"/>
    <w:rsid w:val="008D4A82"/>
    <w:rsid w:val="008E1993"/>
    <w:rsid w:val="008E7B2E"/>
    <w:rsid w:val="00902C16"/>
    <w:rsid w:val="00915C80"/>
    <w:rsid w:val="009431EC"/>
    <w:rsid w:val="00956636"/>
    <w:rsid w:val="00957FD0"/>
    <w:rsid w:val="00962764"/>
    <w:rsid w:val="009A0515"/>
    <w:rsid w:val="009D1CFD"/>
    <w:rsid w:val="009F2A77"/>
    <w:rsid w:val="00A14A38"/>
    <w:rsid w:val="00A37EF7"/>
    <w:rsid w:val="00A57BA7"/>
    <w:rsid w:val="00A8195F"/>
    <w:rsid w:val="00A93E54"/>
    <w:rsid w:val="00A96FCC"/>
    <w:rsid w:val="00AA168A"/>
    <w:rsid w:val="00AA4AFA"/>
    <w:rsid w:val="00AB186D"/>
    <w:rsid w:val="00AB22F4"/>
    <w:rsid w:val="00AC41E3"/>
    <w:rsid w:val="00AD60F2"/>
    <w:rsid w:val="00AE547A"/>
    <w:rsid w:val="00AF44BD"/>
    <w:rsid w:val="00B12A40"/>
    <w:rsid w:val="00B26845"/>
    <w:rsid w:val="00B31AA0"/>
    <w:rsid w:val="00B32006"/>
    <w:rsid w:val="00B36169"/>
    <w:rsid w:val="00B506ED"/>
    <w:rsid w:val="00B819DA"/>
    <w:rsid w:val="00B87644"/>
    <w:rsid w:val="00B97C52"/>
    <w:rsid w:val="00BA0261"/>
    <w:rsid w:val="00BA253D"/>
    <w:rsid w:val="00BA2BFD"/>
    <w:rsid w:val="00BD097B"/>
    <w:rsid w:val="00BE4855"/>
    <w:rsid w:val="00C03E80"/>
    <w:rsid w:val="00C1223B"/>
    <w:rsid w:val="00C17E33"/>
    <w:rsid w:val="00C4328F"/>
    <w:rsid w:val="00C50128"/>
    <w:rsid w:val="00C5087F"/>
    <w:rsid w:val="00C51708"/>
    <w:rsid w:val="00C6140C"/>
    <w:rsid w:val="00C70668"/>
    <w:rsid w:val="00C73EA8"/>
    <w:rsid w:val="00C9546A"/>
    <w:rsid w:val="00C954C9"/>
    <w:rsid w:val="00CB2771"/>
    <w:rsid w:val="00CC0BC5"/>
    <w:rsid w:val="00CC5FC2"/>
    <w:rsid w:val="00CD05ED"/>
    <w:rsid w:val="00CE0F6B"/>
    <w:rsid w:val="00D04B8E"/>
    <w:rsid w:val="00D05090"/>
    <w:rsid w:val="00D146C2"/>
    <w:rsid w:val="00D21A9B"/>
    <w:rsid w:val="00D24B8F"/>
    <w:rsid w:val="00D34D16"/>
    <w:rsid w:val="00D439C9"/>
    <w:rsid w:val="00D44EDF"/>
    <w:rsid w:val="00DA370E"/>
    <w:rsid w:val="00DA4D5B"/>
    <w:rsid w:val="00DA5786"/>
    <w:rsid w:val="00DA644D"/>
    <w:rsid w:val="00DA79B2"/>
    <w:rsid w:val="00DD07A1"/>
    <w:rsid w:val="00DE5202"/>
    <w:rsid w:val="00DE5BC5"/>
    <w:rsid w:val="00DF1568"/>
    <w:rsid w:val="00DF49E2"/>
    <w:rsid w:val="00E01EEE"/>
    <w:rsid w:val="00E037A0"/>
    <w:rsid w:val="00E06EAF"/>
    <w:rsid w:val="00E076B9"/>
    <w:rsid w:val="00E1552C"/>
    <w:rsid w:val="00E2126C"/>
    <w:rsid w:val="00E25DF1"/>
    <w:rsid w:val="00E4421F"/>
    <w:rsid w:val="00E524CD"/>
    <w:rsid w:val="00E81F82"/>
    <w:rsid w:val="00E85C73"/>
    <w:rsid w:val="00E95FDD"/>
    <w:rsid w:val="00E97579"/>
    <w:rsid w:val="00EA555A"/>
    <w:rsid w:val="00EA6829"/>
    <w:rsid w:val="00EB1C23"/>
    <w:rsid w:val="00EB6CB1"/>
    <w:rsid w:val="00EC2579"/>
    <w:rsid w:val="00ED56CE"/>
    <w:rsid w:val="00EE0722"/>
    <w:rsid w:val="00EE3736"/>
    <w:rsid w:val="00F027FA"/>
    <w:rsid w:val="00F11B76"/>
    <w:rsid w:val="00F1662D"/>
    <w:rsid w:val="00F20F66"/>
    <w:rsid w:val="00F36DA2"/>
    <w:rsid w:val="00F52B40"/>
    <w:rsid w:val="00F52FF1"/>
    <w:rsid w:val="00F67F28"/>
    <w:rsid w:val="00FA0107"/>
    <w:rsid w:val="00FA7F04"/>
    <w:rsid w:val="00FC3F56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/>
    <o:shapelayout v:ext="edit">
      <o:idmap v:ext="edit" data="1"/>
    </o:shapelayout>
  </w:shapeDefaults>
  <w:decimalSymbol w:val=","/>
  <w:listSeparator w:val=";"/>
  <w15:chartTrackingRefBased/>
  <w15:docId w15:val="{07C438B5-2844-4799-959E-B981E763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4A38"/>
    <w:rPr>
      <w:rFonts w:eastAsia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14A38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A14A38"/>
    <w:pPr>
      <w:ind w:left="720"/>
    </w:pPr>
  </w:style>
  <w:style w:type="paragraph" w:styleId="Nagwek">
    <w:name w:val="header"/>
    <w:basedOn w:val="Normalny"/>
    <w:rsid w:val="00A14A3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A14A38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A14A38"/>
  </w:style>
  <w:style w:type="paragraph" w:styleId="NormalnyWeb">
    <w:name w:val="Normal (Web)"/>
    <w:basedOn w:val="Normalny"/>
    <w:uiPriority w:val="99"/>
    <w:unhideWhenUsed/>
    <w:rsid w:val="00206E5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topkaZnak">
    <w:name w:val="Stopka Znak"/>
    <w:link w:val="Stopka"/>
    <w:rsid w:val="00E95FDD"/>
    <w:rPr>
      <w:rFonts w:eastAsia="Calibri"/>
    </w:rPr>
  </w:style>
  <w:style w:type="paragraph" w:styleId="Tekstdymka">
    <w:name w:val="Balloon Text"/>
    <w:basedOn w:val="Normalny"/>
    <w:link w:val="TekstdymkaZnak"/>
    <w:rsid w:val="00C122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1223B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rsid w:val="0047007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007A"/>
  </w:style>
  <w:style w:type="character" w:customStyle="1" w:styleId="TekstkomentarzaZnak">
    <w:name w:val="Tekst komentarza Znak"/>
    <w:basedOn w:val="Domylnaczcionkaakapitu"/>
    <w:link w:val="Tekstkomentarza"/>
    <w:rsid w:val="0047007A"/>
    <w:rPr>
      <w:rFonts w:eastAsia="Calibri"/>
    </w:rPr>
  </w:style>
  <w:style w:type="paragraph" w:styleId="Tematkomentarza">
    <w:name w:val="annotation subject"/>
    <w:basedOn w:val="Tekstkomentarza"/>
    <w:next w:val="Tekstkomentarza"/>
    <w:link w:val="TematkomentarzaZnak"/>
    <w:rsid w:val="004700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007A"/>
    <w:rPr>
      <w:rFonts w:eastAsia="Calibri"/>
      <w:b/>
      <w:bCs/>
    </w:rPr>
  </w:style>
  <w:style w:type="paragraph" w:customStyle="1" w:styleId="Default">
    <w:name w:val="Default"/>
    <w:rsid w:val="0082404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F33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1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adaniabieglosci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5E242-DA08-4FF1-82FD-30EB4B6F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4</Pages>
  <Words>708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/>
  <LinksUpToDate>false</LinksUpToDate>
  <CharactersWithSpaces>5766</CharactersWithSpaces>
  <SharedDoc>false</SharedDoc>
  <HLinks>
    <vt:vector size="6" baseType="variant">
      <vt:variant>
        <vt:i4>4522094</vt:i4>
      </vt:variant>
      <vt:variant>
        <vt:i4>0</vt:i4>
      </vt:variant>
      <vt:variant>
        <vt:i4>0</vt:i4>
      </vt:variant>
      <vt:variant>
        <vt:i4>5</vt:i4>
      </vt:variant>
      <vt:variant>
        <vt:lpwstr>mailto:info@badaniabieglosci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subject/>
  <dc:creator>Kamila</dc:creator>
  <cp:keywords/>
  <cp:lastModifiedBy>hkoziel</cp:lastModifiedBy>
  <cp:revision>120</cp:revision>
  <cp:lastPrinted>2023-01-03T06:05:00Z</cp:lastPrinted>
  <dcterms:created xsi:type="dcterms:W3CDTF">2018-01-04T12:36:00Z</dcterms:created>
  <dcterms:modified xsi:type="dcterms:W3CDTF">2023-01-03T06:06:00Z</dcterms:modified>
</cp:coreProperties>
</file>